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6FD5B39" w14:textId="0E0642DE" w:rsidR="008A1654" w:rsidRPr="003947CD" w:rsidRDefault="00171697" w:rsidP="008527B5">
      <w:pPr>
        <w:spacing w:line="480" w:lineRule="auto"/>
        <w:ind w:firstLineChars="5000" w:firstLine="12000"/>
        <w:rPr>
          <w:rFonts w:ascii="Times New Roman" w:eastAsia="等线" w:hAnsi="Times New Roman"/>
        </w:rPr>
      </w:pPr>
      <w:bookmarkStart w:id="0" w:name="page2"/>
      <w:bookmarkEnd w:id="0"/>
      <w:r w:rsidRPr="003A4CD9">
        <w:rPr>
          <w:rFonts w:ascii="Times New Roman" w:eastAsia="等线" w:hAnsi="Times New Roman"/>
          <w:noProof/>
        </w:rPr>
        <w:drawing>
          <wp:inline distT="0" distB="0" distL="0" distR="0" wp14:anchorId="23610B47" wp14:editId="75366DA0">
            <wp:extent cx="1698417" cy="20574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346" cy="2064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B05D0" w14:textId="77777777" w:rsidR="003B3896" w:rsidRPr="009D56A4" w:rsidRDefault="003B3896" w:rsidP="0021740D">
      <w:pPr>
        <w:spacing w:line="480" w:lineRule="auto"/>
        <w:ind w:leftChars="3400" w:left="8160"/>
        <w:rPr>
          <w:b/>
          <w:color w:val="3B3E40"/>
          <w:sz w:val="28"/>
          <w:szCs w:val="24"/>
        </w:rPr>
      </w:pPr>
      <w:r w:rsidRPr="009D56A4">
        <w:rPr>
          <w:b/>
          <w:color w:val="3B3E40"/>
          <w:sz w:val="28"/>
          <w:szCs w:val="24"/>
        </w:rPr>
        <w:t>基本信息</w:t>
      </w:r>
      <w:r w:rsidR="00101BC0" w:rsidRPr="009D56A4">
        <w:rPr>
          <w:rFonts w:hint="eastAsia"/>
          <w:b/>
          <w:color w:val="3B3E40"/>
          <w:sz w:val="28"/>
          <w:szCs w:val="24"/>
        </w:rPr>
        <w:t xml:space="preserve"> </w:t>
      </w:r>
      <w:r w:rsidR="00101BC0" w:rsidRPr="009D56A4">
        <w:rPr>
          <w:color w:val="3B3E40"/>
          <w:sz w:val="28"/>
          <w:szCs w:val="24"/>
        </w:rPr>
        <w:t>Basic information</w:t>
      </w:r>
    </w:p>
    <w:tbl>
      <w:tblPr>
        <w:tblW w:w="10460" w:type="dxa"/>
        <w:tblInd w:w="816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2"/>
        <w:gridCol w:w="4378"/>
        <w:gridCol w:w="1745"/>
        <w:gridCol w:w="3145"/>
      </w:tblGrid>
      <w:tr w:rsidR="008F014B" w14:paraId="6663D99A" w14:textId="77777777" w:rsidTr="000F0BB1">
        <w:trPr>
          <w:trHeight w:val="264"/>
        </w:trPr>
        <w:tc>
          <w:tcPr>
            <w:tcW w:w="1192" w:type="dxa"/>
            <w:shd w:val="clear" w:color="auto" w:fill="auto"/>
            <w:vAlign w:val="bottom"/>
          </w:tcPr>
          <w:p w14:paraId="66DAC551" w14:textId="77777777" w:rsidR="008F014B" w:rsidRPr="009D56A4" w:rsidRDefault="008F014B" w:rsidP="0021740D">
            <w:pPr>
              <w:spacing w:line="480" w:lineRule="auto"/>
              <w:rPr>
                <w:color w:val="6C7073"/>
                <w:sz w:val="32"/>
                <w:szCs w:val="22"/>
              </w:rPr>
            </w:pPr>
            <w:r w:rsidRPr="009D56A4">
              <w:rPr>
                <w:color w:val="6C7073"/>
                <w:sz w:val="32"/>
                <w:szCs w:val="22"/>
              </w:rPr>
              <w:t>姓名</w:t>
            </w:r>
          </w:p>
        </w:tc>
        <w:tc>
          <w:tcPr>
            <w:tcW w:w="4378" w:type="dxa"/>
            <w:shd w:val="clear" w:color="auto" w:fill="auto"/>
            <w:vAlign w:val="bottom"/>
          </w:tcPr>
          <w:p w14:paraId="71D09C93" w14:textId="77777777" w:rsidR="008F014B" w:rsidRPr="009D56A4" w:rsidRDefault="008F014B" w:rsidP="0021740D">
            <w:pPr>
              <w:spacing w:line="480" w:lineRule="auto"/>
              <w:ind w:firstLineChars="100" w:firstLine="320"/>
              <w:rPr>
                <w:color w:val="3B3E40"/>
                <w:sz w:val="32"/>
                <w:szCs w:val="22"/>
              </w:rPr>
            </w:pPr>
            <w:r w:rsidRPr="009D56A4">
              <w:rPr>
                <w:rFonts w:hint="eastAsia"/>
                <w:color w:val="3B3E40"/>
                <w:sz w:val="32"/>
                <w:szCs w:val="22"/>
              </w:rPr>
              <w:t xml:space="preserve">李 </w:t>
            </w:r>
            <w:r w:rsidR="00465D4A" w:rsidRPr="009D56A4">
              <w:rPr>
                <w:color w:val="3B3E40"/>
                <w:sz w:val="32"/>
                <w:szCs w:val="22"/>
              </w:rPr>
              <w:t xml:space="preserve"> </w:t>
            </w:r>
            <w:r w:rsidRPr="009D56A4">
              <w:rPr>
                <w:rFonts w:hint="eastAsia"/>
                <w:color w:val="3B3E40"/>
                <w:sz w:val="32"/>
                <w:szCs w:val="22"/>
              </w:rPr>
              <w:t>鑫</w:t>
            </w:r>
          </w:p>
        </w:tc>
        <w:tc>
          <w:tcPr>
            <w:tcW w:w="1745" w:type="dxa"/>
            <w:shd w:val="clear" w:color="auto" w:fill="auto"/>
            <w:vAlign w:val="bottom"/>
          </w:tcPr>
          <w:p w14:paraId="6B139FAC" w14:textId="77777777" w:rsidR="008F014B" w:rsidRPr="009D56A4" w:rsidRDefault="008F014B" w:rsidP="0021740D">
            <w:pPr>
              <w:spacing w:line="480" w:lineRule="auto"/>
              <w:rPr>
                <w:color w:val="6C7073"/>
                <w:sz w:val="32"/>
                <w:szCs w:val="22"/>
              </w:rPr>
            </w:pPr>
            <w:r w:rsidRPr="009D56A4">
              <w:rPr>
                <w:color w:val="6C7073"/>
                <w:sz w:val="32"/>
                <w:szCs w:val="22"/>
              </w:rPr>
              <w:t>出生年月</w:t>
            </w:r>
          </w:p>
        </w:tc>
        <w:tc>
          <w:tcPr>
            <w:tcW w:w="3145" w:type="dxa"/>
            <w:shd w:val="clear" w:color="auto" w:fill="auto"/>
            <w:vAlign w:val="bottom"/>
          </w:tcPr>
          <w:p w14:paraId="6AE17574" w14:textId="77777777" w:rsidR="008F014B" w:rsidRPr="009D56A4" w:rsidRDefault="008F014B" w:rsidP="0021740D">
            <w:pPr>
              <w:spacing w:line="480" w:lineRule="auto"/>
              <w:ind w:left="320"/>
              <w:rPr>
                <w:color w:val="3B3E40"/>
                <w:sz w:val="32"/>
                <w:szCs w:val="22"/>
              </w:rPr>
            </w:pPr>
            <w:r w:rsidRPr="009D56A4">
              <w:rPr>
                <w:rFonts w:hint="eastAsia"/>
                <w:color w:val="3B3E40"/>
                <w:sz w:val="32"/>
                <w:szCs w:val="22"/>
              </w:rPr>
              <w:t>1994</w:t>
            </w:r>
            <w:r w:rsidR="009D56A4">
              <w:rPr>
                <w:rFonts w:hint="eastAsia"/>
                <w:color w:val="3B3E40"/>
                <w:sz w:val="32"/>
                <w:szCs w:val="22"/>
              </w:rPr>
              <w:t>.</w:t>
            </w:r>
            <w:r w:rsidRPr="009D56A4">
              <w:rPr>
                <w:rFonts w:hint="eastAsia"/>
                <w:color w:val="3B3E40"/>
                <w:sz w:val="32"/>
                <w:szCs w:val="22"/>
              </w:rPr>
              <w:t>10</w:t>
            </w:r>
            <w:r w:rsidR="009D56A4">
              <w:rPr>
                <w:rFonts w:hint="eastAsia"/>
                <w:color w:val="3B3E40"/>
                <w:sz w:val="32"/>
                <w:szCs w:val="22"/>
              </w:rPr>
              <w:t>.</w:t>
            </w:r>
            <w:r w:rsidRPr="009D56A4">
              <w:rPr>
                <w:rFonts w:hint="eastAsia"/>
                <w:color w:val="3B3E40"/>
                <w:sz w:val="32"/>
                <w:szCs w:val="22"/>
              </w:rPr>
              <w:t>28</w:t>
            </w:r>
          </w:p>
        </w:tc>
      </w:tr>
      <w:tr w:rsidR="00CB2D23" w14:paraId="234CEB02" w14:textId="77777777" w:rsidTr="000F0BB1">
        <w:trPr>
          <w:trHeight w:val="480"/>
        </w:trPr>
        <w:tc>
          <w:tcPr>
            <w:tcW w:w="1192" w:type="dxa"/>
            <w:shd w:val="clear" w:color="auto" w:fill="auto"/>
            <w:vAlign w:val="bottom"/>
          </w:tcPr>
          <w:p w14:paraId="1F9FC988" w14:textId="77777777" w:rsidR="00CB2D23" w:rsidRPr="009D56A4" w:rsidRDefault="00CB2D23" w:rsidP="0021740D">
            <w:pPr>
              <w:spacing w:line="480" w:lineRule="auto"/>
              <w:rPr>
                <w:color w:val="6C7073"/>
                <w:sz w:val="32"/>
                <w:szCs w:val="22"/>
              </w:rPr>
            </w:pPr>
            <w:r w:rsidRPr="009D56A4">
              <w:rPr>
                <w:color w:val="6C7073"/>
                <w:sz w:val="32"/>
                <w:szCs w:val="22"/>
              </w:rPr>
              <w:t>邮箱</w:t>
            </w:r>
          </w:p>
        </w:tc>
        <w:tc>
          <w:tcPr>
            <w:tcW w:w="4378" w:type="dxa"/>
            <w:shd w:val="clear" w:color="auto" w:fill="auto"/>
            <w:vAlign w:val="bottom"/>
          </w:tcPr>
          <w:p w14:paraId="50031F0D" w14:textId="77777777" w:rsidR="00CB2D23" w:rsidRPr="009D56A4" w:rsidRDefault="00CB2D23" w:rsidP="0021740D">
            <w:pPr>
              <w:spacing w:line="480" w:lineRule="auto"/>
              <w:ind w:firstLineChars="100" w:firstLine="320"/>
              <w:rPr>
                <w:color w:val="3B3E40"/>
                <w:sz w:val="32"/>
                <w:szCs w:val="22"/>
              </w:rPr>
            </w:pPr>
            <w:r w:rsidRPr="009D56A4">
              <w:rPr>
                <w:color w:val="404040"/>
                <w:sz w:val="32"/>
                <w:szCs w:val="22"/>
              </w:rPr>
              <w:t>lixin_ray@163.com</w:t>
            </w:r>
          </w:p>
        </w:tc>
        <w:tc>
          <w:tcPr>
            <w:tcW w:w="1745" w:type="dxa"/>
            <w:shd w:val="clear" w:color="auto" w:fill="auto"/>
            <w:vAlign w:val="bottom"/>
          </w:tcPr>
          <w:p w14:paraId="22CB1BDA" w14:textId="77777777" w:rsidR="00CB2D23" w:rsidRPr="009D56A4" w:rsidRDefault="00CB2D23" w:rsidP="0021740D">
            <w:pPr>
              <w:spacing w:line="480" w:lineRule="auto"/>
              <w:rPr>
                <w:color w:val="595959"/>
                <w:sz w:val="32"/>
                <w:szCs w:val="22"/>
              </w:rPr>
            </w:pPr>
            <w:r w:rsidRPr="009D56A4">
              <w:rPr>
                <w:rFonts w:hint="eastAsia"/>
                <w:color w:val="595959"/>
                <w:sz w:val="32"/>
                <w:szCs w:val="22"/>
              </w:rPr>
              <w:t>政治面貌</w:t>
            </w:r>
          </w:p>
        </w:tc>
        <w:tc>
          <w:tcPr>
            <w:tcW w:w="3145" w:type="dxa"/>
            <w:shd w:val="clear" w:color="auto" w:fill="auto"/>
            <w:vAlign w:val="bottom"/>
          </w:tcPr>
          <w:p w14:paraId="64F843C6" w14:textId="77777777" w:rsidR="00CB2D23" w:rsidRPr="009D56A4" w:rsidRDefault="00CB2D23" w:rsidP="0021740D">
            <w:pPr>
              <w:spacing w:line="480" w:lineRule="auto"/>
              <w:ind w:firstLineChars="100" w:firstLine="320"/>
              <w:rPr>
                <w:color w:val="595959"/>
                <w:sz w:val="32"/>
                <w:szCs w:val="22"/>
              </w:rPr>
            </w:pPr>
            <w:r w:rsidRPr="009D56A4">
              <w:rPr>
                <w:rFonts w:hint="eastAsia"/>
                <w:color w:val="595959"/>
                <w:sz w:val="32"/>
                <w:szCs w:val="22"/>
              </w:rPr>
              <w:t>中共党员</w:t>
            </w:r>
          </w:p>
        </w:tc>
      </w:tr>
      <w:tr w:rsidR="00CB2D23" w14:paraId="4C70AB9B" w14:textId="77777777" w:rsidTr="000F0BB1">
        <w:trPr>
          <w:trHeight w:val="448"/>
        </w:trPr>
        <w:tc>
          <w:tcPr>
            <w:tcW w:w="1192" w:type="dxa"/>
            <w:shd w:val="clear" w:color="auto" w:fill="auto"/>
            <w:vAlign w:val="bottom"/>
          </w:tcPr>
          <w:p w14:paraId="58E06AAA" w14:textId="77777777" w:rsidR="00CB2D23" w:rsidRPr="009D56A4" w:rsidRDefault="00CB2D23" w:rsidP="0021740D">
            <w:pPr>
              <w:spacing w:line="480" w:lineRule="auto"/>
              <w:rPr>
                <w:color w:val="6C7073"/>
                <w:sz w:val="32"/>
                <w:szCs w:val="22"/>
              </w:rPr>
            </w:pPr>
            <w:r w:rsidRPr="009D56A4">
              <w:rPr>
                <w:color w:val="6C7073"/>
                <w:sz w:val="32"/>
                <w:szCs w:val="22"/>
              </w:rPr>
              <w:t>手机号</w:t>
            </w:r>
          </w:p>
        </w:tc>
        <w:tc>
          <w:tcPr>
            <w:tcW w:w="4378" w:type="dxa"/>
            <w:shd w:val="clear" w:color="auto" w:fill="auto"/>
            <w:vAlign w:val="bottom"/>
          </w:tcPr>
          <w:p w14:paraId="3468EBC7" w14:textId="77777777" w:rsidR="00CB2D23" w:rsidRPr="009D56A4" w:rsidRDefault="00CB2D23" w:rsidP="0021740D">
            <w:pPr>
              <w:spacing w:line="480" w:lineRule="auto"/>
              <w:ind w:firstLineChars="100" w:firstLine="320"/>
              <w:rPr>
                <w:color w:val="404040"/>
                <w:sz w:val="32"/>
                <w:szCs w:val="22"/>
              </w:rPr>
            </w:pPr>
            <w:r w:rsidRPr="009D56A4">
              <w:rPr>
                <w:rFonts w:hint="eastAsia"/>
                <w:color w:val="3B3E40"/>
                <w:sz w:val="32"/>
                <w:szCs w:val="22"/>
              </w:rPr>
              <w:t>18859263213</w:t>
            </w:r>
          </w:p>
        </w:tc>
        <w:tc>
          <w:tcPr>
            <w:tcW w:w="1745" w:type="dxa"/>
            <w:shd w:val="clear" w:color="auto" w:fill="auto"/>
            <w:vAlign w:val="bottom"/>
          </w:tcPr>
          <w:p w14:paraId="3829F9F9" w14:textId="77777777" w:rsidR="00CB2D23" w:rsidRPr="009D56A4" w:rsidRDefault="00CB2D23" w:rsidP="0021740D">
            <w:pPr>
              <w:spacing w:line="480" w:lineRule="auto"/>
              <w:rPr>
                <w:color w:val="6C7073"/>
                <w:sz w:val="32"/>
                <w:szCs w:val="22"/>
              </w:rPr>
            </w:pPr>
            <w:r w:rsidRPr="009D56A4">
              <w:rPr>
                <w:rFonts w:hint="eastAsia"/>
                <w:color w:val="6C7073"/>
                <w:sz w:val="32"/>
                <w:szCs w:val="22"/>
              </w:rPr>
              <w:t>毕业时间</w:t>
            </w:r>
          </w:p>
        </w:tc>
        <w:tc>
          <w:tcPr>
            <w:tcW w:w="3145" w:type="dxa"/>
            <w:shd w:val="clear" w:color="auto" w:fill="auto"/>
            <w:vAlign w:val="bottom"/>
          </w:tcPr>
          <w:p w14:paraId="3D67A6A4" w14:textId="3A1938CA" w:rsidR="00CB2D23" w:rsidRPr="009D56A4" w:rsidRDefault="00CB2D23" w:rsidP="0021740D">
            <w:pPr>
              <w:spacing w:line="480" w:lineRule="auto"/>
              <w:ind w:left="320"/>
              <w:rPr>
                <w:color w:val="3B3E40"/>
                <w:sz w:val="32"/>
                <w:szCs w:val="22"/>
              </w:rPr>
            </w:pPr>
            <w:r w:rsidRPr="009D56A4">
              <w:rPr>
                <w:rFonts w:hint="eastAsia"/>
                <w:color w:val="404040"/>
                <w:sz w:val="32"/>
                <w:szCs w:val="22"/>
              </w:rPr>
              <w:t>2021</w:t>
            </w:r>
            <w:r w:rsidR="002E7B33">
              <w:rPr>
                <w:rFonts w:hint="eastAsia"/>
                <w:color w:val="404040"/>
                <w:sz w:val="32"/>
                <w:szCs w:val="22"/>
              </w:rPr>
              <w:t>.</w:t>
            </w:r>
            <w:r w:rsidR="00347E36">
              <w:rPr>
                <w:color w:val="404040"/>
                <w:sz w:val="32"/>
                <w:szCs w:val="22"/>
              </w:rPr>
              <w:t>0</w:t>
            </w:r>
            <w:r w:rsidR="002E7B33">
              <w:rPr>
                <w:color w:val="404040"/>
                <w:sz w:val="32"/>
                <w:szCs w:val="22"/>
              </w:rPr>
              <w:t>7</w:t>
            </w:r>
          </w:p>
        </w:tc>
      </w:tr>
    </w:tbl>
    <w:p w14:paraId="197444D5" w14:textId="77777777" w:rsidR="0063630D" w:rsidRPr="003947CD" w:rsidRDefault="0063630D" w:rsidP="0021740D">
      <w:pPr>
        <w:spacing w:line="480" w:lineRule="auto"/>
        <w:ind w:leftChars="3400" w:left="8160"/>
        <w:rPr>
          <w:rFonts w:ascii="Times New Roman" w:eastAsia="等线" w:hAnsi="Times New Roman"/>
        </w:rPr>
      </w:pPr>
    </w:p>
    <w:p w14:paraId="1C816BF5" w14:textId="77777777" w:rsidR="003B3896" w:rsidRPr="009D56A4" w:rsidRDefault="003B3896" w:rsidP="0021740D">
      <w:pPr>
        <w:spacing w:line="480" w:lineRule="auto"/>
        <w:ind w:leftChars="3400" w:left="8160"/>
        <w:rPr>
          <w:b/>
          <w:color w:val="3B3E40"/>
          <w:sz w:val="28"/>
          <w:szCs w:val="24"/>
        </w:rPr>
      </w:pPr>
      <w:r w:rsidRPr="009D56A4">
        <w:rPr>
          <w:b/>
          <w:color w:val="3B3E40"/>
          <w:sz w:val="28"/>
          <w:szCs w:val="24"/>
        </w:rPr>
        <w:t>教育背景</w:t>
      </w:r>
      <w:r w:rsidRPr="009D56A4">
        <w:rPr>
          <w:rFonts w:hint="eastAsia"/>
          <w:color w:val="3B3E40"/>
          <w:sz w:val="28"/>
          <w:szCs w:val="24"/>
        </w:rPr>
        <w:t xml:space="preserve"> </w:t>
      </w:r>
      <w:r w:rsidRPr="009D56A4">
        <w:rPr>
          <w:color w:val="3B3E40"/>
          <w:sz w:val="28"/>
          <w:szCs w:val="24"/>
        </w:rPr>
        <w:t>Educational experience</w:t>
      </w:r>
    </w:p>
    <w:p w14:paraId="2C1761E8" w14:textId="086874BB" w:rsidR="00AB2794" w:rsidRPr="009D56A4" w:rsidRDefault="00AB2794" w:rsidP="0021740D">
      <w:pPr>
        <w:spacing w:line="480" w:lineRule="auto"/>
        <w:ind w:leftChars="3400" w:left="8160"/>
        <w:rPr>
          <w:color w:val="3B3E40"/>
          <w:sz w:val="28"/>
          <w:szCs w:val="22"/>
        </w:rPr>
      </w:pPr>
      <w:r w:rsidRPr="009D56A4">
        <w:rPr>
          <w:color w:val="6C7073"/>
          <w:sz w:val="32"/>
          <w:szCs w:val="22"/>
        </w:rPr>
        <w:t>2018</w:t>
      </w:r>
      <w:r w:rsidRPr="009D56A4">
        <w:rPr>
          <w:rFonts w:hint="eastAsia"/>
          <w:color w:val="6C7073"/>
          <w:sz w:val="32"/>
          <w:szCs w:val="22"/>
        </w:rPr>
        <w:t>.</w:t>
      </w:r>
      <w:r w:rsidRPr="009D56A4">
        <w:rPr>
          <w:color w:val="6C7073"/>
          <w:sz w:val="32"/>
          <w:szCs w:val="22"/>
        </w:rPr>
        <w:t>09</w:t>
      </w:r>
      <w:r w:rsidR="00990C47" w:rsidRPr="009D56A4">
        <w:rPr>
          <w:rFonts w:hint="eastAsia"/>
          <w:color w:val="6C7073"/>
          <w:sz w:val="32"/>
          <w:szCs w:val="22"/>
        </w:rPr>
        <w:t>-</w:t>
      </w:r>
      <w:r w:rsidRPr="009D56A4">
        <w:rPr>
          <w:rFonts w:hint="eastAsia"/>
          <w:color w:val="6C7073"/>
          <w:sz w:val="32"/>
          <w:szCs w:val="22"/>
        </w:rPr>
        <w:t>至今</w:t>
      </w:r>
      <w:r w:rsidR="0016706A">
        <w:rPr>
          <w:rFonts w:hint="eastAsia"/>
          <w:color w:val="6C7073"/>
          <w:sz w:val="32"/>
          <w:szCs w:val="22"/>
        </w:rPr>
        <w:t xml:space="preserve"> </w:t>
      </w:r>
      <w:r w:rsidR="0016706A">
        <w:rPr>
          <w:color w:val="6C7073"/>
          <w:sz w:val="32"/>
          <w:szCs w:val="22"/>
        </w:rPr>
        <w:t xml:space="preserve">      </w:t>
      </w:r>
      <w:r w:rsidRPr="009D56A4">
        <w:rPr>
          <w:rFonts w:hint="eastAsia"/>
          <w:b/>
          <w:bCs/>
          <w:color w:val="3B3E40"/>
          <w:sz w:val="28"/>
          <w:szCs w:val="22"/>
        </w:rPr>
        <w:t>厦门</w:t>
      </w:r>
      <w:r w:rsidRPr="009D56A4">
        <w:rPr>
          <w:b/>
          <w:bCs/>
          <w:color w:val="3B3E40"/>
          <w:sz w:val="28"/>
          <w:szCs w:val="22"/>
        </w:rPr>
        <w:t>大学</w:t>
      </w:r>
      <w:r w:rsidRPr="009D56A4">
        <w:rPr>
          <w:rFonts w:hint="eastAsia"/>
          <w:color w:val="3B3E40"/>
          <w:sz w:val="28"/>
          <w:szCs w:val="22"/>
        </w:rPr>
        <w:t xml:space="preserve"> </w:t>
      </w:r>
      <w:r w:rsidRPr="009D56A4">
        <w:rPr>
          <w:sz w:val="32"/>
          <w:szCs w:val="22"/>
          <w:shd w:val="clear" w:color="auto" w:fill="FFFFFF"/>
        </w:rPr>
        <w:t>Xiamen University</w:t>
      </w:r>
    </w:p>
    <w:p w14:paraId="1813DB33" w14:textId="77777777" w:rsidR="00AB2794" w:rsidRPr="006B5201" w:rsidRDefault="00AB2794" w:rsidP="0021740D">
      <w:pPr>
        <w:spacing w:line="480" w:lineRule="auto"/>
        <w:ind w:leftChars="3400" w:left="8160" w:firstLineChars="1200" w:firstLine="2880"/>
        <w:rPr>
          <w:color w:val="A6A6A6"/>
          <w:szCs w:val="24"/>
        </w:rPr>
      </w:pPr>
      <w:r w:rsidRPr="006B5201">
        <w:rPr>
          <w:rFonts w:hint="eastAsia"/>
          <w:color w:val="9FA3A6"/>
          <w:szCs w:val="24"/>
        </w:rPr>
        <w:t xml:space="preserve">硕士 </w:t>
      </w:r>
      <w:r w:rsidRPr="006B5201">
        <w:rPr>
          <w:color w:val="9FA3A6"/>
          <w:szCs w:val="24"/>
        </w:rPr>
        <w:t xml:space="preserve"> </w:t>
      </w:r>
      <w:r w:rsidRPr="006B5201">
        <w:rPr>
          <w:rFonts w:hint="eastAsia"/>
          <w:color w:val="9FA3A6"/>
          <w:szCs w:val="24"/>
        </w:rPr>
        <w:t>控制</w:t>
      </w:r>
      <w:r w:rsidRPr="006B5201">
        <w:rPr>
          <w:color w:val="9FA3A6"/>
          <w:szCs w:val="24"/>
        </w:rPr>
        <w:t>工程</w:t>
      </w:r>
      <w:r w:rsidRPr="006B5201">
        <w:rPr>
          <w:rFonts w:hint="eastAsia"/>
          <w:color w:val="9FA3A6"/>
          <w:szCs w:val="24"/>
        </w:rPr>
        <w:t xml:space="preserve"> </w:t>
      </w:r>
      <w:r w:rsidRPr="006B5201">
        <w:rPr>
          <w:color w:val="A6A6A6"/>
          <w:szCs w:val="24"/>
          <w:shd w:val="clear" w:color="auto" w:fill="FFFFFF"/>
        </w:rPr>
        <w:t>control engineering</w:t>
      </w:r>
    </w:p>
    <w:p w14:paraId="4CCCE5CE" w14:textId="67C9C4C8" w:rsidR="003B3896" w:rsidRPr="009D56A4" w:rsidRDefault="003B3896" w:rsidP="0021740D">
      <w:pPr>
        <w:spacing w:line="480" w:lineRule="auto"/>
        <w:ind w:leftChars="3400" w:left="8160"/>
        <w:rPr>
          <w:color w:val="3B3E40"/>
          <w:sz w:val="28"/>
          <w:szCs w:val="22"/>
        </w:rPr>
      </w:pPr>
      <w:r w:rsidRPr="009D56A4">
        <w:rPr>
          <w:color w:val="6C7073"/>
          <w:sz w:val="32"/>
          <w:szCs w:val="22"/>
        </w:rPr>
        <w:t>2014</w:t>
      </w:r>
      <w:r w:rsidRPr="009D56A4">
        <w:rPr>
          <w:rFonts w:hint="eastAsia"/>
          <w:color w:val="6C7073"/>
          <w:sz w:val="32"/>
          <w:szCs w:val="22"/>
        </w:rPr>
        <w:t>.</w:t>
      </w:r>
      <w:r w:rsidRPr="009D56A4">
        <w:rPr>
          <w:color w:val="6C7073"/>
          <w:sz w:val="32"/>
          <w:szCs w:val="22"/>
        </w:rPr>
        <w:t>09</w:t>
      </w:r>
      <w:r w:rsidR="00990C47" w:rsidRPr="009D56A4">
        <w:rPr>
          <w:rFonts w:hint="eastAsia"/>
          <w:color w:val="6C7073"/>
          <w:sz w:val="32"/>
          <w:szCs w:val="22"/>
        </w:rPr>
        <w:t>-</w:t>
      </w:r>
      <w:r w:rsidRPr="009D56A4">
        <w:rPr>
          <w:rFonts w:hint="eastAsia"/>
          <w:color w:val="6C7073"/>
          <w:sz w:val="32"/>
          <w:szCs w:val="22"/>
        </w:rPr>
        <w:t>2018</w:t>
      </w:r>
      <w:r w:rsidRPr="009D56A4">
        <w:rPr>
          <w:color w:val="6C7073"/>
          <w:sz w:val="32"/>
          <w:szCs w:val="22"/>
        </w:rPr>
        <w:t>.</w:t>
      </w:r>
      <w:r w:rsidRPr="009D56A4">
        <w:rPr>
          <w:rFonts w:hint="eastAsia"/>
          <w:color w:val="6C7073"/>
          <w:sz w:val="32"/>
          <w:szCs w:val="22"/>
        </w:rPr>
        <w:t>0</w:t>
      </w:r>
      <w:r w:rsidR="0016673F" w:rsidRPr="009D56A4">
        <w:rPr>
          <w:rFonts w:hint="eastAsia"/>
          <w:color w:val="6C7073"/>
          <w:sz w:val="32"/>
          <w:szCs w:val="22"/>
        </w:rPr>
        <w:t>6</w:t>
      </w:r>
      <w:r w:rsidR="0016706A">
        <w:rPr>
          <w:rFonts w:ascii="Times New Roman" w:eastAsia="Times New Roman" w:hAnsi="Times New Roman"/>
          <w:sz w:val="32"/>
          <w:szCs w:val="22"/>
        </w:rPr>
        <w:t xml:space="preserve"> </w:t>
      </w:r>
      <w:r w:rsidRPr="009D56A4">
        <w:rPr>
          <w:rFonts w:hint="eastAsia"/>
          <w:b/>
          <w:bCs/>
          <w:color w:val="3B3E40"/>
          <w:sz w:val="28"/>
          <w:szCs w:val="22"/>
        </w:rPr>
        <w:t>北方</w:t>
      </w:r>
      <w:r w:rsidRPr="009D56A4">
        <w:rPr>
          <w:b/>
          <w:bCs/>
          <w:color w:val="3B3E40"/>
          <w:sz w:val="28"/>
          <w:szCs w:val="22"/>
        </w:rPr>
        <w:t>工业大学</w:t>
      </w:r>
      <w:r w:rsidRPr="009D56A4">
        <w:rPr>
          <w:rFonts w:hint="eastAsia"/>
          <w:color w:val="3B3E40"/>
          <w:sz w:val="28"/>
          <w:szCs w:val="22"/>
        </w:rPr>
        <w:t xml:space="preserve"> </w:t>
      </w:r>
      <w:r w:rsidRPr="009D56A4">
        <w:rPr>
          <w:color w:val="3B3E40"/>
          <w:sz w:val="28"/>
          <w:szCs w:val="22"/>
        </w:rPr>
        <w:t xml:space="preserve"> </w:t>
      </w:r>
      <w:r w:rsidRPr="009D56A4">
        <w:rPr>
          <w:sz w:val="32"/>
          <w:szCs w:val="22"/>
          <w:shd w:val="clear" w:color="auto" w:fill="FFFFFF"/>
        </w:rPr>
        <w:t>North China University of Technology</w:t>
      </w:r>
    </w:p>
    <w:p w14:paraId="639A0B68" w14:textId="62CD372C" w:rsidR="003B3896" w:rsidRPr="00601AF5" w:rsidRDefault="003B3896" w:rsidP="00601AF5">
      <w:pPr>
        <w:spacing w:line="480" w:lineRule="auto"/>
        <w:ind w:leftChars="3400" w:left="8160" w:firstLineChars="1200" w:firstLine="2880"/>
        <w:rPr>
          <w:color w:val="9FA3A6"/>
          <w:szCs w:val="24"/>
        </w:rPr>
      </w:pPr>
      <w:r w:rsidRPr="006B5201">
        <w:rPr>
          <w:color w:val="9FA3A6"/>
          <w:szCs w:val="24"/>
        </w:rPr>
        <w:t xml:space="preserve">本科  </w:t>
      </w:r>
      <w:r w:rsidRPr="006B5201">
        <w:rPr>
          <w:rFonts w:hint="eastAsia"/>
          <w:color w:val="9FA3A6"/>
          <w:szCs w:val="24"/>
        </w:rPr>
        <w:t xml:space="preserve">自动化专业 </w:t>
      </w:r>
      <w:r w:rsidRPr="006B5201">
        <w:rPr>
          <w:color w:val="A6A6A6"/>
          <w:szCs w:val="24"/>
          <w:shd w:val="clear" w:color="auto" w:fill="FFFFFF"/>
        </w:rPr>
        <w:t>Automation Engineering</w:t>
      </w:r>
    </w:p>
    <w:p w14:paraId="17A2D1CA" w14:textId="77777777" w:rsidR="008F4BBE" w:rsidRDefault="008F4BBE" w:rsidP="008F4BBE">
      <w:pPr>
        <w:spacing w:line="480" w:lineRule="auto"/>
        <w:ind w:leftChars="3400" w:left="8160"/>
        <w:rPr>
          <w:color w:val="3B3E40"/>
          <w:sz w:val="28"/>
          <w:szCs w:val="24"/>
        </w:rPr>
      </w:pPr>
      <w:r>
        <w:rPr>
          <w:color w:val="404040"/>
        </w:rPr>
        <w:br w:type="page"/>
      </w:r>
      <w:r w:rsidRPr="009D56A4">
        <w:rPr>
          <w:rFonts w:hint="eastAsia"/>
          <w:b/>
          <w:color w:val="3B3E40"/>
          <w:sz w:val="28"/>
          <w:szCs w:val="24"/>
        </w:rPr>
        <w:t xml:space="preserve">主要作品 </w:t>
      </w:r>
      <w:r w:rsidRPr="009D56A4">
        <w:rPr>
          <w:color w:val="3B3E40"/>
          <w:sz w:val="28"/>
          <w:szCs w:val="24"/>
        </w:rPr>
        <w:t>Major P</w:t>
      </w:r>
      <w:r w:rsidRPr="009D56A4">
        <w:rPr>
          <w:rFonts w:hint="eastAsia"/>
          <w:color w:val="3B3E40"/>
          <w:sz w:val="28"/>
          <w:szCs w:val="24"/>
        </w:rPr>
        <w:t>roject</w:t>
      </w:r>
    </w:p>
    <w:p w14:paraId="5C56FF8F" w14:textId="77777777" w:rsidR="008F4BBE" w:rsidRPr="009D56A4" w:rsidRDefault="008F4BBE" w:rsidP="008F4BBE">
      <w:pPr>
        <w:pStyle w:val="a8"/>
        <w:numPr>
          <w:ilvl w:val="0"/>
          <w:numId w:val="1"/>
        </w:numPr>
        <w:spacing w:line="480" w:lineRule="auto"/>
        <w:ind w:leftChars="3400" w:left="8580" w:firstLineChars="0"/>
        <w:jc w:val="left"/>
        <w:rPr>
          <w:rFonts w:ascii="微软雅黑" w:eastAsia="微软雅黑" w:hAnsi="微软雅黑"/>
          <w:szCs w:val="40"/>
        </w:rPr>
      </w:pPr>
      <w:r w:rsidRPr="009D56A4">
        <w:rPr>
          <w:rFonts w:ascii="微软雅黑" w:eastAsia="微软雅黑" w:hAnsi="微软雅黑" w:hint="eastAsia"/>
          <w:color w:val="3B3E40"/>
          <w:sz w:val="24"/>
          <w:szCs w:val="40"/>
        </w:rPr>
        <w:t>（20</w:t>
      </w:r>
      <w:r>
        <w:rPr>
          <w:rFonts w:ascii="微软雅黑" w:eastAsia="微软雅黑" w:hAnsi="微软雅黑" w:hint="eastAsia"/>
          <w:color w:val="3B3E40"/>
          <w:sz w:val="24"/>
          <w:szCs w:val="40"/>
        </w:rPr>
        <w:t>20</w:t>
      </w:r>
      <w:r w:rsidRPr="009D56A4">
        <w:rPr>
          <w:rFonts w:ascii="微软雅黑" w:eastAsia="微软雅黑" w:hAnsi="微软雅黑" w:hint="eastAsia"/>
          <w:color w:val="3B3E40"/>
          <w:sz w:val="24"/>
          <w:szCs w:val="40"/>
        </w:rPr>
        <w:t>）</w:t>
      </w:r>
      <w:r>
        <w:rPr>
          <w:rFonts w:ascii="微软雅黑" w:eastAsia="微软雅黑" w:hAnsi="微软雅黑" w:hint="eastAsia"/>
          <w:color w:val="3B3E40"/>
          <w:sz w:val="24"/>
          <w:szCs w:val="40"/>
        </w:rPr>
        <w:t>无人机安全降落系统</w:t>
      </w:r>
    </w:p>
    <w:p w14:paraId="1096EE3D" w14:textId="77777777" w:rsidR="008F4BBE" w:rsidRDefault="008F4BBE" w:rsidP="008F4BBE">
      <w:pPr>
        <w:pStyle w:val="a8"/>
        <w:numPr>
          <w:ilvl w:val="0"/>
          <w:numId w:val="4"/>
        </w:numPr>
        <w:spacing w:line="480" w:lineRule="auto"/>
        <w:ind w:leftChars="3575" w:left="8940" w:firstLineChars="0"/>
        <w:jc w:val="left"/>
        <w:rPr>
          <w:rFonts w:ascii="微软雅黑" w:eastAsia="微软雅黑" w:hAnsi="微软雅黑"/>
          <w:sz w:val="24"/>
          <w:szCs w:val="40"/>
        </w:rPr>
      </w:pPr>
      <w:r>
        <w:rPr>
          <w:rFonts w:ascii="微软雅黑" w:eastAsia="微软雅黑" w:hAnsi="微软雅黑" w:hint="eastAsia"/>
          <w:sz w:val="24"/>
          <w:szCs w:val="40"/>
        </w:rPr>
        <w:t>负责无人机安全降落系统的感知算法，通过下视双目视差图与彩色图信息，对地面障碍检测进行实时检测</w:t>
      </w:r>
    </w:p>
    <w:p w14:paraId="093E531C" w14:textId="522F8F62" w:rsidR="008F4BBE" w:rsidRDefault="008F4BBE" w:rsidP="008F4BBE">
      <w:pPr>
        <w:pStyle w:val="a8"/>
        <w:numPr>
          <w:ilvl w:val="0"/>
          <w:numId w:val="4"/>
        </w:numPr>
        <w:spacing w:line="480" w:lineRule="auto"/>
        <w:ind w:leftChars="3575" w:left="8940" w:firstLineChars="0"/>
        <w:jc w:val="left"/>
        <w:rPr>
          <w:rFonts w:ascii="微软雅黑" w:eastAsia="微软雅黑" w:hAnsi="微软雅黑"/>
          <w:sz w:val="24"/>
          <w:szCs w:val="40"/>
        </w:rPr>
      </w:pPr>
      <w:r>
        <w:rPr>
          <w:rFonts w:ascii="微软雅黑" w:eastAsia="微软雅黑" w:hAnsi="微软雅黑" w:hint="eastAsia"/>
          <w:sz w:val="24"/>
          <w:szCs w:val="40"/>
        </w:rPr>
        <w:t>负责无人机安全降落逻辑规划</w:t>
      </w:r>
    </w:p>
    <w:p w14:paraId="059C82BD" w14:textId="67EB581F" w:rsidR="00875A90" w:rsidRDefault="00875A90" w:rsidP="00875A90">
      <w:pPr>
        <w:spacing w:line="480" w:lineRule="auto"/>
        <w:ind w:firstLineChars="3300" w:firstLine="7920"/>
        <w:rPr>
          <w:szCs w:val="40"/>
        </w:rPr>
      </w:pPr>
      <w:r>
        <w:rPr>
          <w:rFonts w:hint="eastAsia"/>
          <w:noProof/>
          <w:szCs w:val="40"/>
        </w:rPr>
        <w:drawing>
          <wp:inline distT="0" distB="0" distL="0" distR="0" wp14:anchorId="5AFD7418" wp14:editId="5611F7EF">
            <wp:extent cx="2590800" cy="45720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 noCrop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40"/>
        </w:rPr>
        <w:t xml:space="preserve"> </w:t>
      </w:r>
      <w:r>
        <w:rPr>
          <w:rFonts w:hint="eastAsia"/>
          <w:noProof/>
          <w:szCs w:val="40"/>
        </w:rPr>
        <w:drawing>
          <wp:inline distT="0" distB="0" distL="0" distR="0" wp14:anchorId="395BFB0E" wp14:editId="6E0413A4">
            <wp:extent cx="2590800" cy="45720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 noCrop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Cs w:val="40"/>
        </w:rPr>
        <w:t xml:space="preserve"> </w:t>
      </w:r>
      <w:r>
        <w:rPr>
          <w:noProof/>
          <w:szCs w:val="40"/>
        </w:rPr>
        <w:drawing>
          <wp:inline distT="0" distB="0" distL="0" distR="0" wp14:anchorId="6679065D" wp14:editId="7329B708">
            <wp:extent cx="2590800" cy="45720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08BEE" w14:textId="3802D39D" w:rsidR="00875A90" w:rsidRPr="00875A90" w:rsidRDefault="00875A90" w:rsidP="00875A90">
      <w:pPr>
        <w:spacing w:line="480" w:lineRule="auto"/>
        <w:ind w:firstLineChars="3300" w:firstLine="7920"/>
        <w:rPr>
          <w:szCs w:val="40"/>
        </w:rPr>
      </w:pPr>
      <w:r>
        <w:rPr>
          <w:szCs w:val="40"/>
        </w:rPr>
        <w:t xml:space="preserve">                                                    </w:t>
      </w:r>
      <w:r w:rsidR="00EF25C4">
        <w:rPr>
          <w:szCs w:val="40"/>
        </w:rPr>
        <w:t xml:space="preserve">                 </w:t>
      </w:r>
      <w:r>
        <w:rPr>
          <w:szCs w:val="40"/>
        </w:rPr>
        <w:t xml:space="preserve">   </w:t>
      </w:r>
      <w:r>
        <w:rPr>
          <w:rFonts w:hint="eastAsia"/>
          <w:szCs w:val="40"/>
        </w:rPr>
        <w:t>无人机安全降落系统</w:t>
      </w:r>
    </w:p>
    <w:p w14:paraId="37070E72" w14:textId="4096D521" w:rsidR="008F4BBE" w:rsidRDefault="009B7B21" w:rsidP="008F4BBE">
      <w:pPr>
        <w:spacing w:line="480" w:lineRule="auto"/>
        <w:ind w:leftChars="3400" w:left="8160" w:firstLineChars="100" w:firstLine="220"/>
        <w:rPr>
          <w:color w:val="3B3E40"/>
          <w:sz w:val="28"/>
          <w:szCs w:val="24"/>
        </w:rPr>
      </w:pPr>
      <w:r>
        <w:rPr>
          <w:noProof/>
          <w:sz w:val="22"/>
          <w:szCs w:val="40"/>
        </w:rPr>
        <w:drawing>
          <wp:inline distT="0" distB="0" distL="0" distR="0" wp14:anchorId="5BCA678B" wp14:editId="0E54D6A8">
            <wp:extent cx="7354570" cy="4124058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 noCrop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1385" cy="4127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20AE0" w14:textId="5417ED2B" w:rsidR="008F4BBE" w:rsidRDefault="008F4BBE" w:rsidP="00EF25C4">
      <w:pPr>
        <w:spacing w:line="480" w:lineRule="auto"/>
        <w:ind w:firstLineChars="5200" w:firstLine="11440"/>
        <w:rPr>
          <w:sz w:val="22"/>
          <w:szCs w:val="40"/>
        </w:rPr>
      </w:pPr>
      <w:r>
        <w:rPr>
          <w:rFonts w:hint="eastAsia"/>
          <w:sz w:val="22"/>
          <w:szCs w:val="40"/>
        </w:rPr>
        <w:t>实时对地检测（图中圆圈为无人机降落范围、颜色为降落状态）</w:t>
      </w:r>
    </w:p>
    <w:p w14:paraId="34F270F9" w14:textId="77777777" w:rsidR="00A022BF" w:rsidRPr="008F4BBE" w:rsidRDefault="00A022BF" w:rsidP="00A022BF">
      <w:pPr>
        <w:spacing w:line="480" w:lineRule="auto"/>
        <w:ind w:firstLineChars="4600" w:firstLine="10120"/>
        <w:rPr>
          <w:sz w:val="22"/>
          <w:szCs w:val="40"/>
        </w:rPr>
      </w:pPr>
    </w:p>
    <w:p w14:paraId="4327F696" w14:textId="77777777" w:rsidR="008F4BBE" w:rsidRPr="009D56A4" w:rsidRDefault="008F4BBE" w:rsidP="008F4BBE">
      <w:pPr>
        <w:pStyle w:val="a8"/>
        <w:numPr>
          <w:ilvl w:val="0"/>
          <w:numId w:val="1"/>
        </w:numPr>
        <w:spacing w:line="480" w:lineRule="auto"/>
        <w:ind w:leftChars="3400" w:left="8580" w:firstLineChars="0"/>
        <w:jc w:val="left"/>
        <w:rPr>
          <w:rFonts w:ascii="微软雅黑" w:eastAsia="微软雅黑" w:hAnsi="微软雅黑"/>
          <w:szCs w:val="40"/>
        </w:rPr>
      </w:pPr>
      <w:r w:rsidRPr="009D56A4">
        <w:rPr>
          <w:rFonts w:ascii="微软雅黑" w:eastAsia="微软雅黑" w:hAnsi="微软雅黑" w:hint="eastAsia"/>
          <w:color w:val="3B3E40"/>
          <w:sz w:val="24"/>
          <w:szCs w:val="40"/>
        </w:rPr>
        <w:t>（2019）自主导航AGV</w:t>
      </w:r>
      <w:r w:rsidRPr="009D56A4">
        <w:rPr>
          <w:rFonts w:ascii="微软雅黑" w:eastAsia="微软雅黑" w:hAnsi="微软雅黑"/>
          <w:szCs w:val="40"/>
        </w:rPr>
        <w:t xml:space="preserve"> </w:t>
      </w:r>
    </w:p>
    <w:p w14:paraId="6F2BAFB5" w14:textId="77777777" w:rsidR="008F4BBE" w:rsidRPr="009D56A4" w:rsidRDefault="008F4BBE" w:rsidP="008F4BBE">
      <w:pPr>
        <w:pStyle w:val="a8"/>
        <w:numPr>
          <w:ilvl w:val="0"/>
          <w:numId w:val="4"/>
        </w:numPr>
        <w:spacing w:line="480" w:lineRule="auto"/>
        <w:ind w:leftChars="3575" w:left="8940" w:firstLineChars="0"/>
        <w:jc w:val="left"/>
        <w:rPr>
          <w:rFonts w:ascii="微软雅黑" w:eastAsia="微软雅黑" w:hAnsi="微软雅黑"/>
          <w:sz w:val="24"/>
          <w:szCs w:val="40"/>
        </w:rPr>
      </w:pPr>
      <w:r w:rsidRPr="009D56A4">
        <w:rPr>
          <w:rFonts w:ascii="微软雅黑" w:eastAsia="微软雅黑" w:hAnsi="微软雅黑" w:hint="eastAsia"/>
          <w:sz w:val="24"/>
          <w:szCs w:val="40"/>
        </w:rPr>
        <w:t>负责多传感器融合与高精度建图技术研发</w:t>
      </w:r>
    </w:p>
    <w:p w14:paraId="7A009D13" w14:textId="77777777" w:rsidR="008F4BBE" w:rsidRPr="009D56A4" w:rsidRDefault="008F4BBE" w:rsidP="008F4BBE">
      <w:pPr>
        <w:pStyle w:val="a8"/>
        <w:numPr>
          <w:ilvl w:val="0"/>
          <w:numId w:val="4"/>
        </w:numPr>
        <w:spacing w:line="480" w:lineRule="auto"/>
        <w:ind w:leftChars="3575" w:left="8940" w:firstLineChars="0"/>
        <w:jc w:val="left"/>
        <w:rPr>
          <w:rFonts w:ascii="微软雅黑" w:eastAsia="微软雅黑" w:hAnsi="微软雅黑"/>
          <w:sz w:val="24"/>
          <w:szCs w:val="40"/>
        </w:rPr>
      </w:pPr>
      <w:r w:rsidRPr="009D56A4">
        <w:rPr>
          <w:rFonts w:ascii="微软雅黑" w:eastAsia="微软雅黑" w:hAnsi="微软雅黑" w:hint="eastAsia"/>
          <w:sz w:val="24"/>
          <w:szCs w:val="40"/>
        </w:rPr>
        <w:t>负责机器人路径规划技术研发，自动充电运动控制技术研发</w:t>
      </w:r>
    </w:p>
    <w:p w14:paraId="0496D885" w14:textId="77777777" w:rsidR="008F4BBE" w:rsidRPr="009D56A4" w:rsidRDefault="008F4BBE" w:rsidP="008F4BBE">
      <w:pPr>
        <w:pStyle w:val="a8"/>
        <w:numPr>
          <w:ilvl w:val="0"/>
          <w:numId w:val="4"/>
        </w:numPr>
        <w:spacing w:line="480" w:lineRule="auto"/>
        <w:ind w:leftChars="3575" w:left="8940" w:firstLineChars="0"/>
        <w:jc w:val="left"/>
        <w:rPr>
          <w:rFonts w:ascii="微软雅黑" w:eastAsia="微软雅黑" w:hAnsi="微软雅黑"/>
          <w:sz w:val="24"/>
          <w:szCs w:val="40"/>
        </w:rPr>
      </w:pPr>
      <w:r w:rsidRPr="009D56A4">
        <w:rPr>
          <w:rFonts w:ascii="微软雅黑" w:eastAsia="微软雅黑" w:hAnsi="微软雅黑" w:hint="eastAsia"/>
          <w:sz w:val="24"/>
          <w:szCs w:val="40"/>
        </w:rPr>
        <w:t>机器人整体软件架构搭建</w:t>
      </w:r>
    </w:p>
    <w:p w14:paraId="29FD081C" w14:textId="680E12C0" w:rsidR="008F4BBE" w:rsidRDefault="008F4BBE" w:rsidP="008F4BBE">
      <w:pPr>
        <w:pStyle w:val="a8"/>
        <w:spacing w:line="480" w:lineRule="auto"/>
        <w:ind w:leftChars="3575" w:left="8580" w:firstLineChars="900" w:firstLine="1890"/>
        <w:jc w:val="left"/>
        <w:rPr>
          <w:rFonts w:ascii="微软雅黑" w:eastAsia="微软雅黑" w:hAnsi="微软雅黑"/>
          <w:sz w:val="16"/>
        </w:rPr>
      </w:pPr>
      <w:r>
        <w:rPr>
          <w:noProof/>
        </w:rPr>
        <w:drawing>
          <wp:inline distT="0" distB="0" distL="0" distR="0" wp14:anchorId="0ED2C5FF" wp14:editId="4702806F">
            <wp:extent cx="4724400" cy="2551768"/>
            <wp:effectExtent l="0" t="0" r="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488" cy="2558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2405D" w14:textId="77777777" w:rsidR="009B7B21" w:rsidRPr="00195BAB" w:rsidRDefault="009B7B21" w:rsidP="008F4BBE">
      <w:pPr>
        <w:pStyle w:val="a8"/>
        <w:spacing w:line="480" w:lineRule="auto"/>
        <w:ind w:leftChars="3575" w:left="8580" w:firstLineChars="900" w:firstLine="1440"/>
        <w:jc w:val="left"/>
        <w:rPr>
          <w:rFonts w:ascii="微软雅黑" w:eastAsia="微软雅黑" w:hAnsi="微软雅黑"/>
          <w:sz w:val="16"/>
        </w:rPr>
      </w:pPr>
    </w:p>
    <w:p w14:paraId="36240E11" w14:textId="4D4176F3" w:rsidR="008F4BBE" w:rsidRDefault="008F4BBE" w:rsidP="009B7B21">
      <w:pPr>
        <w:spacing w:line="480" w:lineRule="auto"/>
        <w:ind w:firstLineChars="3800" w:firstLine="8360"/>
        <w:rPr>
          <w:sz w:val="22"/>
          <w:szCs w:val="40"/>
        </w:rPr>
      </w:pPr>
      <w:r>
        <w:rPr>
          <w:noProof/>
          <w:sz w:val="22"/>
          <w:szCs w:val="40"/>
        </w:rPr>
        <w:drawing>
          <wp:inline distT="0" distB="0" distL="0" distR="0" wp14:anchorId="4605F006" wp14:editId="0ABF4D88">
            <wp:extent cx="7228216" cy="4053205"/>
            <wp:effectExtent l="0" t="0" r="0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 noCrop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08" cy="4062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D1C32" w14:textId="0C73962C" w:rsidR="00A022BF" w:rsidRDefault="00A022BF" w:rsidP="00EF25C4">
      <w:pPr>
        <w:spacing w:line="480" w:lineRule="auto"/>
        <w:ind w:firstLineChars="5800" w:firstLine="12760"/>
        <w:rPr>
          <w:sz w:val="22"/>
          <w:szCs w:val="40"/>
        </w:rPr>
      </w:pPr>
      <w:r w:rsidRPr="00AE406B">
        <w:rPr>
          <w:rFonts w:hint="eastAsia"/>
          <w:sz w:val="22"/>
          <w:szCs w:val="40"/>
        </w:rPr>
        <w:t>全柔性自主式A</w:t>
      </w:r>
      <w:r w:rsidRPr="00AE406B">
        <w:rPr>
          <w:sz w:val="22"/>
          <w:szCs w:val="40"/>
        </w:rPr>
        <w:t>GV</w:t>
      </w:r>
      <w:r w:rsidRPr="00AE406B">
        <w:rPr>
          <w:rFonts w:hint="eastAsia"/>
          <w:sz w:val="22"/>
          <w:szCs w:val="40"/>
        </w:rPr>
        <w:t>机器人</w:t>
      </w:r>
    </w:p>
    <w:p w14:paraId="4954C50A" w14:textId="77777777" w:rsidR="00A022BF" w:rsidRPr="00A022BF" w:rsidRDefault="00A022BF" w:rsidP="00A022BF">
      <w:pPr>
        <w:spacing w:line="480" w:lineRule="auto"/>
        <w:ind w:firstLineChars="5400" w:firstLine="11880"/>
        <w:rPr>
          <w:sz w:val="22"/>
          <w:szCs w:val="40"/>
        </w:rPr>
      </w:pPr>
    </w:p>
    <w:p w14:paraId="203C64CA" w14:textId="77777777" w:rsidR="008F4BBE" w:rsidRPr="009D56A4" w:rsidRDefault="008F4BBE" w:rsidP="008F4BBE">
      <w:pPr>
        <w:pStyle w:val="a8"/>
        <w:numPr>
          <w:ilvl w:val="0"/>
          <w:numId w:val="1"/>
        </w:numPr>
        <w:spacing w:line="480" w:lineRule="auto"/>
        <w:ind w:leftChars="3400" w:left="8580" w:firstLineChars="0"/>
        <w:jc w:val="left"/>
        <w:rPr>
          <w:rFonts w:ascii="微软雅黑" w:eastAsia="微软雅黑" w:hAnsi="微软雅黑"/>
          <w:sz w:val="24"/>
          <w:szCs w:val="40"/>
        </w:rPr>
      </w:pPr>
      <w:r w:rsidRPr="009D56A4">
        <w:rPr>
          <w:rFonts w:ascii="微软雅黑" w:eastAsia="微软雅黑" w:hAnsi="微软雅黑" w:hint="eastAsia"/>
          <w:sz w:val="24"/>
          <w:szCs w:val="40"/>
        </w:rPr>
        <w:t>（2018）</w:t>
      </w:r>
      <w:r w:rsidRPr="009D56A4">
        <w:rPr>
          <w:rFonts w:ascii="微软雅黑" w:eastAsia="微软雅黑" w:hAnsi="微软雅黑"/>
          <w:sz w:val="24"/>
          <w:szCs w:val="40"/>
        </w:rPr>
        <w:t>ICRA全自动对抗机器人</w:t>
      </w:r>
    </w:p>
    <w:p w14:paraId="47F35F37" w14:textId="77777777" w:rsidR="008F4BBE" w:rsidRPr="009D56A4" w:rsidRDefault="008F4BBE" w:rsidP="008F4BBE">
      <w:pPr>
        <w:pStyle w:val="a8"/>
        <w:numPr>
          <w:ilvl w:val="0"/>
          <w:numId w:val="2"/>
        </w:numPr>
        <w:spacing w:line="480" w:lineRule="auto"/>
        <w:ind w:leftChars="3575" w:left="8940" w:firstLineChars="0"/>
        <w:jc w:val="left"/>
        <w:rPr>
          <w:rFonts w:ascii="微软雅黑" w:eastAsia="微软雅黑" w:hAnsi="微软雅黑"/>
          <w:sz w:val="24"/>
          <w:szCs w:val="40"/>
        </w:rPr>
      </w:pPr>
      <w:r w:rsidRPr="009D56A4">
        <w:rPr>
          <w:rFonts w:ascii="微软雅黑" w:eastAsia="微软雅黑" w:hAnsi="微软雅黑" w:hint="eastAsia"/>
          <w:sz w:val="24"/>
          <w:szCs w:val="40"/>
        </w:rPr>
        <w:t>激光slam建图与导航</w:t>
      </w:r>
    </w:p>
    <w:p w14:paraId="5E98A5E8" w14:textId="77777777" w:rsidR="008F4BBE" w:rsidRPr="009D56A4" w:rsidRDefault="008F4BBE" w:rsidP="008F4BBE">
      <w:pPr>
        <w:pStyle w:val="a8"/>
        <w:numPr>
          <w:ilvl w:val="0"/>
          <w:numId w:val="2"/>
        </w:numPr>
        <w:spacing w:line="480" w:lineRule="auto"/>
        <w:ind w:leftChars="3575" w:left="8940" w:firstLineChars="0"/>
        <w:jc w:val="left"/>
        <w:rPr>
          <w:rFonts w:ascii="微软雅黑" w:eastAsia="微软雅黑" w:hAnsi="微软雅黑"/>
          <w:sz w:val="24"/>
          <w:szCs w:val="40"/>
        </w:rPr>
      </w:pPr>
      <w:r w:rsidRPr="009D56A4">
        <w:rPr>
          <w:rFonts w:ascii="微软雅黑" w:eastAsia="微软雅黑" w:hAnsi="微软雅黑" w:hint="eastAsia"/>
          <w:sz w:val="24"/>
          <w:szCs w:val="40"/>
        </w:rPr>
        <w:t>基于最小二乘法拟合高阶曲线的机器视觉识别</w:t>
      </w:r>
    </w:p>
    <w:p w14:paraId="2121A8D3" w14:textId="77777777" w:rsidR="008F4BBE" w:rsidRPr="009D56A4" w:rsidRDefault="008F4BBE" w:rsidP="008F4BBE">
      <w:pPr>
        <w:pStyle w:val="a8"/>
        <w:numPr>
          <w:ilvl w:val="0"/>
          <w:numId w:val="2"/>
        </w:numPr>
        <w:spacing w:line="480" w:lineRule="auto"/>
        <w:ind w:leftChars="3575" w:left="8940" w:firstLineChars="0"/>
        <w:jc w:val="left"/>
        <w:rPr>
          <w:rFonts w:ascii="微软雅黑" w:eastAsia="微软雅黑" w:hAnsi="微软雅黑"/>
          <w:sz w:val="24"/>
          <w:szCs w:val="40"/>
        </w:rPr>
      </w:pPr>
      <w:r w:rsidRPr="009D56A4">
        <w:rPr>
          <w:rFonts w:ascii="微软雅黑" w:eastAsia="微软雅黑" w:hAnsi="微软雅黑" w:hint="eastAsia"/>
          <w:sz w:val="24"/>
          <w:szCs w:val="40"/>
        </w:rPr>
        <w:t>全自主机器人行为树的设计与实现</w:t>
      </w:r>
    </w:p>
    <w:p w14:paraId="23565D94" w14:textId="77777777" w:rsidR="008F4BBE" w:rsidRPr="00195BAB" w:rsidRDefault="008F4BBE" w:rsidP="008F4BBE">
      <w:pPr>
        <w:spacing w:line="480" w:lineRule="auto"/>
        <w:ind w:leftChars="3725" w:left="8940" w:firstLineChars="800" w:firstLine="1600"/>
        <w:rPr>
          <w:sz w:val="20"/>
        </w:rPr>
      </w:pPr>
      <w:r w:rsidRPr="00195BAB">
        <w:rPr>
          <w:noProof/>
          <w:sz w:val="20"/>
        </w:rPr>
        <w:drawing>
          <wp:inline distT="0" distB="0" distL="0" distR="0" wp14:anchorId="68798990" wp14:editId="199F37A6">
            <wp:extent cx="4325639" cy="2876550"/>
            <wp:effectExtent l="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639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0AFB6" w14:textId="77777777" w:rsidR="008F4BBE" w:rsidRPr="00AE406B" w:rsidRDefault="008F4BBE" w:rsidP="00EF25C4">
      <w:pPr>
        <w:spacing w:line="480" w:lineRule="auto"/>
        <w:ind w:firstLineChars="5900" w:firstLine="12980"/>
        <w:rPr>
          <w:sz w:val="22"/>
          <w:szCs w:val="40"/>
        </w:rPr>
      </w:pPr>
      <w:r w:rsidRPr="00AE406B">
        <w:rPr>
          <w:sz w:val="22"/>
          <w:szCs w:val="40"/>
        </w:rPr>
        <w:t>ICRA全自动对抗机器人</w:t>
      </w:r>
    </w:p>
    <w:p w14:paraId="0971B4C2" w14:textId="77777777" w:rsidR="008F4BBE" w:rsidRPr="009D56A4" w:rsidRDefault="008F4BBE" w:rsidP="008F4BBE">
      <w:pPr>
        <w:pStyle w:val="a8"/>
        <w:spacing w:line="480" w:lineRule="auto"/>
        <w:ind w:leftChars="3725" w:left="8940" w:firstLineChars="0" w:firstLine="0"/>
        <w:jc w:val="left"/>
        <w:rPr>
          <w:rFonts w:ascii="微软雅黑" w:eastAsia="微软雅黑" w:hAnsi="微软雅黑"/>
          <w:sz w:val="22"/>
          <w:szCs w:val="40"/>
        </w:rPr>
      </w:pPr>
    </w:p>
    <w:p w14:paraId="6A302F92" w14:textId="77777777" w:rsidR="008F4BBE" w:rsidRPr="009D56A4" w:rsidRDefault="008F4BBE" w:rsidP="008F4BBE">
      <w:pPr>
        <w:pStyle w:val="a8"/>
        <w:numPr>
          <w:ilvl w:val="0"/>
          <w:numId w:val="1"/>
        </w:numPr>
        <w:spacing w:line="480" w:lineRule="auto"/>
        <w:ind w:leftChars="3400" w:left="8580" w:firstLineChars="0"/>
        <w:jc w:val="left"/>
        <w:rPr>
          <w:rFonts w:ascii="微软雅黑" w:eastAsia="微软雅黑" w:hAnsi="微软雅黑"/>
          <w:sz w:val="24"/>
          <w:szCs w:val="40"/>
        </w:rPr>
      </w:pPr>
      <w:r w:rsidRPr="009D56A4">
        <w:rPr>
          <w:rFonts w:ascii="微软雅黑" w:eastAsia="微软雅黑" w:hAnsi="微软雅黑" w:hint="eastAsia"/>
          <w:sz w:val="24"/>
          <w:szCs w:val="40"/>
        </w:rPr>
        <w:t>（2017）基于双目立体视觉-全景视觉异构系统的全自动目标追踪识别系统一套</w:t>
      </w:r>
      <w:r w:rsidRPr="009D56A4">
        <w:rPr>
          <w:rFonts w:ascii="微软雅黑" w:eastAsia="微软雅黑" w:hAnsi="微软雅黑"/>
          <w:sz w:val="24"/>
          <w:szCs w:val="40"/>
        </w:rPr>
        <w:br/>
      </w:r>
      <w:r w:rsidRPr="009D56A4">
        <w:rPr>
          <w:rFonts w:ascii="微软雅黑" w:eastAsia="微软雅黑" w:hAnsi="微软雅黑" w:hint="eastAsia"/>
          <w:sz w:val="24"/>
          <w:szCs w:val="40"/>
        </w:rPr>
        <w:t>a</w:t>
      </w:r>
      <w:r w:rsidRPr="009D56A4">
        <w:rPr>
          <w:rFonts w:ascii="微软雅黑" w:eastAsia="微软雅黑" w:hAnsi="微软雅黑"/>
          <w:sz w:val="24"/>
          <w:szCs w:val="40"/>
        </w:rPr>
        <w:t xml:space="preserve">) </w:t>
      </w:r>
      <w:r w:rsidRPr="009D56A4">
        <w:rPr>
          <w:rFonts w:ascii="微软雅黑" w:eastAsia="微软雅黑" w:hAnsi="微软雅黑" w:hint="eastAsia"/>
          <w:sz w:val="24"/>
          <w:szCs w:val="40"/>
        </w:rPr>
        <w:t>双目立体视觉特征检测识别算法</w:t>
      </w:r>
    </w:p>
    <w:p w14:paraId="559DDD9D" w14:textId="77777777" w:rsidR="008F4BBE" w:rsidRPr="009D56A4" w:rsidRDefault="008F4BBE" w:rsidP="008F4BBE">
      <w:pPr>
        <w:pStyle w:val="a8"/>
        <w:spacing w:line="480" w:lineRule="auto"/>
        <w:ind w:leftChars="3575" w:left="8580" w:firstLineChars="0" w:firstLine="0"/>
        <w:jc w:val="left"/>
        <w:rPr>
          <w:rFonts w:ascii="微软雅黑" w:eastAsia="微软雅黑" w:hAnsi="微软雅黑"/>
          <w:sz w:val="24"/>
          <w:szCs w:val="40"/>
        </w:rPr>
      </w:pPr>
      <w:r w:rsidRPr="009D56A4">
        <w:rPr>
          <w:rFonts w:ascii="微软雅黑" w:eastAsia="微软雅黑" w:hAnsi="微软雅黑"/>
          <w:sz w:val="24"/>
          <w:szCs w:val="40"/>
        </w:rPr>
        <w:t xml:space="preserve">b) </w:t>
      </w:r>
      <w:r w:rsidRPr="009D56A4">
        <w:rPr>
          <w:rFonts w:ascii="微软雅黑" w:eastAsia="微软雅黑" w:hAnsi="微软雅黑" w:hint="eastAsia"/>
          <w:sz w:val="24"/>
          <w:szCs w:val="40"/>
        </w:rPr>
        <w:t>最小二乘法线性拟合的应用</w:t>
      </w:r>
      <w:r w:rsidRPr="009D56A4">
        <w:rPr>
          <w:rFonts w:ascii="微软雅黑" w:eastAsia="微软雅黑" w:hAnsi="微软雅黑"/>
          <w:sz w:val="24"/>
          <w:szCs w:val="40"/>
        </w:rPr>
        <w:br/>
        <w:t xml:space="preserve">c) </w:t>
      </w:r>
      <w:r w:rsidRPr="009D56A4">
        <w:rPr>
          <w:rFonts w:ascii="微软雅黑" w:eastAsia="微软雅黑" w:hAnsi="微软雅黑" w:hint="eastAsia"/>
          <w:sz w:val="24"/>
          <w:szCs w:val="40"/>
        </w:rPr>
        <w:t>代码优化与提速（双目30HZ、全景50HZ）</w:t>
      </w:r>
    </w:p>
    <w:p w14:paraId="244BA741" w14:textId="77777777" w:rsidR="008F4BBE" w:rsidRPr="009D56A4" w:rsidRDefault="008F4BBE" w:rsidP="008F4BBE">
      <w:pPr>
        <w:pStyle w:val="a8"/>
        <w:spacing w:line="480" w:lineRule="auto"/>
        <w:ind w:leftChars="3575" w:left="8580" w:firstLineChars="0" w:firstLine="0"/>
        <w:jc w:val="left"/>
        <w:rPr>
          <w:rFonts w:ascii="微软雅黑" w:eastAsia="微软雅黑" w:hAnsi="微软雅黑"/>
          <w:sz w:val="24"/>
          <w:szCs w:val="40"/>
        </w:rPr>
      </w:pPr>
      <w:r w:rsidRPr="009D56A4">
        <w:rPr>
          <w:rFonts w:ascii="微软雅黑" w:eastAsia="微软雅黑" w:hAnsi="微软雅黑"/>
          <w:sz w:val="24"/>
          <w:szCs w:val="40"/>
        </w:rPr>
        <w:t xml:space="preserve">d) </w:t>
      </w:r>
      <w:r w:rsidRPr="009D56A4">
        <w:rPr>
          <w:rFonts w:ascii="微软雅黑" w:eastAsia="微软雅黑" w:hAnsi="微软雅黑" w:hint="eastAsia"/>
          <w:sz w:val="24"/>
          <w:szCs w:val="40"/>
        </w:rPr>
        <w:t>全景视觉抗干扰能力（环境标定）</w:t>
      </w:r>
      <w:r w:rsidRPr="009D56A4">
        <w:rPr>
          <w:rFonts w:ascii="微软雅黑" w:eastAsia="微软雅黑" w:hAnsi="微软雅黑"/>
          <w:sz w:val="24"/>
          <w:szCs w:val="40"/>
        </w:rPr>
        <w:br/>
        <w:t xml:space="preserve">e) </w:t>
      </w:r>
      <w:r w:rsidRPr="009D56A4">
        <w:rPr>
          <w:rFonts w:ascii="微软雅黑" w:eastAsia="微软雅黑" w:hAnsi="微软雅黑" w:hint="eastAsia"/>
          <w:sz w:val="24"/>
          <w:szCs w:val="40"/>
        </w:rPr>
        <w:t>双目-全景信息融合处理</w:t>
      </w:r>
      <w:r w:rsidRPr="009D56A4">
        <w:rPr>
          <w:rFonts w:ascii="微软雅黑" w:eastAsia="微软雅黑" w:hAnsi="微软雅黑"/>
          <w:sz w:val="24"/>
          <w:szCs w:val="40"/>
        </w:rPr>
        <w:br/>
        <w:t xml:space="preserve">f) </w:t>
      </w:r>
      <w:r w:rsidRPr="009D56A4">
        <w:rPr>
          <w:rFonts w:ascii="微软雅黑" w:eastAsia="微软雅黑" w:hAnsi="微软雅黑" w:hint="eastAsia"/>
          <w:sz w:val="24"/>
          <w:szCs w:val="40"/>
        </w:rPr>
        <w:t>目标跟踪算法</w:t>
      </w:r>
    </w:p>
    <w:p w14:paraId="055C2C94" w14:textId="77777777" w:rsidR="008F4BBE" w:rsidRDefault="008F4BBE" w:rsidP="008F4BBE">
      <w:pPr>
        <w:pStyle w:val="a8"/>
        <w:spacing w:line="480" w:lineRule="auto"/>
        <w:ind w:leftChars="3575" w:left="8580" w:firstLineChars="900" w:firstLine="1800"/>
        <w:jc w:val="left"/>
        <w:rPr>
          <w:noProof/>
          <w:sz w:val="20"/>
        </w:rPr>
      </w:pPr>
      <w:r w:rsidRPr="00195BAB">
        <w:rPr>
          <w:noProof/>
          <w:sz w:val="20"/>
        </w:rPr>
        <w:drawing>
          <wp:inline distT="0" distB="0" distL="0" distR="0" wp14:anchorId="0C26A915" wp14:editId="423152EF">
            <wp:extent cx="4724400" cy="3142102"/>
            <wp:effectExtent l="0" t="0" r="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776" cy="3152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6D394" w14:textId="77777777" w:rsidR="008F4BBE" w:rsidRPr="00AE406B" w:rsidRDefault="008F4BBE" w:rsidP="00EF25C4">
      <w:pPr>
        <w:spacing w:line="480" w:lineRule="auto"/>
        <w:ind w:firstLineChars="5800" w:firstLine="12760"/>
        <w:rPr>
          <w:rFonts w:ascii="黑体" w:eastAsia="黑体" w:hAnsi="黑体"/>
          <w:sz w:val="22"/>
          <w:szCs w:val="40"/>
        </w:rPr>
      </w:pPr>
      <w:r w:rsidRPr="00AE406B">
        <w:rPr>
          <w:rFonts w:hint="eastAsia"/>
          <w:sz w:val="22"/>
          <w:szCs w:val="40"/>
        </w:rPr>
        <w:t>双目立体视觉-全景视觉异构系统</w:t>
      </w:r>
    </w:p>
    <w:p w14:paraId="388F95E1" w14:textId="77777777" w:rsidR="008F4BBE" w:rsidRPr="009D56A4" w:rsidRDefault="008F4BBE" w:rsidP="008F4BBE">
      <w:pPr>
        <w:pStyle w:val="a8"/>
        <w:spacing w:line="480" w:lineRule="auto"/>
        <w:ind w:leftChars="3575" w:left="8580" w:firstLineChars="0" w:firstLine="0"/>
        <w:jc w:val="left"/>
        <w:rPr>
          <w:rFonts w:ascii="微软雅黑" w:eastAsia="微软雅黑" w:hAnsi="微软雅黑"/>
          <w:sz w:val="24"/>
          <w:szCs w:val="40"/>
        </w:rPr>
      </w:pPr>
    </w:p>
    <w:p w14:paraId="7775ACA8" w14:textId="77777777" w:rsidR="008F4BBE" w:rsidRPr="009D56A4" w:rsidRDefault="008F4BBE" w:rsidP="008F4BBE">
      <w:pPr>
        <w:pStyle w:val="a8"/>
        <w:numPr>
          <w:ilvl w:val="0"/>
          <w:numId w:val="1"/>
        </w:numPr>
        <w:spacing w:line="480" w:lineRule="auto"/>
        <w:ind w:leftChars="3400" w:left="8580" w:firstLineChars="0"/>
        <w:jc w:val="left"/>
        <w:rPr>
          <w:rFonts w:ascii="微软雅黑" w:eastAsia="微软雅黑" w:hAnsi="微软雅黑"/>
          <w:sz w:val="24"/>
          <w:szCs w:val="40"/>
        </w:rPr>
      </w:pPr>
      <w:r w:rsidRPr="009D56A4">
        <w:rPr>
          <w:rFonts w:ascii="微软雅黑" w:eastAsia="微软雅黑" w:hAnsi="微软雅黑" w:hint="eastAsia"/>
          <w:sz w:val="24"/>
          <w:szCs w:val="40"/>
        </w:rPr>
        <w:t>（2016）全向移动机器人平台，</w:t>
      </w:r>
      <w:r w:rsidRPr="009D56A4">
        <w:rPr>
          <w:rFonts w:ascii="微软雅黑" w:eastAsia="微软雅黑" w:hAnsi="微软雅黑"/>
          <w:sz w:val="24"/>
          <w:szCs w:val="40"/>
        </w:rPr>
        <w:t xml:space="preserve"> </w:t>
      </w:r>
    </w:p>
    <w:p w14:paraId="786D93A7" w14:textId="77777777" w:rsidR="008F4BBE" w:rsidRPr="009D56A4" w:rsidRDefault="008F4BBE" w:rsidP="008F4BBE">
      <w:pPr>
        <w:pStyle w:val="a8"/>
        <w:numPr>
          <w:ilvl w:val="0"/>
          <w:numId w:val="3"/>
        </w:numPr>
        <w:spacing w:line="480" w:lineRule="auto"/>
        <w:ind w:leftChars="3575" w:left="8940" w:firstLineChars="0"/>
        <w:jc w:val="left"/>
        <w:rPr>
          <w:rFonts w:ascii="微软雅黑" w:eastAsia="微软雅黑" w:hAnsi="微软雅黑"/>
          <w:sz w:val="24"/>
          <w:szCs w:val="40"/>
        </w:rPr>
      </w:pPr>
      <w:r w:rsidRPr="009D56A4">
        <w:rPr>
          <w:rFonts w:ascii="微软雅黑" w:eastAsia="微软雅黑" w:hAnsi="微软雅黑" w:hint="eastAsia"/>
          <w:sz w:val="24"/>
          <w:szCs w:val="40"/>
        </w:rPr>
        <w:t>面向对象方法的移动机器人控制系统软件架构</w:t>
      </w:r>
    </w:p>
    <w:p w14:paraId="1EC659CB" w14:textId="77777777" w:rsidR="008F4BBE" w:rsidRPr="009D56A4" w:rsidRDefault="008F4BBE" w:rsidP="008F4BBE">
      <w:pPr>
        <w:pStyle w:val="a8"/>
        <w:numPr>
          <w:ilvl w:val="0"/>
          <w:numId w:val="3"/>
        </w:numPr>
        <w:spacing w:line="480" w:lineRule="auto"/>
        <w:ind w:leftChars="3575" w:left="8940" w:firstLineChars="0"/>
        <w:jc w:val="left"/>
        <w:rPr>
          <w:rFonts w:ascii="微软雅黑" w:eastAsia="微软雅黑" w:hAnsi="微软雅黑"/>
          <w:sz w:val="24"/>
          <w:szCs w:val="40"/>
        </w:rPr>
      </w:pPr>
      <w:r w:rsidRPr="009D56A4">
        <w:rPr>
          <w:rFonts w:ascii="微软雅黑" w:eastAsia="微软雅黑" w:hAnsi="微软雅黑" w:hint="eastAsia"/>
          <w:sz w:val="24"/>
          <w:szCs w:val="40"/>
        </w:rPr>
        <w:t>四轮（三轮）全向移动算法</w:t>
      </w:r>
    </w:p>
    <w:p w14:paraId="3A6F786B" w14:textId="77777777" w:rsidR="008F4BBE" w:rsidRPr="009D56A4" w:rsidRDefault="008F4BBE" w:rsidP="008F4BBE">
      <w:pPr>
        <w:pStyle w:val="a8"/>
        <w:numPr>
          <w:ilvl w:val="0"/>
          <w:numId w:val="3"/>
        </w:numPr>
        <w:spacing w:line="480" w:lineRule="auto"/>
        <w:ind w:leftChars="3575" w:left="8940" w:firstLineChars="0"/>
        <w:jc w:val="left"/>
        <w:rPr>
          <w:rFonts w:ascii="微软雅黑" w:eastAsia="微软雅黑" w:hAnsi="微软雅黑"/>
          <w:sz w:val="24"/>
          <w:szCs w:val="40"/>
        </w:rPr>
      </w:pPr>
      <w:r w:rsidRPr="009D56A4">
        <w:rPr>
          <w:rFonts w:ascii="微软雅黑" w:eastAsia="微软雅黑" w:hAnsi="微软雅黑" w:hint="eastAsia"/>
          <w:sz w:val="24"/>
          <w:szCs w:val="40"/>
        </w:rPr>
        <w:t>基于</w:t>
      </w:r>
      <w:r w:rsidRPr="009D56A4">
        <w:rPr>
          <w:rFonts w:ascii="微软雅黑" w:eastAsia="微软雅黑" w:hAnsi="微软雅黑"/>
          <w:sz w:val="24"/>
          <w:szCs w:val="40"/>
        </w:rPr>
        <w:t>MEMS</w:t>
      </w:r>
      <w:r w:rsidRPr="009D56A4">
        <w:rPr>
          <w:rFonts w:ascii="微软雅黑" w:eastAsia="微软雅黑" w:hAnsi="微软雅黑" w:hint="eastAsia"/>
          <w:sz w:val="24"/>
          <w:szCs w:val="40"/>
        </w:rPr>
        <w:t>惯性传感器的两轴自稳可控云台系统</w:t>
      </w:r>
    </w:p>
    <w:p w14:paraId="616B7923" w14:textId="77777777" w:rsidR="008F4BBE" w:rsidRPr="009D56A4" w:rsidRDefault="008F4BBE" w:rsidP="008F4BBE">
      <w:pPr>
        <w:pStyle w:val="a8"/>
        <w:numPr>
          <w:ilvl w:val="0"/>
          <w:numId w:val="3"/>
        </w:numPr>
        <w:spacing w:line="480" w:lineRule="auto"/>
        <w:ind w:leftChars="3575" w:left="8940" w:firstLineChars="0"/>
        <w:jc w:val="left"/>
        <w:rPr>
          <w:rFonts w:ascii="微软雅黑" w:eastAsia="微软雅黑" w:hAnsi="微软雅黑"/>
          <w:sz w:val="24"/>
          <w:szCs w:val="40"/>
        </w:rPr>
      </w:pPr>
      <w:r w:rsidRPr="009D56A4">
        <w:rPr>
          <w:rFonts w:ascii="微软雅黑" w:eastAsia="微软雅黑" w:hAnsi="微软雅黑" w:hint="eastAsia"/>
          <w:sz w:val="24"/>
          <w:szCs w:val="40"/>
        </w:rPr>
        <w:t>基于编码器与M</w:t>
      </w:r>
      <w:r w:rsidRPr="009D56A4">
        <w:rPr>
          <w:rFonts w:ascii="微软雅黑" w:eastAsia="微软雅黑" w:hAnsi="微软雅黑"/>
          <w:sz w:val="24"/>
          <w:szCs w:val="40"/>
        </w:rPr>
        <w:t>EMS</w:t>
      </w:r>
      <w:r w:rsidRPr="009D56A4">
        <w:rPr>
          <w:rFonts w:ascii="微软雅黑" w:eastAsia="微软雅黑" w:hAnsi="微软雅黑" w:hint="eastAsia"/>
          <w:sz w:val="24"/>
          <w:szCs w:val="40"/>
        </w:rPr>
        <w:t>惯性测量元件多传感器融合，完成惯性定位系统一套</w:t>
      </w:r>
    </w:p>
    <w:p w14:paraId="73130C81" w14:textId="77777777" w:rsidR="008F4BBE" w:rsidRPr="009D56A4" w:rsidRDefault="008F4BBE" w:rsidP="008F4BBE">
      <w:pPr>
        <w:pStyle w:val="a8"/>
        <w:numPr>
          <w:ilvl w:val="0"/>
          <w:numId w:val="3"/>
        </w:numPr>
        <w:spacing w:line="480" w:lineRule="auto"/>
        <w:ind w:leftChars="3575" w:left="8940" w:firstLineChars="0"/>
        <w:jc w:val="left"/>
        <w:rPr>
          <w:rFonts w:ascii="微软雅黑" w:eastAsia="微软雅黑" w:hAnsi="微软雅黑"/>
          <w:sz w:val="24"/>
          <w:szCs w:val="40"/>
        </w:rPr>
      </w:pPr>
      <w:r w:rsidRPr="009D56A4">
        <w:rPr>
          <w:rFonts w:ascii="微软雅黑" w:eastAsia="微软雅黑" w:hAnsi="微软雅黑" w:hint="eastAsia"/>
          <w:sz w:val="24"/>
          <w:szCs w:val="40"/>
        </w:rPr>
        <w:t>机器人运动方向自整定串级P</w:t>
      </w:r>
      <w:r w:rsidRPr="009D56A4">
        <w:rPr>
          <w:rFonts w:ascii="微软雅黑" w:eastAsia="微软雅黑" w:hAnsi="微软雅黑"/>
          <w:sz w:val="24"/>
          <w:szCs w:val="40"/>
        </w:rPr>
        <w:t>ID</w:t>
      </w:r>
      <w:r w:rsidRPr="009D56A4">
        <w:rPr>
          <w:rFonts w:ascii="微软雅黑" w:eastAsia="微软雅黑" w:hAnsi="微软雅黑" w:hint="eastAsia"/>
          <w:sz w:val="24"/>
          <w:szCs w:val="40"/>
        </w:rPr>
        <w:t>算法</w:t>
      </w:r>
    </w:p>
    <w:p w14:paraId="3CD39412" w14:textId="77777777" w:rsidR="008F4BBE" w:rsidRPr="004F5BA7" w:rsidRDefault="008F4BBE" w:rsidP="008F4BBE">
      <w:pPr>
        <w:spacing w:line="480" w:lineRule="auto"/>
        <w:ind w:leftChars="3400" w:left="8160"/>
        <w:rPr>
          <w:rFonts w:ascii="黑体" w:eastAsia="黑体" w:hAnsi="黑体"/>
          <w:sz w:val="20"/>
          <w:szCs w:val="24"/>
        </w:rPr>
      </w:pPr>
    </w:p>
    <w:p w14:paraId="1BE43CE6" w14:textId="77777777" w:rsidR="008F4BBE" w:rsidRPr="00195BAB" w:rsidRDefault="008F4BBE" w:rsidP="008F4BBE">
      <w:pPr>
        <w:spacing w:line="480" w:lineRule="auto"/>
        <w:ind w:leftChars="3575" w:left="8580" w:firstLineChars="950" w:firstLine="1900"/>
        <w:rPr>
          <w:rFonts w:ascii="黑体" w:eastAsia="黑体" w:hAnsi="黑体"/>
          <w:sz w:val="20"/>
        </w:rPr>
      </w:pPr>
      <w:r w:rsidRPr="00195BAB">
        <w:rPr>
          <w:noProof/>
          <w:sz w:val="20"/>
        </w:rPr>
        <w:drawing>
          <wp:inline distT="0" distB="0" distL="0" distR="0" wp14:anchorId="79477F86" wp14:editId="46F43CAD">
            <wp:extent cx="4657725" cy="3098717"/>
            <wp:effectExtent l="0" t="0" r="0" b="6985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076" cy="3112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10C8A" w14:textId="77777777" w:rsidR="008F4BBE" w:rsidRPr="00AE406B" w:rsidRDefault="008F4BBE" w:rsidP="00EF25C4">
      <w:pPr>
        <w:spacing w:line="480" w:lineRule="auto"/>
        <w:ind w:firstLineChars="5900" w:firstLine="12980"/>
        <w:rPr>
          <w:sz w:val="22"/>
          <w:szCs w:val="40"/>
        </w:rPr>
      </w:pPr>
      <w:r w:rsidRPr="00AE406B">
        <w:rPr>
          <w:rFonts w:hint="eastAsia"/>
          <w:sz w:val="22"/>
          <w:szCs w:val="40"/>
        </w:rPr>
        <w:t>四轮全向移动机器人平台</w:t>
      </w:r>
    </w:p>
    <w:p w14:paraId="294ABA77" w14:textId="77777777" w:rsidR="008F4BBE" w:rsidRPr="009D56A4" w:rsidRDefault="008F4BBE" w:rsidP="008F4BBE">
      <w:pPr>
        <w:pStyle w:val="a8"/>
        <w:spacing w:line="480" w:lineRule="auto"/>
        <w:ind w:leftChars="3725" w:left="8940" w:firstLineChars="0" w:firstLine="0"/>
        <w:jc w:val="left"/>
        <w:rPr>
          <w:rFonts w:ascii="微软雅黑" w:eastAsia="微软雅黑" w:hAnsi="微软雅黑"/>
          <w:sz w:val="18"/>
          <w:szCs w:val="28"/>
        </w:rPr>
      </w:pPr>
    </w:p>
    <w:p w14:paraId="32E020C7" w14:textId="77777777" w:rsidR="008F4BBE" w:rsidRPr="009D56A4" w:rsidRDefault="008F4BBE" w:rsidP="008F4BBE">
      <w:pPr>
        <w:pStyle w:val="a8"/>
        <w:numPr>
          <w:ilvl w:val="0"/>
          <w:numId w:val="1"/>
        </w:numPr>
        <w:spacing w:line="480" w:lineRule="auto"/>
        <w:ind w:leftChars="3400" w:left="8580" w:firstLineChars="0"/>
        <w:jc w:val="left"/>
        <w:rPr>
          <w:rFonts w:ascii="微软雅黑" w:eastAsia="微软雅黑" w:hAnsi="微软雅黑"/>
          <w:sz w:val="24"/>
          <w:szCs w:val="40"/>
        </w:rPr>
      </w:pPr>
      <w:r w:rsidRPr="009D56A4">
        <w:rPr>
          <w:rFonts w:ascii="微软雅黑" w:eastAsia="微软雅黑" w:hAnsi="微软雅黑" w:hint="eastAsia"/>
          <w:sz w:val="24"/>
          <w:szCs w:val="40"/>
        </w:rPr>
        <w:t>（2017）参赛照片</w:t>
      </w:r>
    </w:p>
    <w:p w14:paraId="5B5638F3" w14:textId="77777777" w:rsidR="008F4BBE" w:rsidRPr="002F25D7" w:rsidRDefault="008F4BBE" w:rsidP="008F4BBE">
      <w:pPr>
        <w:spacing w:line="480" w:lineRule="auto"/>
        <w:ind w:firstLineChars="4262" w:firstLine="10229"/>
        <w:rPr>
          <w:sz w:val="16"/>
        </w:rPr>
      </w:pPr>
      <w:r w:rsidRPr="00195BAB">
        <w:rPr>
          <w:noProof/>
        </w:rPr>
        <w:drawing>
          <wp:inline distT="0" distB="0" distL="0" distR="0" wp14:anchorId="22C8A293" wp14:editId="0611A032">
            <wp:extent cx="5403511" cy="3602341"/>
            <wp:effectExtent l="0" t="0" r="6985" b="0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11" cy="3602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3A722" w14:textId="77777777" w:rsidR="008F4BBE" w:rsidRDefault="008F4BBE" w:rsidP="00EF25C4">
      <w:pPr>
        <w:spacing w:line="480" w:lineRule="auto"/>
        <w:ind w:firstLineChars="5000" w:firstLine="11000"/>
        <w:rPr>
          <w:sz w:val="22"/>
          <w:szCs w:val="40"/>
        </w:rPr>
      </w:pPr>
      <w:r w:rsidRPr="00AE406B">
        <w:rPr>
          <w:rFonts w:hint="eastAsia"/>
          <w:sz w:val="22"/>
          <w:szCs w:val="40"/>
        </w:rPr>
        <w:t>2017全国大学生机器人大赛总决赛（正中间身着淡蓝色短裤为本人）</w:t>
      </w:r>
    </w:p>
    <w:p w14:paraId="2A519A8D" w14:textId="77777777" w:rsidR="008F4BBE" w:rsidRPr="008F4BBE" w:rsidRDefault="008F4BBE" w:rsidP="0021740D">
      <w:pPr>
        <w:spacing w:line="480" w:lineRule="auto"/>
        <w:ind w:leftChars="3400" w:left="8160"/>
        <w:rPr>
          <w:color w:val="9FA3A6"/>
          <w:sz w:val="32"/>
          <w:szCs w:val="22"/>
        </w:rPr>
      </w:pPr>
    </w:p>
    <w:p w14:paraId="27B48374" w14:textId="1E303D13" w:rsidR="003B3896" w:rsidRDefault="003B3896" w:rsidP="0021740D">
      <w:pPr>
        <w:spacing w:line="480" w:lineRule="auto"/>
        <w:ind w:leftChars="3400" w:left="8160"/>
        <w:rPr>
          <w:b/>
          <w:color w:val="3B3E40"/>
          <w:szCs w:val="22"/>
        </w:rPr>
      </w:pPr>
      <w:r w:rsidRPr="009D56A4">
        <w:rPr>
          <w:b/>
          <w:color w:val="3B3E40"/>
          <w:sz w:val="28"/>
          <w:szCs w:val="24"/>
        </w:rPr>
        <w:t>工作经历</w:t>
      </w:r>
      <w:r w:rsidRPr="009D56A4">
        <w:rPr>
          <w:rFonts w:hint="eastAsia"/>
          <w:b/>
          <w:color w:val="3B3E40"/>
          <w:sz w:val="28"/>
          <w:szCs w:val="24"/>
        </w:rPr>
        <w:t>/实习</w:t>
      </w:r>
      <w:r w:rsidRPr="009D56A4">
        <w:rPr>
          <w:b/>
          <w:color w:val="3B3E40"/>
          <w:sz w:val="28"/>
          <w:szCs w:val="24"/>
        </w:rPr>
        <w:t>经历</w:t>
      </w:r>
      <w:r w:rsidRPr="009D56A4">
        <w:rPr>
          <w:rFonts w:hint="eastAsia"/>
          <w:b/>
          <w:color w:val="3B3E40"/>
          <w:sz w:val="28"/>
          <w:szCs w:val="24"/>
        </w:rPr>
        <w:t xml:space="preserve"> </w:t>
      </w:r>
      <w:r w:rsidRPr="009D56A4">
        <w:rPr>
          <w:color w:val="3B3E40"/>
          <w:sz w:val="28"/>
          <w:szCs w:val="24"/>
        </w:rPr>
        <w:t>I</w:t>
      </w:r>
      <w:r w:rsidRPr="009D56A4">
        <w:rPr>
          <w:rFonts w:hint="eastAsia"/>
          <w:color w:val="3B3E40"/>
          <w:sz w:val="28"/>
          <w:szCs w:val="24"/>
        </w:rPr>
        <w:t>nter</w:t>
      </w:r>
      <w:r w:rsidRPr="009D56A4">
        <w:rPr>
          <w:color w:val="3B3E40"/>
          <w:sz w:val="28"/>
          <w:szCs w:val="24"/>
        </w:rPr>
        <w:t>nship Experience</w:t>
      </w:r>
      <w:r w:rsidRPr="009D56A4">
        <w:rPr>
          <w:rFonts w:hint="eastAsia"/>
          <w:b/>
          <w:color w:val="3B3E40"/>
          <w:sz w:val="28"/>
          <w:szCs w:val="24"/>
        </w:rPr>
        <w:t xml:space="preserve">    </w:t>
      </w:r>
      <w:r w:rsidRPr="009D56A4">
        <w:rPr>
          <w:rFonts w:hint="eastAsia"/>
          <w:b/>
          <w:color w:val="3B3E40"/>
          <w:szCs w:val="22"/>
        </w:rPr>
        <w:t xml:space="preserve">   </w:t>
      </w:r>
    </w:p>
    <w:p w14:paraId="135251D3" w14:textId="27B01EFB" w:rsidR="008E7BAC" w:rsidRPr="009D56A4" w:rsidRDefault="008E7BAC" w:rsidP="008E7BAC">
      <w:pPr>
        <w:tabs>
          <w:tab w:val="left" w:pos="2252"/>
        </w:tabs>
        <w:spacing w:line="480" w:lineRule="auto"/>
        <w:ind w:leftChars="3400" w:left="8160"/>
        <w:rPr>
          <w:color w:val="3B3E40"/>
          <w:sz w:val="32"/>
          <w:szCs w:val="22"/>
        </w:rPr>
      </w:pPr>
      <w:r w:rsidRPr="009D56A4">
        <w:rPr>
          <w:color w:val="6C7073"/>
          <w:sz w:val="32"/>
          <w:szCs w:val="22"/>
        </w:rPr>
        <w:t>2018.</w:t>
      </w:r>
      <w:r w:rsidRPr="009D56A4">
        <w:rPr>
          <w:rFonts w:hint="eastAsia"/>
          <w:color w:val="6C7073"/>
          <w:sz w:val="32"/>
          <w:szCs w:val="22"/>
        </w:rPr>
        <w:t>06-</w:t>
      </w:r>
      <w:r w:rsidRPr="009D56A4">
        <w:rPr>
          <w:color w:val="6C7073"/>
          <w:sz w:val="32"/>
          <w:szCs w:val="22"/>
        </w:rPr>
        <w:t>2018.</w:t>
      </w:r>
      <w:r w:rsidRPr="009D56A4">
        <w:rPr>
          <w:rFonts w:hint="eastAsia"/>
          <w:color w:val="6C7073"/>
          <w:sz w:val="32"/>
          <w:szCs w:val="22"/>
        </w:rPr>
        <w:t>08</w:t>
      </w:r>
      <w:r>
        <w:rPr>
          <w:rFonts w:ascii="Times New Roman" w:eastAsia="Times New Roman" w:hAnsi="Times New Roman"/>
          <w:sz w:val="32"/>
          <w:szCs w:val="22"/>
        </w:rPr>
        <w:t xml:space="preserve"> </w:t>
      </w:r>
      <w:r>
        <w:rPr>
          <w:rFonts w:hint="eastAsia"/>
          <w:b/>
          <w:bCs/>
          <w:color w:val="3B3E40"/>
          <w:sz w:val="36"/>
          <w:szCs w:val="24"/>
        </w:rPr>
        <w:t>美团点评</w:t>
      </w:r>
    </w:p>
    <w:p w14:paraId="4022D723" w14:textId="77777777" w:rsidR="008E7BAC" w:rsidRDefault="008E7BAC" w:rsidP="008E7BAC">
      <w:pPr>
        <w:spacing w:line="480" w:lineRule="auto"/>
        <w:ind w:leftChars="4500" w:left="10800"/>
        <w:rPr>
          <w:color w:val="9FA3A6"/>
          <w:sz w:val="32"/>
          <w:szCs w:val="22"/>
        </w:rPr>
      </w:pPr>
      <w:r w:rsidRPr="009D56A4">
        <w:rPr>
          <w:rFonts w:hint="eastAsia"/>
          <w:color w:val="3B3E40"/>
          <w:sz w:val="32"/>
          <w:szCs w:val="22"/>
        </w:rPr>
        <w:t>实习</w:t>
      </w:r>
      <w:r w:rsidRPr="009D56A4">
        <w:rPr>
          <w:color w:val="3B3E40"/>
          <w:sz w:val="32"/>
          <w:szCs w:val="22"/>
        </w:rPr>
        <w:t>描述：</w:t>
      </w:r>
      <w:r w:rsidRPr="009D56A4">
        <w:rPr>
          <w:color w:val="9FA3A6"/>
          <w:sz w:val="32"/>
          <w:szCs w:val="22"/>
        </w:rPr>
        <w:t xml:space="preserve"> </w:t>
      </w:r>
      <w:r w:rsidRPr="008E7BAC">
        <w:rPr>
          <w:rFonts w:hint="eastAsia"/>
          <w:color w:val="9FA3A6"/>
          <w:sz w:val="32"/>
          <w:szCs w:val="22"/>
        </w:rPr>
        <w:t>设计无人机安全降落系统，要求无人机在未知环境下，对地实时</w:t>
      </w:r>
    </w:p>
    <w:p w14:paraId="5819D681" w14:textId="5136D8AA" w:rsidR="008E7BAC" w:rsidRPr="009D56A4" w:rsidRDefault="008E7BAC" w:rsidP="008E7BAC">
      <w:pPr>
        <w:spacing w:line="480" w:lineRule="auto"/>
        <w:ind w:leftChars="4500" w:left="10800"/>
        <w:rPr>
          <w:color w:val="9FA3A6"/>
          <w:sz w:val="32"/>
          <w:szCs w:val="22"/>
        </w:rPr>
      </w:pPr>
      <w:r w:rsidRPr="008E7BAC">
        <w:rPr>
          <w:rFonts w:hint="eastAsia"/>
          <w:color w:val="9FA3A6"/>
          <w:sz w:val="32"/>
          <w:szCs w:val="22"/>
        </w:rPr>
        <w:t>感知，寻找可降落平面并安全降落</w:t>
      </w:r>
    </w:p>
    <w:p w14:paraId="1801CA32" w14:textId="77777777" w:rsidR="008E7BAC" w:rsidRDefault="008E7BAC" w:rsidP="008E7BAC">
      <w:pPr>
        <w:spacing w:line="480" w:lineRule="auto"/>
        <w:ind w:leftChars="4494" w:left="11760" w:rightChars="8" w:right="19" w:hanging="974"/>
        <w:rPr>
          <w:color w:val="9FA3A6"/>
          <w:sz w:val="32"/>
          <w:szCs w:val="22"/>
        </w:rPr>
      </w:pPr>
      <w:r w:rsidRPr="009D56A4">
        <w:rPr>
          <w:color w:val="3B3E40"/>
          <w:sz w:val="32"/>
          <w:szCs w:val="22"/>
        </w:rPr>
        <w:t>负责事宜：</w:t>
      </w:r>
      <w:r w:rsidRPr="009D56A4">
        <w:rPr>
          <w:color w:val="9FA3A6"/>
          <w:sz w:val="32"/>
          <w:szCs w:val="22"/>
        </w:rPr>
        <w:t xml:space="preserve"> </w:t>
      </w:r>
      <w:r w:rsidRPr="008E7BAC">
        <w:rPr>
          <w:rFonts w:hint="eastAsia"/>
          <w:color w:val="9FA3A6"/>
          <w:sz w:val="32"/>
          <w:szCs w:val="22"/>
        </w:rPr>
        <w:t>负责无人机安全降落系统的感知算法，通过下视双目视差图与彩</w:t>
      </w:r>
    </w:p>
    <w:p w14:paraId="6DF8CDB5" w14:textId="53D18590" w:rsidR="008E7BAC" w:rsidRDefault="008E7BAC" w:rsidP="008E7BAC">
      <w:pPr>
        <w:spacing w:line="480" w:lineRule="auto"/>
        <w:ind w:leftChars="4494" w:left="11760" w:rightChars="8" w:right="19" w:hanging="974"/>
        <w:rPr>
          <w:color w:val="9FA3A6"/>
          <w:sz w:val="32"/>
          <w:szCs w:val="22"/>
        </w:rPr>
      </w:pPr>
      <w:r w:rsidRPr="008E7BAC">
        <w:rPr>
          <w:rFonts w:hint="eastAsia"/>
          <w:color w:val="9FA3A6"/>
          <w:sz w:val="32"/>
          <w:szCs w:val="22"/>
        </w:rPr>
        <w:t>色图信息，对地面上障碍物进行实</w:t>
      </w:r>
      <w:r w:rsidRPr="008E7BAC">
        <w:rPr>
          <w:color w:val="9FA3A6"/>
          <w:sz w:val="32"/>
          <w:szCs w:val="22"/>
        </w:rPr>
        <w:t>时检测。</w:t>
      </w:r>
    </w:p>
    <w:p w14:paraId="5E6B1090" w14:textId="77777777" w:rsidR="008E7BAC" w:rsidRDefault="008E7BAC" w:rsidP="008E7BAC">
      <w:pPr>
        <w:spacing w:line="480" w:lineRule="auto"/>
        <w:ind w:leftChars="4500" w:left="10800"/>
        <w:rPr>
          <w:color w:val="9FA3A6"/>
          <w:sz w:val="32"/>
          <w:szCs w:val="22"/>
        </w:rPr>
      </w:pPr>
      <w:r w:rsidRPr="009D56A4">
        <w:rPr>
          <w:rFonts w:hint="eastAsia"/>
          <w:color w:val="3B3E40"/>
          <w:sz w:val="32"/>
          <w:szCs w:val="22"/>
        </w:rPr>
        <w:t>实习</w:t>
      </w:r>
      <w:r w:rsidRPr="009D56A4">
        <w:rPr>
          <w:color w:val="3B3E40"/>
          <w:sz w:val="32"/>
          <w:szCs w:val="22"/>
        </w:rPr>
        <w:t>成果：</w:t>
      </w:r>
      <w:r w:rsidRPr="008E7BAC">
        <w:rPr>
          <w:color w:val="9FA3A6"/>
          <w:sz w:val="32"/>
          <w:szCs w:val="22"/>
        </w:rPr>
        <w:t>实现对地面行人检测距离大于28米，0.2米尺寸障碍检测距离大于</w:t>
      </w:r>
    </w:p>
    <w:p w14:paraId="49E41741" w14:textId="0D35A797" w:rsidR="008E7BAC" w:rsidRPr="009D56A4" w:rsidRDefault="008E7BAC" w:rsidP="008E7BAC">
      <w:pPr>
        <w:spacing w:line="480" w:lineRule="auto"/>
        <w:ind w:leftChars="4500" w:left="10800"/>
        <w:rPr>
          <w:color w:val="A6A6A6"/>
          <w:sz w:val="32"/>
          <w:szCs w:val="22"/>
        </w:rPr>
      </w:pPr>
      <w:r w:rsidRPr="008E7BAC">
        <w:rPr>
          <w:color w:val="9FA3A6"/>
          <w:sz w:val="32"/>
          <w:szCs w:val="22"/>
        </w:rPr>
        <w:t>13米的结果</w:t>
      </w:r>
    </w:p>
    <w:p w14:paraId="3BA3BB39" w14:textId="77777777" w:rsidR="008E7BAC" w:rsidRPr="008E7BAC" w:rsidRDefault="008E7BAC" w:rsidP="0021740D">
      <w:pPr>
        <w:spacing w:line="480" w:lineRule="auto"/>
        <w:ind w:leftChars="3400" w:left="8160"/>
        <w:rPr>
          <w:b/>
          <w:color w:val="3B3E40"/>
          <w:szCs w:val="22"/>
        </w:rPr>
      </w:pPr>
    </w:p>
    <w:p w14:paraId="5323B77B" w14:textId="77E338AD" w:rsidR="003B3896" w:rsidRPr="009D56A4" w:rsidRDefault="003B3896" w:rsidP="0021740D">
      <w:pPr>
        <w:tabs>
          <w:tab w:val="left" w:pos="2252"/>
        </w:tabs>
        <w:spacing w:line="480" w:lineRule="auto"/>
        <w:ind w:leftChars="3400" w:left="8160"/>
        <w:rPr>
          <w:color w:val="3B3E40"/>
          <w:sz w:val="32"/>
          <w:szCs w:val="22"/>
        </w:rPr>
      </w:pPr>
      <w:r w:rsidRPr="009D56A4">
        <w:rPr>
          <w:color w:val="6C7073"/>
          <w:sz w:val="32"/>
          <w:szCs w:val="22"/>
        </w:rPr>
        <w:t>2018.</w:t>
      </w:r>
      <w:r w:rsidRPr="009D56A4">
        <w:rPr>
          <w:rFonts w:hint="eastAsia"/>
          <w:color w:val="6C7073"/>
          <w:sz w:val="32"/>
          <w:szCs w:val="22"/>
        </w:rPr>
        <w:t>06</w:t>
      </w:r>
      <w:r w:rsidR="00990C47" w:rsidRPr="009D56A4">
        <w:rPr>
          <w:rFonts w:hint="eastAsia"/>
          <w:color w:val="6C7073"/>
          <w:sz w:val="32"/>
          <w:szCs w:val="22"/>
        </w:rPr>
        <w:t>-</w:t>
      </w:r>
      <w:r w:rsidRPr="009D56A4">
        <w:rPr>
          <w:color w:val="6C7073"/>
          <w:sz w:val="32"/>
          <w:szCs w:val="22"/>
        </w:rPr>
        <w:t>2018.</w:t>
      </w:r>
      <w:r w:rsidRPr="009D56A4">
        <w:rPr>
          <w:rFonts w:hint="eastAsia"/>
          <w:color w:val="6C7073"/>
          <w:sz w:val="32"/>
          <w:szCs w:val="22"/>
        </w:rPr>
        <w:t>08</w:t>
      </w:r>
      <w:r w:rsidR="0016706A">
        <w:rPr>
          <w:rFonts w:ascii="Times New Roman" w:eastAsia="Times New Roman" w:hAnsi="Times New Roman"/>
          <w:sz w:val="32"/>
          <w:szCs w:val="22"/>
        </w:rPr>
        <w:t xml:space="preserve"> </w:t>
      </w:r>
      <w:r w:rsidR="00B3079B" w:rsidRPr="009D56A4">
        <w:rPr>
          <w:rFonts w:hint="eastAsia"/>
          <w:b/>
          <w:bCs/>
          <w:color w:val="3B3E40"/>
          <w:sz w:val="36"/>
          <w:szCs w:val="24"/>
        </w:rPr>
        <w:t>深圳市大疆创新科技有限公司</w:t>
      </w:r>
    </w:p>
    <w:p w14:paraId="1C42C852" w14:textId="77777777" w:rsidR="003B3896" w:rsidRPr="009D56A4" w:rsidRDefault="003B3896" w:rsidP="0016706A">
      <w:pPr>
        <w:spacing w:line="480" w:lineRule="auto"/>
        <w:ind w:leftChars="4500" w:left="10800"/>
        <w:rPr>
          <w:color w:val="9FA3A6"/>
          <w:sz w:val="32"/>
          <w:szCs w:val="22"/>
        </w:rPr>
      </w:pPr>
      <w:r w:rsidRPr="009D56A4">
        <w:rPr>
          <w:rFonts w:hint="eastAsia"/>
          <w:color w:val="3B3E40"/>
          <w:sz w:val="32"/>
          <w:szCs w:val="22"/>
        </w:rPr>
        <w:t>实习</w:t>
      </w:r>
      <w:r w:rsidRPr="009D56A4">
        <w:rPr>
          <w:color w:val="3B3E40"/>
          <w:sz w:val="32"/>
          <w:szCs w:val="22"/>
        </w:rPr>
        <w:t>描述：</w:t>
      </w:r>
      <w:r w:rsidRPr="009D56A4">
        <w:rPr>
          <w:color w:val="9FA3A6"/>
          <w:sz w:val="32"/>
          <w:szCs w:val="22"/>
        </w:rPr>
        <w:t>20</w:t>
      </w:r>
      <w:r w:rsidRPr="009D56A4">
        <w:rPr>
          <w:rFonts w:hint="eastAsia"/>
          <w:color w:val="9FA3A6"/>
          <w:sz w:val="32"/>
          <w:szCs w:val="22"/>
        </w:rPr>
        <w:t>1</w:t>
      </w:r>
      <w:r w:rsidRPr="009D56A4">
        <w:rPr>
          <w:color w:val="9FA3A6"/>
          <w:sz w:val="32"/>
          <w:szCs w:val="22"/>
        </w:rPr>
        <w:t xml:space="preserve">8 </w:t>
      </w:r>
      <w:r w:rsidRPr="009D56A4">
        <w:rPr>
          <w:rFonts w:hint="eastAsia"/>
          <w:color w:val="9FA3A6"/>
          <w:sz w:val="32"/>
          <w:szCs w:val="22"/>
        </w:rPr>
        <w:t>D</w:t>
      </w:r>
      <w:r w:rsidRPr="009D56A4">
        <w:rPr>
          <w:color w:val="9FA3A6"/>
          <w:sz w:val="32"/>
          <w:szCs w:val="22"/>
        </w:rPr>
        <w:t>JI</w:t>
      </w:r>
      <w:r w:rsidRPr="009D56A4">
        <w:rPr>
          <w:rFonts w:hint="eastAsia"/>
          <w:color w:val="9FA3A6"/>
          <w:sz w:val="32"/>
          <w:szCs w:val="22"/>
        </w:rPr>
        <w:t>全国大学生</w:t>
      </w:r>
      <w:r w:rsidRPr="009D56A4">
        <w:rPr>
          <w:color w:val="9FA3A6"/>
          <w:sz w:val="32"/>
          <w:szCs w:val="22"/>
        </w:rPr>
        <w:t>机器人</w:t>
      </w:r>
      <w:r w:rsidRPr="009D56A4">
        <w:rPr>
          <w:rFonts w:hint="eastAsia"/>
          <w:color w:val="9FA3A6"/>
          <w:sz w:val="32"/>
          <w:szCs w:val="22"/>
        </w:rPr>
        <w:t>主题</w:t>
      </w:r>
      <w:r w:rsidRPr="009D56A4">
        <w:rPr>
          <w:color w:val="9FA3A6"/>
          <w:sz w:val="32"/>
          <w:szCs w:val="22"/>
        </w:rPr>
        <w:t>夏令营</w:t>
      </w:r>
    </w:p>
    <w:p w14:paraId="490BB513" w14:textId="77777777" w:rsidR="003B3896" w:rsidRPr="009D56A4" w:rsidRDefault="003B3896" w:rsidP="0016706A">
      <w:pPr>
        <w:spacing w:line="480" w:lineRule="auto"/>
        <w:ind w:leftChars="4494" w:left="11760" w:rightChars="8" w:right="19" w:hanging="974"/>
        <w:rPr>
          <w:color w:val="9FA3A6"/>
          <w:sz w:val="32"/>
          <w:szCs w:val="22"/>
        </w:rPr>
      </w:pPr>
      <w:r w:rsidRPr="009D56A4">
        <w:rPr>
          <w:color w:val="3B3E40"/>
          <w:sz w:val="32"/>
          <w:szCs w:val="22"/>
        </w:rPr>
        <w:t>负责事宜：</w:t>
      </w:r>
      <w:r w:rsidRPr="009D56A4">
        <w:rPr>
          <w:rFonts w:hint="eastAsia"/>
          <w:color w:val="9FA3A6"/>
          <w:sz w:val="32"/>
          <w:szCs w:val="22"/>
        </w:rPr>
        <w:t>团队队长：</w:t>
      </w:r>
      <w:bookmarkStart w:id="1" w:name="_Hlk532827801"/>
    </w:p>
    <w:p w14:paraId="612E7816" w14:textId="77777777" w:rsidR="003B3896" w:rsidRPr="009D56A4" w:rsidRDefault="003B3896" w:rsidP="0016706A">
      <w:pPr>
        <w:spacing w:line="480" w:lineRule="auto"/>
        <w:ind w:leftChars="4494" w:left="11760" w:rightChars="8" w:right="19" w:hanging="974"/>
        <w:rPr>
          <w:color w:val="9FA3A6"/>
          <w:sz w:val="32"/>
          <w:szCs w:val="22"/>
        </w:rPr>
      </w:pPr>
      <w:bookmarkStart w:id="2" w:name="_Hlk34773791"/>
      <w:r w:rsidRPr="009D56A4">
        <w:rPr>
          <w:rFonts w:hint="eastAsia"/>
          <w:color w:val="9FA3A6"/>
          <w:sz w:val="32"/>
          <w:szCs w:val="22"/>
        </w:rPr>
        <w:t xml:space="preserve">负责全自主移动机器人软件架构搭建 </w:t>
      </w:r>
    </w:p>
    <w:p w14:paraId="4EC1CA32" w14:textId="77777777" w:rsidR="003B3896" w:rsidRPr="009D56A4" w:rsidRDefault="00CA2EB4" w:rsidP="0016706A">
      <w:pPr>
        <w:spacing w:line="480" w:lineRule="auto"/>
        <w:ind w:leftChars="4494" w:left="11760" w:rightChars="8" w:right="19" w:hanging="974"/>
        <w:rPr>
          <w:color w:val="9FA3A6"/>
          <w:sz w:val="32"/>
          <w:szCs w:val="22"/>
        </w:rPr>
      </w:pPr>
      <w:r w:rsidRPr="009D56A4">
        <w:rPr>
          <w:rFonts w:hint="eastAsia"/>
          <w:color w:val="9FA3A6"/>
          <w:sz w:val="32"/>
          <w:szCs w:val="22"/>
        </w:rPr>
        <w:t>负责</w:t>
      </w:r>
      <w:r w:rsidR="003B3896" w:rsidRPr="009D56A4">
        <w:rPr>
          <w:rFonts w:hint="eastAsia"/>
          <w:color w:val="9FA3A6"/>
          <w:sz w:val="32"/>
          <w:szCs w:val="22"/>
        </w:rPr>
        <w:t>机器人建图和路径规划设计与实现</w:t>
      </w:r>
    </w:p>
    <w:bookmarkEnd w:id="1"/>
    <w:bookmarkEnd w:id="2"/>
    <w:p w14:paraId="7B76B0B5" w14:textId="77777777" w:rsidR="00494011" w:rsidRPr="009D56A4" w:rsidRDefault="00494011" w:rsidP="0016706A">
      <w:pPr>
        <w:spacing w:line="480" w:lineRule="auto"/>
        <w:ind w:leftChars="4500" w:left="10800"/>
        <w:rPr>
          <w:color w:val="9FA3A6"/>
          <w:sz w:val="32"/>
          <w:szCs w:val="22"/>
        </w:rPr>
      </w:pPr>
      <w:r w:rsidRPr="009D56A4">
        <w:rPr>
          <w:rFonts w:hint="eastAsia"/>
          <w:color w:val="9FA3A6"/>
          <w:sz w:val="32"/>
          <w:szCs w:val="22"/>
        </w:rPr>
        <w:t>负责机器人视觉算法设计，实现机器人目标识别与对准系统</w:t>
      </w:r>
    </w:p>
    <w:p w14:paraId="13661A13" w14:textId="77777777" w:rsidR="003B3896" w:rsidRPr="009D56A4" w:rsidRDefault="003B3896" w:rsidP="0016706A">
      <w:pPr>
        <w:spacing w:line="480" w:lineRule="auto"/>
        <w:ind w:leftChars="4500" w:left="10800"/>
        <w:rPr>
          <w:color w:val="A6A6A6"/>
          <w:sz w:val="32"/>
          <w:szCs w:val="22"/>
        </w:rPr>
      </w:pPr>
      <w:r w:rsidRPr="009D56A4">
        <w:rPr>
          <w:rFonts w:hint="eastAsia"/>
          <w:color w:val="3B3E40"/>
          <w:sz w:val="32"/>
          <w:szCs w:val="22"/>
        </w:rPr>
        <w:t>实习</w:t>
      </w:r>
      <w:r w:rsidRPr="009D56A4">
        <w:rPr>
          <w:color w:val="3B3E40"/>
          <w:sz w:val="32"/>
          <w:szCs w:val="22"/>
        </w:rPr>
        <w:t>成果：</w:t>
      </w:r>
      <w:r w:rsidRPr="009D56A4">
        <w:rPr>
          <w:color w:val="A6A6A6"/>
          <w:sz w:val="32"/>
          <w:szCs w:val="22"/>
        </w:rPr>
        <w:t>夏令营</w:t>
      </w:r>
      <w:r w:rsidRPr="009D56A4">
        <w:rPr>
          <w:rFonts w:hint="eastAsia"/>
          <w:color w:val="A6A6A6"/>
          <w:sz w:val="32"/>
          <w:szCs w:val="22"/>
        </w:rPr>
        <w:t>决赛冠军</w:t>
      </w:r>
    </w:p>
    <w:p w14:paraId="4F030A5E" w14:textId="77777777" w:rsidR="006E1FEF" w:rsidRPr="009D56A4" w:rsidRDefault="006E1FEF" w:rsidP="0021740D">
      <w:pPr>
        <w:tabs>
          <w:tab w:val="left" w:pos="2260"/>
        </w:tabs>
        <w:spacing w:line="480" w:lineRule="auto"/>
        <w:ind w:leftChars="3400" w:left="8160"/>
        <w:rPr>
          <w:rFonts w:ascii="Times New Roman" w:eastAsia="等线" w:hAnsi="Times New Roman"/>
          <w:sz w:val="32"/>
          <w:szCs w:val="22"/>
        </w:rPr>
      </w:pPr>
    </w:p>
    <w:p w14:paraId="42B18C38" w14:textId="77777777" w:rsidR="00854CD1" w:rsidRPr="009D56A4" w:rsidRDefault="00854CD1" w:rsidP="0021740D">
      <w:pPr>
        <w:spacing w:line="480" w:lineRule="auto"/>
        <w:ind w:leftChars="3400" w:left="8160"/>
        <w:rPr>
          <w:b/>
          <w:color w:val="3B3E40"/>
          <w:sz w:val="28"/>
          <w:szCs w:val="24"/>
        </w:rPr>
      </w:pPr>
      <w:r w:rsidRPr="009D56A4">
        <w:rPr>
          <w:rFonts w:hint="eastAsia"/>
          <w:b/>
          <w:color w:val="3B3E40"/>
          <w:sz w:val="28"/>
          <w:szCs w:val="24"/>
        </w:rPr>
        <w:t xml:space="preserve">项目与竞赛经历 </w:t>
      </w:r>
      <w:r w:rsidRPr="009D56A4">
        <w:rPr>
          <w:color w:val="3B3E40"/>
          <w:sz w:val="28"/>
          <w:szCs w:val="24"/>
        </w:rPr>
        <w:t>P</w:t>
      </w:r>
      <w:r w:rsidRPr="009D56A4">
        <w:rPr>
          <w:rFonts w:hint="eastAsia"/>
          <w:color w:val="3B3E40"/>
          <w:sz w:val="28"/>
          <w:szCs w:val="24"/>
        </w:rPr>
        <w:t>r</w:t>
      </w:r>
      <w:r w:rsidRPr="009D56A4">
        <w:rPr>
          <w:color w:val="3B3E40"/>
          <w:sz w:val="28"/>
          <w:szCs w:val="24"/>
        </w:rPr>
        <w:t>oject Experience</w:t>
      </w:r>
    </w:p>
    <w:p w14:paraId="305D128B" w14:textId="719FCF8D" w:rsidR="0049198C" w:rsidRPr="009D56A4" w:rsidRDefault="0049198C" w:rsidP="0021740D">
      <w:pPr>
        <w:tabs>
          <w:tab w:val="left" w:pos="2260"/>
        </w:tabs>
        <w:spacing w:line="480" w:lineRule="auto"/>
        <w:ind w:leftChars="3400" w:left="8160"/>
        <w:rPr>
          <w:rFonts w:ascii="Times New Roman" w:eastAsia="Times New Roman" w:hAnsi="Times New Roman"/>
          <w:b/>
          <w:bCs/>
          <w:sz w:val="36"/>
          <w:szCs w:val="24"/>
        </w:rPr>
      </w:pPr>
      <w:r w:rsidRPr="009D56A4">
        <w:rPr>
          <w:color w:val="6C7073"/>
          <w:sz w:val="32"/>
          <w:szCs w:val="22"/>
        </w:rPr>
        <w:t>201</w:t>
      </w:r>
      <w:r w:rsidRPr="009D56A4">
        <w:rPr>
          <w:rFonts w:hint="eastAsia"/>
          <w:color w:val="6C7073"/>
          <w:sz w:val="32"/>
          <w:szCs w:val="22"/>
        </w:rPr>
        <w:t>9</w:t>
      </w:r>
      <w:r w:rsidRPr="009D56A4">
        <w:rPr>
          <w:color w:val="6C7073"/>
          <w:sz w:val="32"/>
          <w:szCs w:val="22"/>
        </w:rPr>
        <w:t>.</w:t>
      </w:r>
      <w:r w:rsidRPr="009D56A4">
        <w:rPr>
          <w:rFonts w:hint="eastAsia"/>
          <w:color w:val="6C7073"/>
          <w:sz w:val="32"/>
          <w:szCs w:val="22"/>
        </w:rPr>
        <w:t>0</w:t>
      </w:r>
      <w:r w:rsidR="0016673F" w:rsidRPr="009D56A4">
        <w:rPr>
          <w:rFonts w:hint="eastAsia"/>
          <w:color w:val="6C7073"/>
          <w:sz w:val="32"/>
          <w:szCs w:val="22"/>
        </w:rPr>
        <w:t>9</w:t>
      </w:r>
      <w:r w:rsidR="00990C47" w:rsidRPr="009D56A4">
        <w:rPr>
          <w:rFonts w:hint="eastAsia"/>
          <w:color w:val="6C7073"/>
          <w:sz w:val="32"/>
          <w:szCs w:val="22"/>
        </w:rPr>
        <w:t>-</w:t>
      </w:r>
      <w:r w:rsidR="0016673F" w:rsidRPr="009D56A4">
        <w:rPr>
          <w:rFonts w:hint="eastAsia"/>
          <w:color w:val="6C7073"/>
          <w:sz w:val="32"/>
          <w:szCs w:val="22"/>
        </w:rPr>
        <w:t>至今</w:t>
      </w:r>
      <w:r w:rsidR="0016706A">
        <w:rPr>
          <w:rFonts w:ascii="Times New Roman" w:eastAsia="Times New Roman" w:hAnsi="Times New Roman"/>
          <w:sz w:val="32"/>
          <w:szCs w:val="22"/>
        </w:rPr>
        <w:t xml:space="preserve">        </w:t>
      </w:r>
      <w:r w:rsidRPr="009D56A4">
        <w:rPr>
          <w:rFonts w:hint="eastAsia"/>
          <w:b/>
          <w:bCs/>
          <w:color w:val="3B3E40"/>
          <w:sz w:val="32"/>
          <w:szCs w:val="24"/>
        </w:rPr>
        <w:t>全天候多模态融合环境感知与韧性导航方法研究</w:t>
      </w:r>
    </w:p>
    <w:p w14:paraId="7D9D1BEF" w14:textId="77777777" w:rsidR="0049198C" w:rsidRPr="009D56A4" w:rsidRDefault="0049198C" w:rsidP="0016706A">
      <w:pPr>
        <w:spacing w:line="480" w:lineRule="auto"/>
        <w:ind w:leftChars="4500" w:left="10800"/>
        <w:rPr>
          <w:rFonts w:ascii="Times New Roman" w:eastAsia="Times New Roman" w:hAnsi="Times New Roman"/>
          <w:sz w:val="32"/>
          <w:szCs w:val="22"/>
        </w:rPr>
      </w:pPr>
      <w:r w:rsidRPr="009D56A4">
        <w:rPr>
          <w:color w:val="3B3E40"/>
          <w:sz w:val="32"/>
          <w:szCs w:val="22"/>
        </w:rPr>
        <w:t>项目描述：</w:t>
      </w:r>
      <w:r w:rsidRPr="009D56A4">
        <w:rPr>
          <w:rFonts w:hint="eastAsia"/>
          <w:color w:val="9FA3A6"/>
          <w:sz w:val="32"/>
          <w:szCs w:val="22"/>
        </w:rPr>
        <w:t>在研项目，一般领域基金，2019-2021，经费 50 万元。</w:t>
      </w:r>
    </w:p>
    <w:p w14:paraId="0F459DEF" w14:textId="77777777" w:rsidR="008F014B" w:rsidRPr="009D56A4" w:rsidRDefault="0049198C" w:rsidP="0016706A">
      <w:pPr>
        <w:spacing w:line="480" w:lineRule="auto"/>
        <w:ind w:leftChars="4494" w:left="11760" w:rightChars="8" w:right="19" w:hanging="974"/>
        <w:rPr>
          <w:color w:val="9FA3A6"/>
          <w:sz w:val="32"/>
          <w:szCs w:val="22"/>
        </w:rPr>
      </w:pPr>
      <w:r w:rsidRPr="009D56A4">
        <w:rPr>
          <w:color w:val="3B3E40"/>
          <w:sz w:val="32"/>
          <w:szCs w:val="22"/>
        </w:rPr>
        <w:t>负责事宜：</w:t>
      </w:r>
    </w:p>
    <w:p w14:paraId="7CC881E8" w14:textId="77777777" w:rsidR="008F014B" w:rsidRPr="009D56A4" w:rsidRDefault="008F014B" w:rsidP="0016706A">
      <w:pPr>
        <w:spacing w:line="480" w:lineRule="auto"/>
        <w:ind w:leftChars="4500" w:left="10800"/>
        <w:rPr>
          <w:color w:val="9FA3A6"/>
          <w:sz w:val="32"/>
          <w:szCs w:val="22"/>
        </w:rPr>
      </w:pPr>
      <w:r w:rsidRPr="009D56A4">
        <w:rPr>
          <w:rFonts w:hint="eastAsia"/>
          <w:color w:val="9FA3A6"/>
          <w:sz w:val="32"/>
          <w:szCs w:val="22"/>
        </w:rPr>
        <w:t>设计基于</w:t>
      </w:r>
      <w:r w:rsidRPr="009D56A4">
        <w:rPr>
          <w:color w:val="9FA3A6"/>
          <w:sz w:val="32"/>
          <w:szCs w:val="22"/>
        </w:rPr>
        <w:t xml:space="preserve">3D激光雷达的户外机器人SLAM </w:t>
      </w:r>
      <w:r w:rsidRPr="009D56A4">
        <w:rPr>
          <w:rFonts w:hint="eastAsia"/>
          <w:color w:val="9FA3A6"/>
          <w:sz w:val="32"/>
          <w:szCs w:val="22"/>
        </w:rPr>
        <w:t>系统</w:t>
      </w:r>
    </w:p>
    <w:p w14:paraId="332CA84E" w14:textId="77777777" w:rsidR="0049198C" w:rsidRPr="009D56A4" w:rsidRDefault="008F014B" w:rsidP="0016706A">
      <w:pPr>
        <w:spacing w:line="480" w:lineRule="auto"/>
        <w:ind w:leftChars="4500" w:left="10800"/>
        <w:rPr>
          <w:color w:val="9FA3A6"/>
          <w:sz w:val="32"/>
          <w:szCs w:val="22"/>
        </w:rPr>
      </w:pPr>
      <w:r w:rsidRPr="009D56A4">
        <w:rPr>
          <w:color w:val="9FA3A6"/>
          <w:sz w:val="32"/>
          <w:szCs w:val="22"/>
        </w:rPr>
        <w:t>研究与实现基于地平面点云特征匹配算法</w:t>
      </w:r>
      <w:r w:rsidRPr="009D56A4">
        <w:rPr>
          <w:rFonts w:hint="eastAsia"/>
          <w:color w:val="9FA3A6"/>
          <w:sz w:val="32"/>
          <w:szCs w:val="22"/>
        </w:rPr>
        <w:t>和</w:t>
      </w:r>
      <w:r w:rsidRPr="009D56A4">
        <w:rPr>
          <w:color w:val="9FA3A6"/>
          <w:sz w:val="32"/>
          <w:szCs w:val="22"/>
        </w:rPr>
        <w:t>基于非地平面点云聚类NDT算法</w:t>
      </w:r>
      <w:r w:rsidR="004F5BA7" w:rsidRPr="009D56A4">
        <w:rPr>
          <w:color w:val="9FA3A6"/>
          <w:sz w:val="32"/>
          <w:szCs w:val="22"/>
        </w:rPr>
        <w:br/>
      </w:r>
    </w:p>
    <w:p w14:paraId="53417819" w14:textId="17D605F1" w:rsidR="0049198C" w:rsidRPr="009D56A4" w:rsidRDefault="00F64955" w:rsidP="0021740D">
      <w:pPr>
        <w:tabs>
          <w:tab w:val="left" w:pos="2260"/>
        </w:tabs>
        <w:spacing w:line="480" w:lineRule="auto"/>
        <w:ind w:leftChars="3400" w:left="8160"/>
        <w:rPr>
          <w:color w:val="3B3E40"/>
          <w:sz w:val="28"/>
          <w:szCs w:val="22"/>
        </w:rPr>
      </w:pPr>
      <w:r w:rsidRPr="009D56A4">
        <w:rPr>
          <w:color w:val="6C7073"/>
          <w:sz w:val="32"/>
          <w:szCs w:val="22"/>
        </w:rPr>
        <w:t>201</w:t>
      </w:r>
      <w:r w:rsidRPr="009D56A4">
        <w:rPr>
          <w:rFonts w:hint="eastAsia"/>
          <w:color w:val="6C7073"/>
          <w:sz w:val="32"/>
          <w:szCs w:val="22"/>
        </w:rPr>
        <w:t>8</w:t>
      </w:r>
      <w:r w:rsidR="00E37257" w:rsidRPr="009D56A4">
        <w:rPr>
          <w:color w:val="6C7073"/>
          <w:sz w:val="32"/>
          <w:szCs w:val="22"/>
        </w:rPr>
        <w:t>.</w:t>
      </w:r>
      <w:r w:rsidR="00B929E4" w:rsidRPr="009D56A4">
        <w:rPr>
          <w:rFonts w:hint="eastAsia"/>
          <w:color w:val="6C7073"/>
          <w:sz w:val="32"/>
          <w:szCs w:val="22"/>
        </w:rPr>
        <w:t>0</w:t>
      </w:r>
      <w:r w:rsidRPr="009D56A4">
        <w:rPr>
          <w:color w:val="6C7073"/>
          <w:sz w:val="32"/>
          <w:szCs w:val="22"/>
        </w:rPr>
        <w:t>9</w:t>
      </w:r>
      <w:r w:rsidR="00990C47" w:rsidRPr="009D56A4">
        <w:rPr>
          <w:rFonts w:hint="eastAsia"/>
          <w:color w:val="6C7073"/>
          <w:sz w:val="32"/>
          <w:szCs w:val="22"/>
        </w:rPr>
        <w:t>-</w:t>
      </w:r>
      <w:r w:rsidR="008215D8">
        <w:rPr>
          <w:rFonts w:hint="eastAsia"/>
          <w:color w:val="6C7073"/>
          <w:sz w:val="32"/>
          <w:szCs w:val="22"/>
        </w:rPr>
        <w:t>2020.03</w:t>
      </w:r>
      <w:r w:rsidR="0016706A">
        <w:rPr>
          <w:rFonts w:hint="eastAsia"/>
          <w:color w:val="6C7073"/>
          <w:sz w:val="32"/>
          <w:szCs w:val="22"/>
        </w:rPr>
        <w:t xml:space="preserve"> </w:t>
      </w:r>
      <w:r w:rsidRPr="009D56A4">
        <w:rPr>
          <w:rFonts w:hint="eastAsia"/>
          <w:b/>
          <w:bCs/>
          <w:color w:val="3B3E40"/>
          <w:sz w:val="32"/>
          <w:szCs w:val="24"/>
        </w:rPr>
        <w:t>基于</w:t>
      </w:r>
      <w:r w:rsidR="00494011" w:rsidRPr="009D56A4">
        <w:rPr>
          <w:rFonts w:hint="eastAsia"/>
          <w:b/>
          <w:bCs/>
          <w:color w:val="3B3E40"/>
          <w:sz w:val="32"/>
          <w:szCs w:val="24"/>
        </w:rPr>
        <w:t>激光</w:t>
      </w:r>
      <w:r w:rsidRPr="009D56A4">
        <w:rPr>
          <w:rFonts w:hint="eastAsia"/>
          <w:b/>
          <w:bCs/>
          <w:color w:val="3B3E40"/>
          <w:sz w:val="32"/>
          <w:szCs w:val="24"/>
        </w:rPr>
        <w:t>与惯性定位的自主导航AGV装置研发</w:t>
      </w:r>
    </w:p>
    <w:p w14:paraId="11A94707" w14:textId="77777777" w:rsidR="00F64955" w:rsidRPr="009D56A4" w:rsidRDefault="00F64955" w:rsidP="0016706A">
      <w:pPr>
        <w:spacing w:line="480" w:lineRule="auto"/>
        <w:ind w:leftChars="4500" w:left="10800"/>
        <w:rPr>
          <w:rFonts w:ascii="Times New Roman" w:eastAsia="Times New Roman" w:hAnsi="Times New Roman"/>
          <w:sz w:val="32"/>
          <w:szCs w:val="22"/>
        </w:rPr>
      </w:pPr>
      <w:r w:rsidRPr="009D56A4">
        <w:rPr>
          <w:color w:val="3B3E40"/>
          <w:sz w:val="32"/>
          <w:szCs w:val="22"/>
        </w:rPr>
        <w:t>项目描述：</w:t>
      </w:r>
      <w:r w:rsidRPr="009D56A4">
        <w:rPr>
          <w:rFonts w:hint="eastAsia"/>
          <w:color w:val="9FA3A6"/>
          <w:sz w:val="32"/>
          <w:szCs w:val="22"/>
        </w:rPr>
        <w:t>在研项目，福建省产学重大项目，2017-2020，经费 350 万元。</w:t>
      </w:r>
    </w:p>
    <w:p w14:paraId="26169942" w14:textId="77777777" w:rsidR="00F56414" w:rsidRPr="009D56A4" w:rsidRDefault="00F64955" w:rsidP="0016706A">
      <w:pPr>
        <w:spacing w:line="480" w:lineRule="auto"/>
        <w:ind w:leftChars="4494" w:left="11760" w:rightChars="8" w:right="19" w:hanging="974"/>
        <w:rPr>
          <w:color w:val="3B3E40"/>
          <w:sz w:val="32"/>
          <w:szCs w:val="22"/>
        </w:rPr>
      </w:pPr>
      <w:r w:rsidRPr="009D56A4">
        <w:rPr>
          <w:color w:val="3B3E40"/>
          <w:sz w:val="32"/>
          <w:szCs w:val="22"/>
        </w:rPr>
        <w:t>负责事宜：</w:t>
      </w:r>
    </w:p>
    <w:p w14:paraId="4C0237EA" w14:textId="77777777" w:rsidR="00F56414" w:rsidRPr="009D56A4" w:rsidRDefault="00441B73" w:rsidP="0016706A">
      <w:pPr>
        <w:spacing w:line="480" w:lineRule="auto"/>
        <w:ind w:leftChars="4494" w:left="11760" w:rightChars="8" w:right="19" w:hanging="974"/>
        <w:rPr>
          <w:color w:val="9FA3A6"/>
          <w:sz w:val="32"/>
          <w:szCs w:val="22"/>
        </w:rPr>
      </w:pPr>
      <w:r w:rsidRPr="009D56A4">
        <w:rPr>
          <w:rFonts w:hint="eastAsia"/>
          <w:color w:val="9FA3A6"/>
          <w:sz w:val="32"/>
          <w:szCs w:val="22"/>
        </w:rPr>
        <w:t>多传感器融合与高精度建图</w:t>
      </w:r>
      <w:r w:rsidR="00F64955" w:rsidRPr="009D56A4">
        <w:rPr>
          <w:rFonts w:hint="eastAsia"/>
          <w:color w:val="9FA3A6"/>
          <w:sz w:val="32"/>
          <w:szCs w:val="22"/>
        </w:rPr>
        <w:t>技术研发</w:t>
      </w:r>
    </w:p>
    <w:p w14:paraId="0C27FC07" w14:textId="77777777" w:rsidR="00F64955" w:rsidRPr="009D56A4" w:rsidRDefault="008F014B" w:rsidP="0016706A">
      <w:pPr>
        <w:spacing w:line="480" w:lineRule="auto"/>
        <w:ind w:leftChars="4494" w:left="11760" w:rightChars="8" w:right="19" w:hanging="974"/>
        <w:rPr>
          <w:color w:val="9FA3A6"/>
          <w:sz w:val="32"/>
          <w:szCs w:val="22"/>
        </w:rPr>
      </w:pPr>
      <w:r w:rsidRPr="009D56A4">
        <w:rPr>
          <w:rFonts w:hint="eastAsia"/>
          <w:color w:val="9FA3A6"/>
          <w:sz w:val="32"/>
          <w:szCs w:val="22"/>
        </w:rPr>
        <w:t>设计了基于多分辨率搜索与多点云密度匹配的快速</w:t>
      </w:r>
      <w:r w:rsidRPr="009D56A4">
        <w:rPr>
          <w:color w:val="9FA3A6"/>
          <w:sz w:val="32"/>
          <w:szCs w:val="22"/>
        </w:rPr>
        <w:t>ICP-SLAM算法（论文）</w:t>
      </w:r>
    </w:p>
    <w:p w14:paraId="74FC6138" w14:textId="77777777" w:rsidR="008F014B" w:rsidRPr="009D56A4" w:rsidRDefault="008F014B" w:rsidP="0016706A">
      <w:pPr>
        <w:spacing w:line="480" w:lineRule="auto"/>
        <w:ind w:leftChars="4494" w:left="11760" w:rightChars="8" w:right="19" w:hanging="974"/>
        <w:rPr>
          <w:color w:val="9FA3A6"/>
          <w:sz w:val="32"/>
          <w:szCs w:val="22"/>
        </w:rPr>
      </w:pPr>
      <w:r w:rsidRPr="009D56A4">
        <w:rPr>
          <w:rFonts w:hint="eastAsia"/>
          <w:color w:val="9FA3A6"/>
          <w:sz w:val="32"/>
          <w:szCs w:val="22"/>
        </w:rPr>
        <w:t>设计并完成了基于优化搜索点云匹配的激光</w:t>
      </w:r>
      <w:r w:rsidRPr="009D56A4">
        <w:rPr>
          <w:color w:val="9FA3A6"/>
          <w:sz w:val="32"/>
          <w:szCs w:val="22"/>
        </w:rPr>
        <w:t>AGV自主充电系统（专利）</w:t>
      </w:r>
    </w:p>
    <w:p w14:paraId="112AA8E4" w14:textId="77777777" w:rsidR="009E3A9E" w:rsidRPr="009D56A4" w:rsidRDefault="00F64955" w:rsidP="0016706A">
      <w:pPr>
        <w:spacing w:line="480" w:lineRule="auto"/>
        <w:ind w:leftChars="4500" w:left="10800"/>
        <w:rPr>
          <w:color w:val="9FA3A6"/>
          <w:sz w:val="32"/>
          <w:szCs w:val="22"/>
        </w:rPr>
      </w:pPr>
      <w:r w:rsidRPr="009D56A4">
        <w:rPr>
          <w:color w:val="3B3E40"/>
          <w:sz w:val="32"/>
          <w:szCs w:val="22"/>
        </w:rPr>
        <w:t>项目成果：</w:t>
      </w:r>
      <w:r w:rsidRPr="009D56A4">
        <w:rPr>
          <w:color w:val="9FA3A6"/>
          <w:sz w:val="32"/>
          <w:szCs w:val="22"/>
        </w:rPr>
        <w:t xml:space="preserve"> </w:t>
      </w:r>
      <w:r w:rsidR="00563611" w:rsidRPr="009D56A4">
        <w:rPr>
          <w:rFonts w:hint="eastAsia"/>
          <w:color w:val="9FA3A6"/>
          <w:sz w:val="32"/>
          <w:szCs w:val="22"/>
        </w:rPr>
        <w:t>验收样机完成</w:t>
      </w:r>
      <w:r w:rsidR="00F2549B" w:rsidRPr="009D56A4">
        <w:rPr>
          <w:rFonts w:hint="eastAsia"/>
          <w:color w:val="9FA3A6"/>
          <w:sz w:val="32"/>
          <w:szCs w:val="22"/>
        </w:rPr>
        <w:t>，</w:t>
      </w:r>
      <w:r w:rsidR="0016673F" w:rsidRPr="009D56A4">
        <w:rPr>
          <w:rFonts w:hint="eastAsia"/>
          <w:color w:val="9FA3A6"/>
          <w:sz w:val="32"/>
          <w:szCs w:val="22"/>
        </w:rPr>
        <w:t>导航</w:t>
      </w:r>
      <w:r w:rsidR="00F2549B" w:rsidRPr="009D56A4">
        <w:rPr>
          <w:rFonts w:hint="eastAsia"/>
          <w:color w:val="9FA3A6"/>
          <w:sz w:val="32"/>
          <w:szCs w:val="22"/>
        </w:rPr>
        <w:t>定位精度&lt;</w:t>
      </w:r>
      <w:r w:rsidR="00F2549B" w:rsidRPr="009D56A4">
        <w:rPr>
          <w:color w:val="9FA3A6"/>
          <w:sz w:val="32"/>
          <w:szCs w:val="22"/>
        </w:rPr>
        <w:t>2cm</w:t>
      </w:r>
      <w:r w:rsidR="008F014B" w:rsidRPr="009D56A4">
        <w:rPr>
          <w:rFonts w:hint="eastAsia"/>
          <w:color w:val="9FA3A6"/>
          <w:sz w:val="32"/>
          <w:szCs w:val="22"/>
        </w:rPr>
        <w:t>，</w:t>
      </w:r>
      <w:r w:rsidR="0016673F" w:rsidRPr="009D56A4">
        <w:rPr>
          <w:rFonts w:hint="eastAsia"/>
          <w:color w:val="9FA3A6"/>
          <w:sz w:val="32"/>
          <w:szCs w:val="22"/>
        </w:rPr>
        <w:t>充电</w:t>
      </w:r>
      <w:r w:rsidR="008F014B" w:rsidRPr="009D56A4">
        <w:rPr>
          <w:rFonts w:hint="eastAsia"/>
          <w:color w:val="9FA3A6"/>
          <w:sz w:val="32"/>
          <w:szCs w:val="22"/>
        </w:rPr>
        <w:t>定位精度&lt;1cm</w:t>
      </w:r>
    </w:p>
    <w:p w14:paraId="2C9DFCEF" w14:textId="77777777" w:rsidR="00494011" w:rsidRPr="009D56A4" w:rsidRDefault="00494011" w:rsidP="0021740D">
      <w:pPr>
        <w:spacing w:line="480" w:lineRule="auto"/>
        <w:ind w:leftChars="4350" w:left="10440"/>
        <w:rPr>
          <w:color w:val="9FA3A6"/>
          <w:sz w:val="32"/>
          <w:szCs w:val="22"/>
        </w:rPr>
      </w:pPr>
    </w:p>
    <w:p w14:paraId="43FD28F4" w14:textId="568D1DB1" w:rsidR="00494011" w:rsidRPr="009D56A4" w:rsidRDefault="00494011" w:rsidP="0021740D">
      <w:pPr>
        <w:tabs>
          <w:tab w:val="left" w:pos="2260"/>
        </w:tabs>
        <w:spacing w:line="480" w:lineRule="auto"/>
        <w:ind w:leftChars="3400" w:left="8160"/>
        <w:rPr>
          <w:color w:val="3B3E40"/>
          <w:sz w:val="28"/>
          <w:szCs w:val="22"/>
        </w:rPr>
      </w:pPr>
      <w:r w:rsidRPr="009D56A4">
        <w:rPr>
          <w:color w:val="6C7073"/>
          <w:sz w:val="32"/>
          <w:szCs w:val="22"/>
        </w:rPr>
        <w:t>201</w:t>
      </w:r>
      <w:r w:rsidRPr="009D56A4">
        <w:rPr>
          <w:rFonts w:hint="eastAsia"/>
          <w:color w:val="6C7073"/>
          <w:sz w:val="32"/>
          <w:szCs w:val="22"/>
        </w:rPr>
        <w:t>9</w:t>
      </w:r>
      <w:r w:rsidRPr="009D56A4">
        <w:rPr>
          <w:color w:val="6C7073"/>
          <w:sz w:val="32"/>
          <w:szCs w:val="22"/>
        </w:rPr>
        <w:t>.</w:t>
      </w:r>
      <w:r w:rsidRPr="009D56A4">
        <w:rPr>
          <w:rFonts w:hint="eastAsia"/>
          <w:color w:val="6C7073"/>
          <w:sz w:val="32"/>
          <w:szCs w:val="22"/>
        </w:rPr>
        <w:t>05-2019</w:t>
      </w:r>
      <w:r w:rsidRPr="009D56A4">
        <w:rPr>
          <w:color w:val="6C7073"/>
          <w:sz w:val="32"/>
          <w:szCs w:val="22"/>
        </w:rPr>
        <w:t>.</w:t>
      </w:r>
      <w:r w:rsidRPr="009D56A4">
        <w:rPr>
          <w:rFonts w:hint="eastAsia"/>
          <w:color w:val="6C7073"/>
          <w:sz w:val="32"/>
          <w:szCs w:val="22"/>
        </w:rPr>
        <w:t>09</w:t>
      </w:r>
      <w:r w:rsidR="0016706A">
        <w:rPr>
          <w:color w:val="6C7073"/>
          <w:sz w:val="32"/>
          <w:szCs w:val="22"/>
        </w:rPr>
        <w:t xml:space="preserve"> </w:t>
      </w:r>
      <w:r w:rsidRPr="009D56A4">
        <w:rPr>
          <w:rFonts w:hint="eastAsia"/>
          <w:b/>
          <w:bCs/>
          <w:color w:val="3B3E40"/>
          <w:sz w:val="32"/>
          <w:szCs w:val="24"/>
        </w:rPr>
        <w:t>小型无人机视觉惯性导航方法研究</w:t>
      </w:r>
    </w:p>
    <w:p w14:paraId="6218E118" w14:textId="77777777" w:rsidR="00322655" w:rsidRPr="009D56A4" w:rsidRDefault="00494011" w:rsidP="0016706A">
      <w:pPr>
        <w:spacing w:line="480" w:lineRule="auto"/>
        <w:ind w:leftChars="4500" w:left="10800"/>
        <w:rPr>
          <w:color w:val="9FA3A6"/>
          <w:sz w:val="32"/>
          <w:szCs w:val="22"/>
        </w:rPr>
      </w:pPr>
      <w:r w:rsidRPr="009D56A4">
        <w:rPr>
          <w:color w:val="3B3E40"/>
          <w:sz w:val="32"/>
          <w:szCs w:val="22"/>
        </w:rPr>
        <w:t>项目描述：</w:t>
      </w:r>
      <w:r w:rsidRPr="009D56A4">
        <w:rPr>
          <w:rFonts w:hint="eastAsia"/>
          <w:color w:val="9FA3A6"/>
          <w:sz w:val="32"/>
          <w:szCs w:val="22"/>
        </w:rPr>
        <w:t>针对无人机应用场景中定位精度和实时性问题，设计视觉惯性融</w:t>
      </w:r>
    </w:p>
    <w:p w14:paraId="6F80485B" w14:textId="77777777" w:rsidR="00494011" w:rsidRPr="009D56A4" w:rsidRDefault="00494011" w:rsidP="0016706A">
      <w:pPr>
        <w:spacing w:line="480" w:lineRule="auto"/>
        <w:ind w:leftChars="4500" w:left="10800"/>
        <w:rPr>
          <w:color w:val="9FA3A6"/>
          <w:sz w:val="32"/>
          <w:szCs w:val="22"/>
        </w:rPr>
      </w:pPr>
      <w:r w:rsidRPr="009D56A4">
        <w:rPr>
          <w:rFonts w:hint="eastAsia"/>
          <w:color w:val="9FA3A6"/>
          <w:sz w:val="32"/>
          <w:szCs w:val="22"/>
        </w:rPr>
        <w:t>合导航算法，构建紧耦</w:t>
      </w:r>
      <w:r w:rsidRPr="009D56A4">
        <w:rPr>
          <w:color w:val="9FA3A6"/>
          <w:sz w:val="32"/>
          <w:szCs w:val="22"/>
        </w:rPr>
        <w:t>合的视觉惯性导航系统以满足快速运动下运动跟踪</w:t>
      </w:r>
    </w:p>
    <w:p w14:paraId="2764C7D1" w14:textId="77777777" w:rsidR="00494011" w:rsidRPr="009D56A4" w:rsidRDefault="00494011" w:rsidP="0016706A">
      <w:pPr>
        <w:spacing w:line="480" w:lineRule="auto"/>
        <w:ind w:leftChars="4494" w:left="11760" w:rightChars="8" w:right="19" w:hanging="974"/>
        <w:rPr>
          <w:color w:val="3B3E40"/>
          <w:sz w:val="32"/>
          <w:szCs w:val="22"/>
        </w:rPr>
      </w:pPr>
      <w:r w:rsidRPr="009D56A4">
        <w:rPr>
          <w:color w:val="3B3E40"/>
          <w:sz w:val="32"/>
          <w:szCs w:val="22"/>
        </w:rPr>
        <w:t>负责事宜：</w:t>
      </w:r>
    </w:p>
    <w:p w14:paraId="60526109" w14:textId="77777777" w:rsidR="00494011" w:rsidRPr="009D56A4" w:rsidRDefault="00494011" w:rsidP="0016706A">
      <w:pPr>
        <w:spacing w:line="480" w:lineRule="auto"/>
        <w:ind w:leftChars="4494" w:left="11760" w:rightChars="8" w:right="19" w:hanging="974"/>
        <w:rPr>
          <w:color w:val="9FA3A6"/>
          <w:sz w:val="32"/>
          <w:szCs w:val="22"/>
        </w:rPr>
      </w:pPr>
      <w:r w:rsidRPr="009D56A4">
        <w:rPr>
          <w:rFonts w:hint="eastAsia"/>
          <w:color w:val="9FA3A6"/>
          <w:sz w:val="32"/>
          <w:szCs w:val="22"/>
        </w:rPr>
        <w:t>基于</w:t>
      </w:r>
      <w:r w:rsidRPr="009D56A4">
        <w:rPr>
          <w:color w:val="9FA3A6"/>
          <w:sz w:val="32"/>
          <w:szCs w:val="22"/>
        </w:rPr>
        <w:t>SVO算法实现视觉惯性融合的半直接单目里程计算法</w:t>
      </w:r>
      <w:r w:rsidR="00186B00" w:rsidRPr="009D56A4">
        <w:rPr>
          <w:rFonts w:hint="eastAsia"/>
          <w:color w:val="9FA3A6"/>
          <w:sz w:val="32"/>
          <w:szCs w:val="22"/>
        </w:rPr>
        <w:t>（论文）</w:t>
      </w:r>
    </w:p>
    <w:p w14:paraId="53617461" w14:textId="77777777" w:rsidR="00494011" w:rsidRPr="009D56A4" w:rsidRDefault="00494011" w:rsidP="0016706A">
      <w:pPr>
        <w:spacing w:line="480" w:lineRule="auto"/>
        <w:ind w:leftChars="4494" w:left="11760" w:rightChars="8" w:right="19" w:hanging="974"/>
        <w:rPr>
          <w:color w:val="3B3E40"/>
          <w:sz w:val="32"/>
          <w:szCs w:val="22"/>
        </w:rPr>
      </w:pPr>
      <w:r w:rsidRPr="009D56A4">
        <w:rPr>
          <w:color w:val="9FA3A6"/>
          <w:sz w:val="32"/>
          <w:szCs w:val="22"/>
        </w:rPr>
        <w:t>实现单目视</w:t>
      </w:r>
      <w:r w:rsidRPr="009D56A4">
        <w:rPr>
          <w:rFonts w:hint="eastAsia"/>
          <w:color w:val="9FA3A6"/>
          <w:sz w:val="32"/>
          <w:szCs w:val="22"/>
        </w:rPr>
        <w:t>觉的尺度估计功能</w:t>
      </w:r>
      <w:r w:rsidRPr="009D56A4">
        <w:rPr>
          <w:color w:val="3B3E40"/>
          <w:sz w:val="32"/>
          <w:szCs w:val="22"/>
        </w:rPr>
        <w:t xml:space="preserve"> </w:t>
      </w:r>
    </w:p>
    <w:p w14:paraId="5CBA8C79" w14:textId="77777777" w:rsidR="002A2E4D" w:rsidRPr="009D56A4" w:rsidRDefault="002A2E4D" w:rsidP="0021740D">
      <w:pPr>
        <w:spacing w:line="480" w:lineRule="auto"/>
        <w:ind w:leftChars="4350" w:left="10440"/>
        <w:rPr>
          <w:color w:val="9FA3A6"/>
          <w:sz w:val="32"/>
          <w:szCs w:val="22"/>
        </w:rPr>
      </w:pPr>
    </w:p>
    <w:p w14:paraId="7BABD29F" w14:textId="75C07F6D" w:rsidR="009E3A9E" w:rsidRPr="009D56A4" w:rsidRDefault="003B3196" w:rsidP="0021740D">
      <w:pPr>
        <w:tabs>
          <w:tab w:val="left" w:pos="2260"/>
        </w:tabs>
        <w:spacing w:line="480" w:lineRule="auto"/>
        <w:ind w:leftChars="3400" w:left="8160"/>
        <w:rPr>
          <w:color w:val="3B3E40"/>
          <w:sz w:val="28"/>
          <w:szCs w:val="22"/>
        </w:rPr>
      </w:pPr>
      <w:r w:rsidRPr="009D56A4">
        <w:rPr>
          <w:color w:val="6C7073"/>
          <w:sz w:val="32"/>
          <w:szCs w:val="22"/>
        </w:rPr>
        <w:t>2017</w:t>
      </w:r>
      <w:r w:rsidR="00E37257" w:rsidRPr="009D56A4">
        <w:rPr>
          <w:color w:val="6C7073"/>
          <w:sz w:val="32"/>
          <w:szCs w:val="22"/>
        </w:rPr>
        <w:t>.</w:t>
      </w:r>
      <w:r w:rsidR="00B929E4" w:rsidRPr="009D56A4">
        <w:rPr>
          <w:rFonts w:hint="eastAsia"/>
          <w:color w:val="6C7073"/>
          <w:sz w:val="32"/>
          <w:szCs w:val="22"/>
        </w:rPr>
        <w:t>0</w:t>
      </w:r>
      <w:r w:rsidRPr="009D56A4">
        <w:rPr>
          <w:color w:val="6C7073"/>
          <w:sz w:val="32"/>
          <w:szCs w:val="22"/>
        </w:rPr>
        <w:t>9</w:t>
      </w:r>
      <w:r w:rsidR="00990C47" w:rsidRPr="009D56A4">
        <w:rPr>
          <w:rFonts w:hint="eastAsia"/>
          <w:color w:val="6C7073"/>
          <w:sz w:val="32"/>
          <w:szCs w:val="22"/>
        </w:rPr>
        <w:t>-</w:t>
      </w:r>
      <w:r w:rsidR="00F64955" w:rsidRPr="009D56A4">
        <w:rPr>
          <w:rFonts w:hint="eastAsia"/>
          <w:color w:val="6C7073"/>
          <w:sz w:val="32"/>
          <w:szCs w:val="22"/>
        </w:rPr>
        <w:t>2018</w:t>
      </w:r>
      <w:r w:rsidR="00E37257" w:rsidRPr="009D56A4">
        <w:rPr>
          <w:color w:val="6C7073"/>
          <w:sz w:val="32"/>
          <w:szCs w:val="22"/>
        </w:rPr>
        <w:t>.</w:t>
      </w:r>
      <w:r w:rsidR="00B929E4" w:rsidRPr="009D56A4">
        <w:rPr>
          <w:rFonts w:hint="eastAsia"/>
          <w:color w:val="6C7073"/>
          <w:sz w:val="32"/>
          <w:szCs w:val="22"/>
        </w:rPr>
        <w:t>0</w:t>
      </w:r>
      <w:r w:rsidR="00F64955" w:rsidRPr="009D56A4">
        <w:rPr>
          <w:rFonts w:hint="eastAsia"/>
          <w:color w:val="6C7073"/>
          <w:sz w:val="32"/>
          <w:szCs w:val="22"/>
        </w:rPr>
        <w:t>8</w:t>
      </w:r>
      <w:r w:rsidR="00B657E5">
        <w:rPr>
          <w:rFonts w:ascii="Times New Roman" w:eastAsia="Times New Roman" w:hAnsi="Times New Roman"/>
          <w:sz w:val="32"/>
          <w:szCs w:val="22"/>
        </w:rPr>
        <w:t xml:space="preserve"> </w:t>
      </w:r>
      <w:r w:rsidR="009E3A9E" w:rsidRPr="009D56A4">
        <w:rPr>
          <w:b/>
          <w:bCs/>
          <w:color w:val="3B3E40"/>
          <w:sz w:val="32"/>
          <w:szCs w:val="24"/>
        </w:rPr>
        <w:t>2018</w:t>
      </w:r>
      <w:r w:rsidR="00F64955" w:rsidRPr="009D56A4">
        <w:rPr>
          <w:rFonts w:hint="eastAsia"/>
          <w:b/>
          <w:bCs/>
          <w:color w:val="3B3E40"/>
          <w:sz w:val="32"/>
          <w:szCs w:val="24"/>
        </w:rPr>
        <w:t>全国大学生机器人大赛</w:t>
      </w:r>
      <w:r w:rsidR="009E3A9E" w:rsidRPr="009D56A4">
        <w:rPr>
          <w:b/>
          <w:bCs/>
          <w:color w:val="3B3E40"/>
          <w:sz w:val="32"/>
          <w:szCs w:val="24"/>
        </w:rPr>
        <w:t>Robomaster</w:t>
      </w:r>
    </w:p>
    <w:p w14:paraId="09BC27B5" w14:textId="77777777" w:rsidR="009E3A9E" w:rsidRPr="009D56A4" w:rsidRDefault="00990C47" w:rsidP="0016706A">
      <w:pPr>
        <w:spacing w:line="480" w:lineRule="auto"/>
        <w:ind w:leftChars="4500" w:left="10800"/>
        <w:rPr>
          <w:color w:val="9FA3A6"/>
          <w:sz w:val="32"/>
          <w:szCs w:val="22"/>
        </w:rPr>
      </w:pPr>
      <w:r w:rsidRPr="009D56A4">
        <w:rPr>
          <w:rFonts w:hint="eastAsia"/>
          <w:color w:val="3B3E40"/>
          <w:sz w:val="32"/>
          <w:szCs w:val="22"/>
        </w:rPr>
        <w:t>竞赛</w:t>
      </w:r>
      <w:r w:rsidR="009E3A9E" w:rsidRPr="009D56A4">
        <w:rPr>
          <w:color w:val="3B3E40"/>
          <w:sz w:val="32"/>
          <w:szCs w:val="22"/>
        </w:rPr>
        <w:t>描述：</w:t>
      </w:r>
      <w:r w:rsidR="009E3A9E" w:rsidRPr="009D56A4">
        <w:rPr>
          <w:color w:val="9FA3A6"/>
          <w:sz w:val="32"/>
          <w:szCs w:val="22"/>
        </w:rPr>
        <w:t>全国大学生机器人大赛RoboMaster</w:t>
      </w:r>
    </w:p>
    <w:p w14:paraId="124C0DAB" w14:textId="77777777" w:rsidR="00F56414" w:rsidRPr="009D56A4" w:rsidRDefault="009E3A9E" w:rsidP="0016706A">
      <w:pPr>
        <w:spacing w:line="480" w:lineRule="auto"/>
        <w:ind w:leftChars="4494" w:left="11760" w:rightChars="8" w:right="19" w:hanging="974"/>
        <w:rPr>
          <w:color w:val="9FA3A6"/>
          <w:sz w:val="32"/>
          <w:szCs w:val="22"/>
        </w:rPr>
      </w:pPr>
      <w:r w:rsidRPr="009D56A4">
        <w:rPr>
          <w:color w:val="3B3E40"/>
          <w:sz w:val="32"/>
          <w:szCs w:val="22"/>
        </w:rPr>
        <w:t>负责事宜：</w:t>
      </w:r>
      <w:r w:rsidR="003B3196" w:rsidRPr="009D56A4">
        <w:rPr>
          <w:rFonts w:hint="eastAsia"/>
          <w:color w:val="9FA3A6"/>
          <w:sz w:val="32"/>
          <w:szCs w:val="22"/>
        </w:rPr>
        <w:t>团队</w:t>
      </w:r>
      <w:r w:rsidR="003B3196" w:rsidRPr="009D56A4">
        <w:rPr>
          <w:color w:val="9FA3A6"/>
          <w:sz w:val="32"/>
          <w:szCs w:val="22"/>
        </w:rPr>
        <w:t>顾问</w:t>
      </w:r>
    </w:p>
    <w:p w14:paraId="0AB51478" w14:textId="77777777" w:rsidR="00F56414" w:rsidRPr="009D56A4" w:rsidRDefault="00F56414" w:rsidP="0016706A">
      <w:pPr>
        <w:spacing w:line="480" w:lineRule="auto"/>
        <w:ind w:leftChars="4494" w:left="11760" w:rightChars="8" w:right="19" w:hanging="974"/>
        <w:rPr>
          <w:color w:val="9FA3A6"/>
          <w:sz w:val="32"/>
          <w:szCs w:val="22"/>
        </w:rPr>
      </w:pPr>
      <w:r w:rsidRPr="009D56A4">
        <w:rPr>
          <w:rFonts w:hint="eastAsia"/>
          <w:color w:val="9FA3A6"/>
          <w:sz w:val="32"/>
          <w:szCs w:val="22"/>
        </w:rPr>
        <w:t>移动机器人双目视觉算法设计与实现</w:t>
      </w:r>
    </w:p>
    <w:p w14:paraId="5FDEEDAC" w14:textId="77777777" w:rsidR="009E3A9E" w:rsidRPr="009D56A4" w:rsidRDefault="00F56414" w:rsidP="0016706A">
      <w:pPr>
        <w:spacing w:line="480" w:lineRule="auto"/>
        <w:ind w:leftChars="4494" w:left="11760" w:rightChars="8" w:right="19" w:hanging="974"/>
        <w:rPr>
          <w:color w:val="9FA3A6"/>
          <w:sz w:val="32"/>
          <w:szCs w:val="22"/>
        </w:rPr>
      </w:pPr>
      <w:r w:rsidRPr="009D56A4">
        <w:rPr>
          <w:rFonts w:hint="eastAsia"/>
          <w:color w:val="9FA3A6"/>
          <w:sz w:val="32"/>
          <w:szCs w:val="22"/>
        </w:rPr>
        <w:t>团队运作与管理</w:t>
      </w:r>
    </w:p>
    <w:p w14:paraId="0650D487" w14:textId="77777777" w:rsidR="00A03748" w:rsidRPr="009D56A4" w:rsidRDefault="00990C47" w:rsidP="0016706A">
      <w:pPr>
        <w:spacing w:line="480" w:lineRule="auto"/>
        <w:ind w:leftChars="4500" w:left="10800"/>
        <w:rPr>
          <w:color w:val="A6A6A6"/>
          <w:sz w:val="32"/>
          <w:szCs w:val="22"/>
        </w:rPr>
      </w:pPr>
      <w:r w:rsidRPr="009D56A4">
        <w:rPr>
          <w:rFonts w:hint="eastAsia"/>
          <w:color w:val="3B3E40"/>
          <w:sz w:val="32"/>
          <w:szCs w:val="22"/>
        </w:rPr>
        <w:t>竞赛</w:t>
      </w:r>
      <w:r w:rsidR="009E3A9E" w:rsidRPr="009D56A4">
        <w:rPr>
          <w:color w:val="3B3E40"/>
          <w:sz w:val="32"/>
          <w:szCs w:val="22"/>
        </w:rPr>
        <w:t>成果：</w:t>
      </w:r>
      <w:r w:rsidR="00763A9F" w:rsidRPr="009D56A4">
        <w:rPr>
          <w:color w:val="9FA3A6"/>
          <w:sz w:val="32"/>
          <w:szCs w:val="22"/>
        </w:rPr>
        <w:t xml:space="preserve"> </w:t>
      </w:r>
      <w:r w:rsidR="003B3196" w:rsidRPr="009D56A4">
        <w:rPr>
          <w:rFonts w:hint="eastAsia"/>
          <w:color w:val="9FA3A6"/>
          <w:sz w:val="32"/>
          <w:szCs w:val="22"/>
        </w:rPr>
        <w:t>国家</w:t>
      </w:r>
      <w:r w:rsidR="003B3196" w:rsidRPr="009D56A4">
        <w:rPr>
          <w:color w:val="9FA3A6"/>
          <w:sz w:val="32"/>
          <w:szCs w:val="22"/>
        </w:rPr>
        <w:t>一等奖，全国六</w:t>
      </w:r>
      <w:r w:rsidR="003B3196" w:rsidRPr="009D56A4">
        <w:rPr>
          <w:rFonts w:hint="eastAsia"/>
          <w:color w:val="9FA3A6"/>
          <w:sz w:val="32"/>
          <w:szCs w:val="22"/>
        </w:rPr>
        <w:t>强</w:t>
      </w:r>
      <w:r w:rsidR="000E027B" w:rsidRPr="009D56A4">
        <w:rPr>
          <w:rFonts w:hint="eastAsia"/>
          <w:color w:val="A6A6A6"/>
          <w:sz w:val="32"/>
          <w:szCs w:val="22"/>
        </w:rPr>
        <w:t>（排名6/128）</w:t>
      </w:r>
    </w:p>
    <w:p w14:paraId="65F5E7E0" w14:textId="77777777" w:rsidR="002A2E4D" w:rsidRPr="009D56A4" w:rsidRDefault="002A2E4D" w:rsidP="0021740D">
      <w:pPr>
        <w:spacing w:line="480" w:lineRule="auto"/>
        <w:ind w:leftChars="4350" w:left="10440"/>
        <w:rPr>
          <w:color w:val="9FA3A6"/>
          <w:sz w:val="32"/>
          <w:szCs w:val="22"/>
        </w:rPr>
      </w:pPr>
    </w:p>
    <w:p w14:paraId="25CD7C5B" w14:textId="0D0C41D8" w:rsidR="00A03748" w:rsidRPr="009D56A4" w:rsidRDefault="00A03748" w:rsidP="0021740D">
      <w:pPr>
        <w:tabs>
          <w:tab w:val="left" w:pos="2260"/>
        </w:tabs>
        <w:spacing w:line="480" w:lineRule="auto"/>
        <w:ind w:leftChars="3400" w:left="8160"/>
        <w:rPr>
          <w:color w:val="3B3E40"/>
          <w:sz w:val="28"/>
          <w:szCs w:val="22"/>
        </w:rPr>
      </w:pPr>
      <w:r w:rsidRPr="009D56A4">
        <w:rPr>
          <w:color w:val="6C7073"/>
          <w:sz w:val="32"/>
          <w:szCs w:val="22"/>
        </w:rPr>
        <w:t>2018</w:t>
      </w:r>
      <w:r w:rsidR="00E37257" w:rsidRPr="009D56A4">
        <w:rPr>
          <w:color w:val="6C7073"/>
          <w:sz w:val="32"/>
          <w:szCs w:val="22"/>
        </w:rPr>
        <w:t>.</w:t>
      </w:r>
      <w:r w:rsidRPr="009D56A4">
        <w:rPr>
          <w:color w:val="6C7073"/>
          <w:sz w:val="32"/>
          <w:szCs w:val="22"/>
        </w:rPr>
        <w:t>02</w:t>
      </w:r>
      <w:r w:rsidR="00990C47" w:rsidRPr="009D56A4">
        <w:rPr>
          <w:rFonts w:hint="eastAsia"/>
          <w:color w:val="6C7073"/>
          <w:sz w:val="32"/>
          <w:szCs w:val="22"/>
        </w:rPr>
        <w:t>-</w:t>
      </w:r>
      <w:r w:rsidRPr="009D56A4">
        <w:rPr>
          <w:rFonts w:hint="eastAsia"/>
          <w:color w:val="6C7073"/>
          <w:sz w:val="32"/>
          <w:szCs w:val="22"/>
        </w:rPr>
        <w:t>2018</w:t>
      </w:r>
      <w:r w:rsidR="00E37257" w:rsidRPr="009D56A4">
        <w:rPr>
          <w:color w:val="6C7073"/>
          <w:sz w:val="32"/>
          <w:szCs w:val="22"/>
        </w:rPr>
        <w:t>.</w:t>
      </w:r>
      <w:r w:rsidR="00B929E4" w:rsidRPr="009D56A4">
        <w:rPr>
          <w:rFonts w:hint="eastAsia"/>
          <w:color w:val="6C7073"/>
          <w:sz w:val="32"/>
          <w:szCs w:val="22"/>
        </w:rPr>
        <w:t>0</w:t>
      </w:r>
      <w:r w:rsidRPr="009D56A4">
        <w:rPr>
          <w:color w:val="6C7073"/>
          <w:sz w:val="32"/>
          <w:szCs w:val="22"/>
        </w:rPr>
        <w:t>6</w:t>
      </w:r>
      <w:r w:rsidR="00B657E5">
        <w:rPr>
          <w:color w:val="6C7073"/>
          <w:sz w:val="32"/>
          <w:szCs w:val="22"/>
        </w:rPr>
        <w:t xml:space="preserve"> </w:t>
      </w:r>
      <w:r w:rsidRPr="009D56A4">
        <w:rPr>
          <w:rFonts w:hint="eastAsia"/>
          <w:b/>
          <w:bCs/>
          <w:color w:val="3B3E40"/>
          <w:sz w:val="32"/>
          <w:szCs w:val="24"/>
        </w:rPr>
        <w:t>大学生</w:t>
      </w:r>
      <w:r w:rsidRPr="009D56A4">
        <w:rPr>
          <w:b/>
          <w:bCs/>
          <w:color w:val="3B3E40"/>
          <w:sz w:val="32"/>
          <w:szCs w:val="24"/>
        </w:rPr>
        <w:t>实训培养计划</w:t>
      </w:r>
    </w:p>
    <w:p w14:paraId="57286BD3" w14:textId="77777777" w:rsidR="00A03748" w:rsidRPr="009D56A4" w:rsidRDefault="00A03748" w:rsidP="0016706A">
      <w:pPr>
        <w:spacing w:line="480" w:lineRule="auto"/>
        <w:ind w:leftChars="4500" w:left="10800"/>
        <w:rPr>
          <w:color w:val="9FA3A6"/>
          <w:sz w:val="32"/>
          <w:szCs w:val="22"/>
        </w:rPr>
      </w:pPr>
      <w:r w:rsidRPr="009D56A4">
        <w:rPr>
          <w:color w:val="3B3E40"/>
          <w:sz w:val="32"/>
          <w:szCs w:val="22"/>
        </w:rPr>
        <w:t>项目描述</w:t>
      </w:r>
      <w:r w:rsidRPr="009D56A4">
        <w:rPr>
          <w:rFonts w:hint="eastAsia"/>
          <w:color w:val="3B3E40"/>
          <w:sz w:val="32"/>
          <w:szCs w:val="22"/>
        </w:rPr>
        <w:t>：</w:t>
      </w:r>
      <w:r w:rsidRPr="009D56A4">
        <w:rPr>
          <w:color w:val="A6A6A6"/>
          <w:sz w:val="32"/>
          <w:szCs w:val="22"/>
        </w:rPr>
        <w:t>基于面向对象方法的移动机器人</w:t>
      </w:r>
      <w:r w:rsidRPr="009D56A4">
        <w:rPr>
          <w:rFonts w:hint="eastAsia"/>
          <w:color w:val="A6A6A6"/>
          <w:sz w:val="32"/>
          <w:szCs w:val="22"/>
        </w:rPr>
        <w:t>平台</w:t>
      </w:r>
      <w:r w:rsidRPr="009D56A4">
        <w:rPr>
          <w:color w:val="A6A6A6"/>
          <w:sz w:val="32"/>
          <w:szCs w:val="22"/>
        </w:rPr>
        <w:t>的搭建</w:t>
      </w:r>
    </w:p>
    <w:p w14:paraId="44BD6368" w14:textId="77777777" w:rsidR="00F56414" w:rsidRPr="009D56A4" w:rsidRDefault="00A03748" w:rsidP="0016706A">
      <w:pPr>
        <w:spacing w:line="480" w:lineRule="auto"/>
        <w:ind w:leftChars="4494" w:left="11760" w:rightChars="50" w:right="120" w:hanging="974"/>
        <w:rPr>
          <w:color w:val="9FA3A6"/>
          <w:sz w:val="32"/>
          <w:szCs w:val="22"/>
        </w:rPr>
      </w:pPr>
      <w:r w:rsidRPr="009D56A4">
        <w:rPr>
          <w:color w:val="3B3E40"/>
          <w:sz w:val="32"/>
          <w:szCs w:val="22"/>
        </w:rPr>
        <w:t>负责事宜：</w:t>
      </w:r>
      <w:r w:rsidR="0016673F" w:rsidRPr="009D56A4">
        <w:rPr>
          <w:rFonts w:hint="eastAsia"/>
          <w:color w:val="9FA3A6"/>
          <w:sz w:val="32"/>
          <w:szCs w:val="22"/>
        </w:rPr>
        <w:t>项目组长</w:t>
      </w:r>
    </w:p>
    <w:p w14:paraId="309B59E2" w14:textId="77777777" w:rsidR="00F56414" w:rsidRPr="009D56A4" w:rsidRDefault="00A03748" w:rsidP="0016706A">
      <w:pPr>
        <w:spacing w:line="480" w:lineRule="auto"/>
        <w:ind w:leftChars="4494" w:left="11760" w:rightChars="50" w:right="120" w:hanging="974"/>
        <w:rPr>
          <w:color w:val="9FA3A6"/>
          <w:sz w:val="32"/>
          <w:szCs w:val="22"/>
        </w:rPr>
      </w:pPr>
      <w:r w:rsidRPr="009D56A4">
        <w:rPr>
          <w:color w:val="9FA3A6"/>
          <w:sz w:val="32"/>
          <w:szCs w:val="22"/>
        </w:rPr>
        <w:t>软件架构的</w:t>
      </w:r>
      <w:r w:rsidRPr="009D56A4">
        <w:rPr>
          <w:rFonts w:hint="eastAsia"/>
          <w:color w:val="9FA3A6"/>
          <w:sz w:val="32"/>
          <w:szCs w:val="22"/>
        </w:rPr>
        <w:t>设计</w:t>
      </w:r>
      <w:r w:rsidRPr="009D56A4">
        <w:rPr>
          <w:color w:val="9FA3A6"/>
          <w:sz w:val="32"/>
          <w:szCs w:val="22"/>
        </w:rPr>
        <w:t>与</w:t>
      </w:r>
      <w:r w:rsidRPr="009D56A4">
        <w:rPr>
          <w:rFonts w:hint="eastAsia"/>
          <w:color w:val="9FA3A6"/>
          <w:sz w:val="32"/>
          <w:szCs w:val="22"/>
        </w:rPr>
        <w:t xml:space="preserve">实现 </w:t>
      </w:r>
    </w:p>
    <w:p w14:paraId="52D4096B" w14:textId="77777777" w:rsidR="00F56414" w:rsidRPr="009D56A4" w:rsidRDefault="00A03748" w:rsidP="0016706A">
      <w:pPr>
        <w:spacing w:line="480" w:lineRule="auto"/>
        <w:ind w:leftChars="4494" w:left="11760" w:rightChars="50" w:right="120" w:hanging="974"/>
        <w:rPr>
          <w:color w:val="9FA3A6"/>
          <w:sz w:val="32"/>
          <w:szCs w:val="22"/>
        </w:rPr>
      </w:pPr>
      <w:r w:rsidRPr="009D56A4">
        <w:rPr>
          <w:rFonts w:hint="eastAsia"/>
          <w:color w:val="9FA3A6"/>
          <w:sz w:val="32"/>
          <w:szCs w:val="22"/>
        </w:rPr>
        <w:t>平台嵌入式</w:t>
      </w:r>
      <w:r w:rsidRPr="009D56A4">
        <w:rPr>
          <w:color w:val="9FA3A6"/>
          <w:sz w:val="32"/>
          <w:szCs w:val="22"/>
        </w:rPr>
        <w:t>部分的代码编写与调试</w:t>
      </w:r>
    </w:p>
    <w:p w14:paraId="2B7A314D" w14:textId="77777777" w:rsidR="009E3A9E" w:rsidRPr="009D56A4" w:rsidRDefault="00A03748" w:rsidP="0016706A">
      <w:pPr>
        <w:spacing w:line="480" w:lineRule="auto"/>
        <w:ind w:leftChars="4500" w:left="10800"/>
        <w:rPr>
          <w:color w:val="9FA3A6"/>
          <w:sz w:val="32"/>
          <w:szCs w:val="22"/>
        </w:rPr>
      </w:pPr>
      <w:r w:rsidRPr="009D56A4">
        <w:rPr>
          <w:color w:val="3B3E40"/>
          <w:sz w:val="32"/>
          <w:szCs w:val="22"/>
        </w:rPr>
        <w:t>项目成果：</w:t>
      </w:r>
      <w:r w:rsidRPr="009D56A4">
        <w:rPr>
          <w:color w:val="9FA3A6"/>
          <w:sz w:val="32"/>
          <w:szCs w:val="22"/>
        </w:rPr>
        <w:t xml:space="preserve"> </w:t>
      </w:r>
      <w:r w:rsidR="009955D2" w:rsidRPr="009D56A4">
        <w:rPr>
          <w:rFonts w:hint="eastAsia"/>
          <w:color w:val="9FA3A6"/>
          <w:sz w:val="32"/>
          <w:szCs w:val="22"/>
        </w:rPr>
        <w:t>北京</w:t>
      </w:r>
      <w:r w:rsidR="009955D2" w:rsidRPr="009D56A4">
        <w:rPr>
          <w:color w:val="9FA3A6"/>
          <w:sz w:val="32"/>
          <w:szCs w:val="22"/>
        </w:rPr>
        <w:t>市北方工业大学优秀</w:t>
      </w:r>
      <w:r w:rsidR="009955D2" w:rsidRPr="009D56A4">
        <w:rPr>
          <w:rFonts w:hint="eastAsia"/>
          <w:color w:val="9FA3A6"/>
          <w:sz w:val="32"/>
          <w:szCs w:val="22"/>
        </w:rPr>
        <w:t>毕业论文</w:t>
      </w:r>
    </w:p>
    <w:p w14:paraId="09C2323D" w14:textId="77777777" w:rsidR="009B76B5" w:rsidRPr="009D56A4" w:rsidRDefault="009B76B5" w:rsidP="0021740D">
      <w:pPr>
        <w:spacing w:line="480" w:lineRule="auto"/>
        <w:ind w:leftChars="4350" w:left="10440"/>
        <w:rPr>
          <w:color w:val="9FA3A6"/>
          <w:sz w:val="32"/>
          <w:szCs w:val="22"/>
        </w:rPr>
      </w:pPr>
    </w:p>
    <w:p w14:paraId="7A0E0AC6" w14:textId="54874083" w:rsidR="009E3A9E" w:rsidRPr="009D56A4" w:rsidRDefault="003B3196" w:rsidP="0021740D">
      <w:pPr>
        <w:tabs>
          <w:tab w:val="left" w:pos="2260"/>
        </w:tabs>
        <w:spacing w:line="480" w:lineRule="auto"/>
        <w:ind w:leftChars="3400" w:left="8160"/>
        <w:rPr>
          <w:b/>
          <w:bCs/>
          <w:color w:val="3B3E40"/>
          <w:sz w:val="32"/>
          <w:szCs w:val="24"/>
        </w:rPr>
      </w:pPr>
      <w:r w:rsidRPr="009D56A4">
        <w:rPr>
          <w:color w:val="6C7073"/>
          <w:sz w:val="32"/>
          <w:szCs w:val="22"/>
        </w:rPr>
        <w:t>2016</w:t>
      </w:r>
      <w:r w:rsidR="00E37257" w:rsidRPr="009D56A4">
        <w:rPr>
          <w:color w:val="6C7073"/>
          <w:sz w:val="32"/>
          <w:szCs w:val="22"/>
        </w:rPr>
        <w:t>.</w:t>
      </w:r>
      <w:r w:rsidR="009E3A9E" w:rsidRPr="009D56A4">
        <w:rPr>
          <w:color w:val="6C7073"/>
          <w:sz w:val="32"/>
          <w:szCs w:val="22"/>
        </w:rPr>
        <w:t>09</w:t>
      </w:r>
      <w:r w:rsidR="00990C47" w:rsidRPr="009D56A4">
        <w:rPr>
          <w:rFonts w:hint="eastAsia"/>
          <w:color w:val="6C7073"/>
          <w:sz w:val="32"/>
          <w:szCs w:val="22"/>
        </w:rPr>
        <w:t>-</w:t>
      </w:r>
      <w:r w:rsidRPr="009D56A4">
        <w:rPr>
          <w:rFonts w:hint="eastAsia"/>
          <w:color w:val="6C7073"/>
          <w:sz w:val="32"/>
          <w:szCs w:val="22"/>
        </w:rPr>
        <w:t>2017</w:t>
      </w:r>
      <w:r w:rsidR="00E37257" w:rsidRPr="009D56A4">
        <w:rPr>
          <w:color w:val="6C7073"/>
          <w:sz w:val="32"/>
          <w:szCs w:val="22"/>
        </w:rPr>
        <w:t>.</w:t>
      </w:r>
      <w:r w:rsidR="00B929E4" w:rsidRPr="009D56A4">
        <w:rPr>
          <w:rFonts w:hint="eastAsia"/>
          <w:color w:val="6C7073"/>
          <w:sz w:val="32"/>
          <w:szCs w:val="22"/>
        </w:rPr>
        <w:t>0</w:t>
      </w:r>
      <w:r w:rsidRPr="009D56A4">
        <w:rPr>
          <w:color w:val="6C7073"/>
          <w:sz w:val="32"/>
          <w:szCs w:val="22"/>
        </w:rPr>
        <w:t>8</w:t>
      </w:r>
      <w:r w:rsidR="00B657E5">
        <w:rPr>
          <w:rFonts w:ascii="Times New Roman" w:eastAsia="Times New Roman" w:hAnsi="Times New Roman"/>
          <w:sz w:val="32"/>
          <w:szCs w:val="22"/>
        </w:rPr>
        <w:t xml:space="preserve"> </w:t>
      </w:r>
      <w:r w:rsidRPr="009D56A4">
        <w:rPr>
          <w:b/>
          <w:bCs/>
          <w:color w:val="3B3E40"/>
          <w:sz w:val="32"/>
          <w:szCs w:val="24"/>
        </w:rPr>
        <w:t>2017</w:t>
      </w:r>
      <w:r w:rsidR="00F64955" w:rsidRPr="009D56A4">
        <w:rPr>
          <w:rFonts w:hint="eastAsia"/>
          <w:b/>
          <w:bCs/>
          <w:color w:val="3B3E40"/>
          <w:sz w:val="32"/>
          <w:szCs w:val="24"/>
        </w:rPr>
        <w:t>全国大学生机器人大赛</w:t>
      </w:r>
      <w:r w:rsidRPr="009D56A4">
        <w:rPr>
          <w:b/>
          <w:bCs/>
          <w:color w:val="3B3E40"/>
          <w:sz w:val="32"/>
          <w:szCs w:val="24"/>
        </w:rPr>
        <w:t>Robomaster</w:t>
      </w:r>
    </w:p>
    <w:p w14:paraId="07C04C1D" w14:textId="77777777" w:rsidR="009E3A9E" w:rsidRPr="009D56A4" w:rsidRDefault="00990C47" w:rsidP="0016706A">
      <w:pPr>
        <w:spacing w:line="480" w:lineRule="auto"/>
        <w:ind w:leftChars="4500" w:left="10800"/>
        <w:rPr>
          <w:color w:val="9FA3A6"/>
          <w:sz w:val="32"/>
          <w:szCs w:val="22"/>
        </w:rPr>
      </w:pPr>
      <w:r w:rsidRPr="009D56A4">
        <w:rPr>
          <w:rFonts w:hint="eastAsia"/>
          <w:color w:val="3B3E40"/>
          <w:sz w:val="32"/>
          <w:szCs w:val="22"/>
        </w:rPr>
        <w:t>竞赛</w:t>
      </w:r>
      <w:r w:rsidR="009E3A9E" w:rsidRPr="009D56A4">
        <w:rPr>
          <w:color w:val="3B3E40"/>
          <w:sz w:val="32"/>
          <w:szCs w:val="22"/>
        </w:rPr>
        <w:t>描述：</w:t>
      </w:r>
      <w:r w:rsidR="003B3196" w:rsidRPr="009D56A4">
        <w:rPr>
          <w:rFonts w:hint="eastAsia"/>
          <w:color w:val="9FA3A6"/>
          <w:sz w:val="32"/>
          <w:szCs w:val="22"/>
        </w:rPr>
        <w:t>全国</w:t>
      </w:r>
      <w:r w:rsidR="003B3196" w:rsidRPr="009D56A4">
        <w:rPr>
          <w:color w:val="9FA3A6"/>
          <w:sz w:val="32"/>
          <w:szCs w:val="22"/>
        </w:rPr>
        <w:t>大学生机器人大赛</w:t>
      </w:r>
      <w:r w:rsidR="003B3196" w:rsidRPr="009D56A4">
        <w:rPr>
          <w:rFonts w:hint="eastAsia"/>
          <w:color w:val="9FA3A6"/>
          <w:sz w:val="32"/>
          <w:szCs w:val="22"/>
        </w:rPr>
        <w:t>R</w:t>
      </w:r>
      <w:r w:rsidR="003B3196" w:rsidRPr="009D56A4">
        <w:rPr>
          <w:color w:val="9FA3A6"/>
          <w:sz w:val="32"/>
          <w:szCs w:val="22"/>
        </w:rPr>
        <w:t>obomaster</w:t>
      </w:r>
    </w:p>
    <w:p w14:paraId="7734A383" w14:textId="77777777" w:rsidR="00F56414" w:rsidRPr="009D56A4" w:rsidRDefault="009E3A9E" w:rsidP="0016706A">
      <w:pPr>
        <w:spacing w:line="480" w:lineRule="auto"/>
        <w:ind w:leftChars="4494" w:left="11760" w:rightChars="50" w:right="120" w:hanging="974"/>
        <w:rPr>
          <w:color w:val="9FA3A6"/>
          <w:sz w:val="32"/>
          <w:szCs w:val="22"/>
        </w:rPr>
      </w:pPr>
      <w:r w:rsidRPr="009D56A4">
        <w:rPr>
          <w:color w:val="3B3E40"/>
          <w:sz w:val="32"/>
          <w:szCs w:val="22"/>
        </w:rPr>
        <w:t>负责事宜：</w:t>
      </w:r>
      <w:r w:rsidR="003B3196" w:rsidRPr="009D56A4">
        <w:rPr>
          <w:rFonts w:hint="eastAsia"/>
          <w:color w:val="9FA3A6"/>
          <w:sz w:val="32"/>
          <w:szCs w:val="22"/>
        </w:rPr>
        <w:t>团队</w:t>
      </w:r>
      <w:r w:rsidR="003B3196" w:rsidRPr="009D56A4">
        <w:rPr>
          <w:color w:val="9FA3A6"/>
          <w:sz w:val="32"/>
          <w:szCs w:val="22"/>
        </w:rPr>
        <w:t>队长</w:t>
      </w:r>
    </w:p>
    <w:p w14:paraId="3971D486" w14:textId="77777777" w:rsidR="00F56414" w:rsidRPr="009D56A4" w:rsidRDefault="00F56414" w:rsidP="0016706A">
      <w:pPr>
        <w:spacing w:line="480" w:lineRule="auto"/>
        <w:ind w:leftChars="4494" w:left="11760" w:rightChars="50" w:right="120" w:hanging="974"/>
        <w:rPr>
          <w:color w:val="9FA3A6"/>
          <w:sz w:val="32"/>
          <w:szCs w:val="22"/>
        </w:rPr>
      </w:pPr>
      <w:r w:rsidRPr="009D56A4">
        <w:rPr>
          <w:rFonts w:hint="eastAsia"/>
          <w:color w:val="9FA3A6"/>
          <w:sz w:val="32"/>
          <w:szCs w:val="22"/>
        </w:rPr>
        <w:t>基于双目</w:t>
      </w:r>
      <w:r w:rsidR="00465D4A" w:rsidRPr="009D56A4">
        <w:rPr>
          <w:rFonts w:hint="eastAsia"/>
          <w:color w:val="9FA3A6"/>
          <w:sz w:val="32"/>
          <w:szCs w:val="22"/>
        </w:rPr>
        <w:t>-全景</w:t>
      </w:r>
      <w:r w:rsidRPr="009D56A4">
        <w:rPr>
          <w:rFonts w:hint="eastAsia"/>
          <w:color w:val="9FA3A6"/>
          <w:sz w:val="32"/>
          <w:szCs w:val="22"/>
        </w:rPr>
        <w:t>视觉的</w:t>
      </w:r>
      <w:r w:rsidR="0049198C" w:rsidRPr="009D56A4">
        <w:rPr>
          <w:rFonts w:hint="eastAsia"/>
          <w:color w:val="9FA3A6"/>
          <w:sz w:val="32"/>
          <w:szCs w:val="22"/>
        </w:rPr>
        <w:t>目标跟踪算法</w:t>
      </w:r>
      <w:r w:rsidRPr="009D56A4">
        <w:rPr>
          <w:rFonts w:hint="eastAsia"/>
          <w:color w:val="9FA3A6"/>
          <w:sz w:val="32"/>
          <w:szCs w:val="22"/>
        </w:rPr>
        <w:t>设计与实现</w:t>
      </w:r>
    </w:p>
    <w:p w14:paraId="5EF2DCF0" w14:textId="77777777" w:rsidR="00F56414" w:rsidRPr="009D56A4" w:rsidRDefault="00F56414" w:rsidP="0016706A">
      <w:pPr>
        <w:spacing w:line="480" w:lineRule="auto"/>
        <w:ind w:leftChars="4494" w:left="11760" w:rightChars="50" w:right="120" w:hanging="974"/>
        <w:rPr>
          <w:color w:val="9FA3A6"/>
          <w:sz w:val="32"/>
          <w:szCs w:val="22"/>
        </w:rPr>
      </w:pPr>
      <w:r w:rsidRPr="009D56A4">
        <w:rPr>
          <w:rFonts w:hint="eastAsia"/>
          <w:color w:val="9FA3A6"/>
          <w:sz w:val="32"/>
          <w:szCs w:val="22"/>
        </w:rPr>
        <w:t>机器人嵌入式软件</w:t>
      </w:r>
      <w:r w:rsidR="00DF0EE1" w:rsidRPr="009D56A4">
        <w:rPr>
          <w:rFonts w:hint="eastAsia"/>
          <w:color w:val="9FA3A6"/>
          <w:sz w:val="32"/>
          <w:szCs w:val="22"/>
        </w:rPr>
        <w:t>架构</w:t>
      </w:r>
      <w:r w:rsidRPr="009D56A4">
        <w:rPr>
          <w:rFonts w:hint="eastAsia"/>
          <w:color w:val="9FA3A6"/>
          <w:sz w:val="32"/>
          <w:szCs w:val="22"/>
        </w:rPr>
        <w:t>搭建</w:t>
      </w:r>
    </w:p>
    <w:p w14:paraId="2612CF3C" w14:textId="77777777" w:rsidR="009E3A9E" w:rsidRPr="009D56A4" w:rsidRDefault="00F56414" w:rsidP="0016706A">
      <w:pPr>
        <w:spacing w:line="480" w:lineRule="auto"/>
        <w:ind w:leftChars="4494" w:left="11760" w:rightChars="50" w:right="120" w:hanging="974"/>
        <w:rPr>
          <w:color w:val="9FA3A6"/>
          <w:sz w:val="32"/>
          <w:szCs w:val="22"/>
        </w:rPr>
      </w:pPr>
      <w:r w:rsidRPr="009D56A4">
        <w:rPr>
          <w:rFonts w:hint="eastAsia"/>
          <w:color w:val="9FA3A6"/>
          <w:sz w:val="32"/>
          <w:szCs w:val="22"/>
        </w:rPr>
        <w:t>机器人整体控制部分软件设计与实现</w:t>
      </w:r>
    </w:p>
    <w:p w14:paraId="3AA507CA" w14:textId="77777777" w:rsidR="00BD4050" w:rsidRPr="009D56A4" w:rsidRDefault="00990C47" w:rsidP="0016706A">
      <w:pPr>
        <w:spacing w:line="480" w:lineRule="auto"/>
        <w:ind w:leftChars="4500" w:left="10800"/>
        <w:rPr>
          <w:color w:val="A6A6A6"/>
          <w:sz w:val="32"/>
          <w:szCs w:val="22"/>
        </w:rPr>
      </w:pPr>
      <w:r w:rsidRPr="009D56A4">
        <w:rPr>
          <w:rFonts w:hint="eastAsia"/>
          <w:color w:val="3B3E40"/>
          <w:sz w:val="32"/>
          <w:szCs w:val="22"/>
        </w:rPr>
        <w:t>竞赛</w:t>
      </w:r>
      <w:r w:rsidR="009E3A9E" w:rsidRPr="009D56A4">
        <w:rPr>
          <w:color w:val="3B3E40"/>
          <w:sz w:val="32"/>
          <w:szCs w:val="22"/>
        </w:rPr>
        <w:t>成果：</w:t>
      </w:r>
      <w:r w:rsidR="00763A9F" w:rsidRPr="009D56A4">
        <w:rPr>
          <w:color w:val="9FA3A6"/>
          <w:sz w:val="32"/>
          <w:szCs w:val="22"/>
        </w:rPr>
        <w:t xml:space="preserve"> </w:t>
      </w:r>
      <w:r w:rsidR="003B3196" w:rsidRPr="009D56A4">
        <w:rPr>
          <w:rFonts w:hint="eastAsia"/>
          <w:color w:val="9FA3A6"/>
          <w:sz w:val="32"/>
          <w:szCs w:val="22"/>
        </w:rPr>
        <w:t>国家</w:t>
      </w:r>
      <w:r w:rsidR="003B3196" w:rsidRPr="009D56A4">
        <w:rPr>
          <w:color w:val="9FA3A6"/>
          <w:sz w:val="32"/>
          <w:szCs w:val="22"/>
        </w:rPr>
        <w:t>一等奖，全国六</w:t>
      </w:r>
      <w:r w:rsidR="003B3196" w:rsidRPr="009D56A4">
        <w:rPr>
          <w:rFonts w:hint="eastAsia"/>
          <w:color w:val="9FA3A6"/>
          <w:sz w:val="32"/>
          <w:szCs w:val="22"/>
        </w:rPr>
        <w:t>强</w:t>
      </w:r>
      <w:r w:rsidR="000E027B" w:rsidRPr="009D56A4">
        <w:rPr>
          <w:rFonts w:hint="eastAsia"/>
          <w:color w:val="A6A6A6"/>
          <w:sz w:val="32"/>
          <w:szCs w:val="22"/>
        </w:rPr>
        <w:t>（排名6/114）</w:t>
      </w:r>
    </w:p>
    <w:p w14:paraId="6828A5CD" w14:textId="77777777" w:rsidR="0080210A" w:rsidRPr="009D56A4" w:rsidRDefault="0080210A" w:rsidP="0021740D">
      <w:pPr>
        <w:spacing w:line="480" w:lineRule="auto"/>
        <w:ind w:leftChars="3400" w:left="8160"/>
        <w:rPr>
          <w:color w:val="9FA3A6"/>
          <w:sz w:val="32"/>
          <w:szCs w:val="22"/>
        </w:rPr>
      </w:pPr>
    </w:p>
    <w:p w14:paraId="7A6D8601" w14:textId="77777777" w:rsidR="0080210A" w:rsidRPr="009D56A4" w:rsidRDefault="0080210A" w:rsidP="0021740D">
      <w:pPr>
        <w:spacing w:line="480" w:lineRule="auto"/>
        <w:ind w:leftChars="3400" w:left="8160"/>
        <w:rPr>
          <w:color w:val="3B3E40"/>
          <w:szCs w:val="22"/>
        </w:rPr>
      </w:pPr>
      <w:r w:rsidRPr="009D56A4">
        <w:rPr>
          <w:rFonts w:hint="eastAsia"/>
          <w:b/>
          <w:color w:val="3B3E40"/>
          <w:sz w:val="28"/>
          <w:szCs w:val="24"/>
        </w:rPr>
        <w:t xml:space="preserve">论文与专利 </w:t>
      </w:r>
      <w:r w:rsidRPr="009D56A4">
        <w:rPr>
          <w:color w:val="3B3E40"/>
          <w:sz w:val="28"/>
          <w:szCs w:val="24"/>
        </w:rPr>
        <w:t>Papers and Patents</w:t>
      </w:r>
      <w:r w:rsidRPr="009D56A4">
        <w:rPr>
          <w:rFonts w:hint="eastAsia"/>
          <w:b/>
          <w:color w:val="3B3E40"/>
          <w:sz w:val="28"/>
          <w:szCs w:val="24"/>
        </w:rPr>
        <w:t xml:space="preserve">    </w:t>
      </w:r>
      <w:r w:rsidRPr="009D56A4">
        <w:rPr>
          <w:rFonts w:hint="eastAsia"/>
          <w:b/>
          <w:color w:val="3B3E40"/>
          <w:szCs w:val="22"/>
        </w:rPr>
        <w:t xml:space="preserve">  </w:t>
      </w:r>
    </w:p>
    <w:p w14:paraId="56BAE114" w14:textId="20B5AE14" w:rsidR="0080210A" w:rsidRPr="009D56A4" w:rsidRDefault="0080210A" w:rsidP="0021740D">
      <w:pPr>
        <w:tabs>
          <w:tab w:val="left" w:pos="2260"/>
        </w:tabs>
        <w:spacing w:line="480" w:lineRule="auto"/>
        <w:ind w:leftChars="3400" w:left="8160"/>
        <w:rPr>
          <w:color w:val="3B3E40"/>
          <w:sz w:val="28"/>
          <w:szCs w:val="22"/>
        </w:rPr>
      </w:pPr>
      <w:r w:rsidRPr="009D56A4">
        <w:rPr>
          <w:color w:val="6C7073"/>
          <w:sz w:val="32"/>
          <w:szCs w:val="22"/>
        </w:rPr>
        <w:t>2</w:t>
      </w:r>
      <w:r w:rsidRPr="009D56A4">
        <w:rPr>
          <w:rFonts w:hint="eastAsia"/>
          <w:color w:val="6C7073"/>
          <w:sz w:val="32"/>
          <w:szCs w:val="22"/>
        </w:rPr>
        <w:t>020.02</w:t>
      </w:r>
      <w:r w:rsidRPr="009D56A4">
        <w:rPr>
          <w:rFonts w:ascii="Times New Roman" w:eastAsia="Times New Roman" w:hAnsi="Times New Roman"/>
          <w:sz w:val="32"/>
          <w:szCs w:val="22"/>
        </w:rPr>
        <w:t xml:space="preserve"> </w:t>
      </w:r>
      <w:r w:rsidR="0016706A">
        <w:rPr>
          <w:rFonts w:ascii="Times New Roman" w:eastAsia="Times New Roman" w:hAnsi="Times New Roman"/>
          <w:sz w:val="32"/>
          <w:szCs w:val="22"/>
        </w:rPr>
        <w:t xml:space="preserve">                 </w:t>
      </w:r>
      <w:r w:rsidRPr="009D56A4">
        <w:rPr>
          <w:rFonts w:ascii="Times New Roman" w:eastAsia="Times New Roman" w:hAnsi="Times New Roman"/>
          <w:sz w:val="32"/>
          <w:szCs w:val="22"/>
        </w:rPr>
        <w:t xml:space="preserve"> </w:t>
      </w:r>
      <w:r w:rsidRPr="009D56A4">
        <w:rPr>
          <w:rFonts w:hint="eastAsia"/>
          <w:color w:val="3B3E40"/>
          <w:sz w:val="28"/>
          <w:szCs w:val="22"/>
        </w:rPr>
        <w:t>基于多分辨率搜索与多点云密度匹配的快速</w:t>
      </w:r>
      <w:r w:rsidRPr="009D56A4">
        <w:rPr>
          <w:color w:val="3B3E40"/>
          <w:sz w:val="28"/>
          <w:szCs w:val="22"/>
        </w:rPr>
        <w:t>ICP-SLAM方法</w:t>
      </w:r>
      <w:r w:rsidRPr="009D56A4">
        <w:rPr>
          <w:rFonts w:hint="eastAsia"/>
          <w:color w:val="3B3E40"/>
          <w:sz w:val="28"/>
          <w:szCs w:val="22"/>
        </w:rPr>
        <w:t>，机器人，E</w:t>
      </w:r>
      <w:r w:rsidRPr="009D56A4">
        <w:rPr>
          <w:color w:val="3B3E40"/>
          <w:sz w:val="28"/>
          <w:szCs w:val="22"/>
        </w:rPr>
        <w:t>I</w:t>
      </w:r>
      <w:r w:rsidRPr="009D56A4">
        <w:rPr>
          <w:rFonts w:hint="eastAsia"/>
          <w:color w:val="3B3E40"/>
          <w:sz w:val="28"/>
          <w:szCs w:val="22"/>
        </w:rPr>
        <w:t>，第一作者</w:t>
      </w:r>
      <w:r w:rsidR="008E7BAC">
        <w:rPr>
          <w:rFonts w:hint="eastAsia"/>
          <w:color w:val="3B3E40"/>
          <w:sz w:val="28"/>
          <w:szCs w:val="22"/>
        </w:rPr>
        <w:t>，</w:t>
      </w:r>
      <w:r w:rsidR="008E7BAC" w:rsidRPr="008E7BAC">
        <w:rPr>
          <w:color w:val="3B3E40"/>
          <w:sz w:val="28"/>
          <w:szCs w:val="22"/>
        </w:rPr>
        <w:t>10.13973/j.cnki.robot.190595</w:t>
      </w:r>
    </w:p>
    <w:p w14:paraId="5A599AE6" w14:textId="3D86D2A0" w:rsidR="0080210A" w:rsidRPr="009D56A4" w:rsidRDefault="0080210A" w:rsidP="0021740D">
      <w:pPr>
        <w:tabs>
          <w:tab w:val="left" w:pos="2260"/>
        </w:tabs>
        <w:spacing w:line="480" w:lineRule="auto"/>
        <w:ind w:leftChars="3400" w:left="8160"/>
        <w:rPr>
          <w:color w:val="3B3E40"/>
          <w:sz w:val="28"/>
          <w:szCs w:val="22"/>
        </w:rPr>
      </w:pPr>
      <w:r w:rsidRPr="009D56A4">
        <w:rPr>
          <w:color w:val="6C7073"/>
          <w:sz w:val="32"/>
          <w:szCs w:val="22"/>
        </w:rPr>
        <w:t>20</w:t>
      </w:r>
      <w:r w:rsidRPr="009D56A4">
        <w:rPr>
          <w:rFonts w:hint="eastAsia"/>
          <w:color w:val="6C7073"/>
          <w:sz w:val="32"/>
          <w:szCs w:val="22"/>
        </w:rPr>
        <w:t>19.08</w:t>
      </w:r>
      <w:r w:rsidRPr="009D56A4">
        <w:rPr>
          <w:rFonts w:ascii="Times New Roman" w:eastAsia="Times New Roman" w:hAnsi="Times New Roman"/>
          <w:sz w:val="32"/>
          <w:szCs w:val="22"/>
        </w:rPr>
        <w:t xml:space="preserve"> </w:t>
      </w:r>
      <w:r w:rsidR="0016706A">
        <w:rPr>
          <w:rFonts w:ascii="Times New Roman" w:eastAsia="Times New Roman" w:hAnsi="Times New Roman"/>
          <w:sz w:val="32"/>
          <w:szCs w:val="22"/>
        </w:rPr>
        <w:t xml:space="preserve">                </w:t>
      </w:r>
      <w:r w:rsidRPr="009D56A4">
        <w:rPr>
          <w:rFonts w:ascii="Times New Roman" w:eastAsia="Times New Roman" w:hAnsi="Times New Roman"/>
          <w:sz w:val="32"/>
          <w:szCs w:val="22"/>
        </w:rPr>
        <w:t xml:space="preserve"> </w:t>
      </w:r>
      <w:r w:rsidR="0016706A">
        <w:rPr>
          <w:rFonts w:ascii="Times New Roman" w:eastAsia="Times New Roman" w:hAnsi="Times New Roman"/>
          <w:sz w:val="32"/>
          <w:szCs w:val="22"/>
        </w:rPr>
        <w:t xml:space="preserve"> </w:t>
      </w:r>
      <w:r w:rsidRPr="009D56A4">
        <w:rPr>
          <w:rFonts w:hint="eastAsia"/>
          <w:color w:val="3B3E40"/>
          <w:sz w:val="28"/>
          <w:szCs w:val="22"/>
        </w:rPr>
        <w:t>一种激光导航</w:t>
      </w:r>
      <w:r w:rsidRPr="009D56A4">
        <w:rPr>
          <w:color w:val="3B3E40"/>
          <w:sz w:val="28"/>
          <w:szCs w:val="22"/>
        </w:rPr>
        <w:t>AGV高精度定位及目标对准控制方法</w:t>
      </w:r>
      <w:r w:rsidRPr="009D56A4">
        <w:rPr>
          <w:rFonts w:hint="eastAsia"/>
          <w:color w:val="3B3E40"/>
          <w:sz w:val="28"/>
          <w:szCs w:val="22"/>
        </w:rPr>
        <w:t>，发明专利，已受理，第二发明人(第一为导师</w:t>
      </w:r>
      <w:r w:rsidRPr="009D56A4">
        <w:rPr>
          <w:color w:val="3B3E40"/>
          <w:sz w:val="28"/>
          <w:szCs w:val="22"/>
        </w:rPr>
        <w:t>)</w:t>
      </w:r>
    </w:p>
    <w:p w14:paraId="3A985334" w14:textId="5DDC9A5D" w:rsidR="0080210A" w:rsidRPr="009D56A4" w:rsidRDefault="0080210A" w:rsidP="0021740D">
      <w:pPr>
        <w:tabs>
          <w:tab w:val="left" w:pos="2260"/>
        </w:tabs>
        <w:spacing w:line="480" w:lineRule="auto"/>
        <w:ind w:leftChars="3400" w:left="8160"/>
        <w:rPr>
          <w:rFonts w:ascii="Times New Roman" w:eastAsia="Times New Roman" w:hAnsi="Times New Roman"/>
          <w:sz w:val="32"/>
          <w:szCs w:val="22"/>
        </w:rPr>
      </w:pPr>
      <w:r w:rsidRPr="009D56A4">
        <w:rPr>
          <w:color w:val="6C7073"/>
          <w:sz w:val="32"/>
          <w:szCs w:val="22"/>
        </w:rPr>
        <w:t>20</w:t>
      </w:r>
      <w:r w:rsidRPr="009D56A4">
        <w:rPr>
          <w:rFonts w:hint="eastAsia"/>
          <w:color w:val="6C7073"/>
          <w:sz w:val="32"/>
          <w:szCs w:val="22"/>
        </w:rPr>
        <w:t>20.02</w:t>
      </w:r>
      <w:r w:rsidRPr="009D56A4">
        <w:rPr>
          <w:rFonts w:ascii="Times New Roman" w:eastAsia="Times New Roman" w:hAnsi="Times New Roman"/>
          <w:sz w:val="32"/>
          <w:szCs w:val="22"/>
        </w:rPr>
        <w:t xml:space="preserve"> </w:t>
      </w:r>
      <w:r w:rsidR="0016706A">
        <w:rPr>
          <w:rFonts w:ascii="Times New Roman" w:eastAsia="Times New Roman" w:hAnsi="Times New Roman"/>
          <w:sz w:val="32"/>
          <w:szCs w:val="22"/>
        </w:rPr>
        <w:t xml:space="preserve">                  </w:t>
      </w:r>
      <w:r w:rsidRPr="009D56A4">
        <w:rPr>
          <w:rFonts w:hint="eastAsia"/>
          <w:color w:val="3B3E40"/>
          <w:sz w:val="28"/>
          <w:szCs w:val="22"/>
        </w:rPr>
        <w:t>基于视觉惯性融合的半直接单目视觉里程计，机器人，E</w:t>
      </w:r>
      <w:r w:rsidRPr="009D56A4">
        <w:rPr>
          <w:color w:val="3B3E40"/>
          <w:sz w:val="28"/>
          <w:szCs w:val="22"/>
        </w:rPr>
        <w:t>I</w:t>
      </w:r>
      <w:r w:rsidRPr="009D56A4">
        <w:rPr>
          <w:rFonts w:hint="eastAsia"/>
          <w:color w:val="3B3E40"/>
          <w:sz w:val="28"/>
          <w:szCs w:val="22"/>
        </w:rPr>
        <w:t>，</w:t>
      </w:r>
      <w:r w:rsidR="008E7BAC">
        <w:rPr>
          <w:rFonts w:hint="eastAsia"/>
          <w:color w:val="3B3E40"/>
          <w:sz w:val="28"/>
          <w:szCs w:val="22"/>
        </w:rPr>
        <w:t>录用待发表</w:t>
      </w:r>
      <w:r w:rsidRPr="009D56A4">
        <w:rPr>
          <w:rFonts w:hint="eastAsia"/>
          <w:color w:val="3B3E40"/>
          <w:sz w:val="28"/>
          <w:szCs w:val="22"/>
        </w:rPr>
        <w:t>，第四作者</w:t>
      </w:r>
    </w:p>
    <w:p w14:paraId="00BCD014" w14:textId="77777777" w:rsidR="0080210A" w:rsidRPr="009D56A4" w:rsidRDefault="0080210A" w:rsidP="0021740D">
      <w:pPr>
        <w:spacing w:line="480" w:lineRule="auto"/>
        <w:ind w:leftChars="3400" w:left="8160"/>
        <w:rPr>
          <w:color w:val="9FA3A6"/>
          <w:sz w:val="32"/>
          <w:szCs w:val="22"/>
        </w:rPr>
      </w:pPr>
    </w:p>
    <w:p w14:paraId="66874F1A" w14:textId="77777777" w:rsidR="002A2E4D" w:rsidRPr="009D56A4" w:rsidRDefault="002A2E4D" w:rsidP="0021740D">
      <w:pPr>
        <w:spacing w:line="480" w:lineRule="auto"/>
        <w:ind w:leftChars="3400" w:left="8160"/>
        <w:rPr>
          <w:b/>
          <w:color w:val="3B3E40"/>
          <w:sz w:val="28"/>
          <w:szCs w:val="24"/>
        </w:rPr>
      </w:pPr>
      <w:r w:rsidRPr="009D56A4">
        <w:rPr>
          <w:rFonts w:hint="eastAsia"/>
          <w:b/>
          <w:color w:val="3B3E40"/>
          <w:sz w:val="28"/>
          <w:szCs w:val="24"/>
        </w:rPr>
        <w:t xml:space="preserve">获奖经历 </w:t>
      </w:r>
      <w:r w:rsidR="00242995" w:rsidRPr="009D56A4">
        <w:rPr>
          <w:color w:val="3B3E40"/>
          <w:sz w:val="28"/>
          <w:szCs w:val="24"/>
        </w:rPr>
        <w:t>A</w:t>
      </w:r>
      <w:r w:rsidR="00242995" w:rsidRPr="009D56A4">
        <w:rPr>
          <w:rFonts w:hint="eastAsia"/>
          <w:color w:val="3B3E40"/>
          <w:sz w:val="28"/>
          <w:szCs w:val="24"/>
        </w:rPr>
        <w:t>ward</w:t>
      </w:r>
      <w:r w:rsidR="00242995" w:rsidRPr="009D56A4">
        <w:rPr>
          <w:color w:val="3B3E40"/>
          <w:sz w:val="28"/>
          <w:szCs w:val="24"/>
        </w:rPr>
        <w:t>&amp;Prize</w:t>
      </w:r>
    </w:p>
    <w:p w14:paraId="6FF28F5B" w14:textId="3A5D06F0" w:rsidR="00242995" w:rsidRPr="009D56A4" w:rsidRDefault="00242995" w:rsidP="0021740D">
      <w:pPr>
        <w:spacing w:line="480" w:lineRule="auto"/>
        <w:ind w:leftChars="3400" w:left="8160"/>
        <w:rPr>
          <w:color w:val="A6A6A6"/>
          <w:sz w:val="32"/>
          <w:szCs w:val="22"/>
        </w:rPr>
      </w:pPr>
      <w:r w:rsidRPr="009D56A4">
        <w:rPr>
          <w:color w:val="6C7073"/>
          <w:sz w:val="32"/>
          <w:szCs w:val="22"/>
        </w:rPr>
        <w:t>2018.</w:t>
      </w:r>
      <w:r w:rsidRPr="009D56A4">
        <w:rPr>
          <w:rFonts w:hint="eastAsia"/>
          <w:color w:val="6C7073"/>
          <w:sz w:val="32"/>
          <w:szCs w:val="22"/>
        </w:rPr>
        <w:t>08</w:t>
      </w:r>
      <w:r w:rsidR="0016706A">
        <w:rPr>
          <w:color w:val="6C7073"/>
          <w:sz w:val="32"/>
          <w:szCs w:val="22"/>
        </w:rPr>
        <w:t xml:space="preserve">                </w:t>
      </w:r>
      <w:r w:rsidRPr="009D56A4">
        <w:rPr>
          <w:color w:val="404040"/>
          <w:sz w:val="32"/>
          <w:szCs w:val="22"/>
        </w:rPr>
        <w:t>20</w:t>
      </w:r>
      <w:r w:rsidRPr="009D56A4">
        <w:rPr>
          <w:rFonts w:hint="eastAsia"/>
          <w:color w:val="404040"/>
          <w:sz w:val="32"/>
          <w:szCs w:val="22"/>
        </w:rPr>
        <w:t>1</w:t>
      </w:r>
      <w:r w:rsidRPr="009D56A4">
        <w:rPr>
          <w:color w:val="404040"/>
          <w:sz w:val="32"/>
          <w:szCs w:val="22"/>
        </w:rPr>
        <w:t xml:space="preserve">8 </w:t>
      </w:r>
      <w:r w:rsidRPr="009D56A4">
        <w:rPr>
          <w:rFonts w:hint="eastAsia"/>
          <w:color w:val="404040"/>
          <w:sz w:val="32"/>
          <w:szCs w:val="22"/>
        </w:rPr>
        <w:t>D</w:t>
      </w:r>
      <w:r w:rsidRPr="009D56A4">
        <w:rPr>
          <w:color w:val="404040"/>
          <w:sz w:val="32"/>
          <w:szCs w:val="22"/>
        </w:rPr>
        <w:t>JI</w:t>
      </w:r>
      <w:r w:rsidRPr="009D56A4">
        <w:rPr>
          <w:rFonts w:hint="eastAsia"/>
          <w:color w:val="404040"/>
          <w:sz w:val="32"/>
          <w:szCs w:val="22"/>
        </w:rPr>
        <w:t>全国大学生</w:t>
      </w:r>
      <w:r w:rsidRPr="009D56A4">
        <w:rPr>
          <w:color w:val="404040"/>
          <w:sz w:val="32"/>
          <w:szCs w:val="22"/>
        </w:rPr>
        <w:t>机器人</w:t>
      </w:r>
      <w:r w:rsidRPr="009D56A4">
        <w:rPr>
          <w:rFonts w:hint="eastAsia"/>
          <w:color w:val="404040"/>
          <w:sz w:val="32"/>
          <w:szCs w:val="22"/>
        </w:rPr>
        <w:t>主题</w:t>
      </w:r>
      <w:r w:rsidRPr="009D56A4">
        <w:rPr>
          <w:color w:val="404040"/>
          <w:sz w:val="32"/>
          <w:szCs w:val="22"/>
        </w:rPr>
        <w:t>夏令营</w:t>
      </w:r>
      <w:r w:rsidRPr="009D56A4">
        <w:rPr>
          <w:rFonts w:hint="eastAsia"/>
          <w:color w:val="404040"/>
          <w:sz w:val="32"/>
          <w:szCs w:val="22"/>
        </w:rPr>
        <w:t xml:space="preserve"> </w:t>
      </w:r>
      <w:r w:rsidRPr="009D56A4">
        <w:rPr>
          <w:color w:val="404040"/>
          <w:sz w:val="32"/>
          <w:szCs w:val="22"/>
        </w:rPr>
        <w:t xml:space="preserve">          </w:t>
      </w:r>
      <w:r w:rsidRPr="009D56A4">
        <w:rPr>
          <w:rFonts w:hint="eastAsia"/>
          <w:color w:val="404040"/>
          <w:sz w:val="32"/>
          <w:szCs w:val="22"/>
        </w:rPr>
        <w:t>冠军</w:t>
      </w:r>
    </w:p>
    <w:p w14:paraId="4772857A" w14:textId="44603746" w:rsidR="009F31DD" w:rsidRPr="009D56A4" w:rsidRDefault="00242995" w:rsidP="0021740D">
      <w:pPr>
        <w:spacing w:line="480" w:lineRule="auto"/>
        <w:ind w:leftChars="3400" w:left="8160"/>
        <w:rPr>
          <w:color w:val="A6A6A6"/>
          <w:sz w:val="32"/>
          <w:szCs w:val="22"/>
        </w:rPr>
      </w:pPr>
      <w:r w:rsidRPr="009D56A4">
        <w:rPr>
          <w:color w:val="6C7073"/>
          <w:sz w:val="32"/>
          <w:szCs w:val="22"/>
        </w:rPr>
        <w:t>2018.</w:t>
      </w:r>
      <w:r w:rsidRPr="009D56A4">
        <w:rPr>
          <w:rFonts w:hint="eastAsia"/>
          <w:color w:val="6C7073"/>
          <w:sz w:val="32"/>
          <w:szCs w:val="22"/>
        </w:rPr>
        <w:t>08</w:t>
      </w:r>
      <w:r w:rsidR="0016706A">
        <w:rPr>
          <w:color w:val="6C7073"/>
          <w:sz w:val="32"/>
          <w:szCs w:val="22"/>
        </w:rPr>
        <w:t xml:space="preserve">                </w:t>
      </w:r>
      <w:r w:rsidRPr="009D56A4">
        <w:rPr>
          <w:color w:val="404040"/>
          <w:sz w:val="32"/>
          <w:szCs w:val="22"/>
        </w:rPr>
        <w:t>2018</w:t>
      </w:r>
      <w:r w:rsidRPr="009D56A4">
        <w:rPr>
          <w:rFonts w:hint="eastAsia"/>
          <w:color w:val="404040"/>
          <w:sz w:val="32"/>
          <w:szCs w:val="22"/>
        </w:rPr>
        <w:t>全国大学生机器人大赛</w:t>
      </w:r>
      <w:r w:rsidRPr="009D56A4">
        <w:rPr>
          <w:color w:val="404040"/>
          <w:sz w:val="32"/>
          <w:szCs w:val="22"/>
        </w:rPr>
        <w:t xml:space="preserve">Robomaster   </w:t>
      </w:r>
      <w:r w:rsidRPr="009D56A4">
        <w:rPr>
          <w:color w:val="404040"/>
          <w:sz w:val="28"/>
          <w:szCs w:val="22"/>
        </w:rPr>
        <w:t xml:space="preserve">   </w:t>
      </w:r>
      <w:r w:rsidR="0016673F" w:rsidRPr="009D56A4">
        <w:rPr>
          <w:rFonts w:hint="eastAsia"/>
          <w:color w:val="404040"/>
          <w:sz w:val="28"/>
          <w:szCs w:val="22"/>
        </w:rPr>
        <w:t>国家</w:t>
      </w:r>
      <w:r w:rsidRPr="009D56A4">
        <w:rPr>
          <w:rFonts w:hint="eastAsia"/>
          <w:color w:val="404040"/>
          <w:sz w:val="28"/>
          <w:szCs w:val="22"/>
        </w:rPr>
        <w:t>一等奖</w:t>
      </w:r>
      <w:r w:rsidRPr="009D56A4">
        <w:rPr>
          <w:rFonts w:hint="eastAsia"/>
          <w:color w:val="A6A6A6"/>
          <w:sz w:val="28"/>
          <w:szCs w:val="22"/>
        </w:rPr>
        <w:t>（</w:t>
      </w:r>
      <w:r w:rsidRPr="009D56A4">
        <w:rPr>
          <w:rFonts w:hint="eastAsia"/>
          <w:color w:val="A6A6A6"/>
          <w:sz w:val="32"/>
          <w:szCs w:val="22"/>
        </w:rPr>
        <w:t>排名6/128）</w:t>
      </w:r>
    </w:p>
    <w:p w14:paraId="0F77770F" w14:textId="41B7D481" w:rsidR="00242995" w:rsidRPr="009D56A4" w:rsidRDefault="00242995" w:rsidP="0021740D">
      <w:pPr>
        <w:spacing w:line="480" w:lineRule="auto"/>
        <w:ind w:leftChars="3400" w:left="8160"/>
        <w:rPr>
          <w:sz w:val="32"/>
          <w:szCs w:val="22"/>
        </w:rPr>
      </w:pPr>
      <w:r w:rsidRPr="009D56A4">
        <w:rPr>
          <w:color w:val="6C7073"/>
          <w:sz w:val="32"/>
          <w:szCs w:val="22"/>
        </w:rPr>
        <w:t>2018.</w:t>
      </w:r>
      <w:r w:rsidRPr="009D56A4">
        <w:rPr>
          <w:rFonts w:hint="eastAsia"/>
          <w:color w:val="6C7073"/>
          <w:sz w:val="32"/>
          <w:szCs w:val="22"/>
        </w:rPr>
        <w:t>06</w:t>
      </w:r>
      <w:r w:rsidR="0016706A">
        <w:rPr>
          <w:color w:val="6C7073"/>
          <w:sz w:val="32"/>
          <w:szCs w:val="22"/>
        </w:rPr>
        <w:t xml:space="preserve">                </w:t>
      </w:r>
      <w:r w:rsidRPr="009D56A4">
        <w:rPr>
          <w:rFonts w:hint="eastAsia"/>
          <w:color w:val="404040"/>
          <w:sz w:val="32"/>
          <w:szCs w:val="22"/>
        </w:rPr>
        <w:t>北京</w:t>
      </w:r>
      <w:r w:rsidRPr="009D56A4">
        <w:rPr>
          <w:color w:val="404040"/>
          <w:sz w:val="32"/>
          <w:szCs w:val="22"/>
        </w:rPr>
        <w:t>市北方工业大学优秀</w:t>
      </w:r>
      <w:r w:rsidRPr="009D56A4">
        <w:rPr>
          <w:rFonts w:hint="eastAsia"/>
          <w:color w:val="404040"/>
          <w:sz w:val="32"/>
          <w:szCs w:val="22"/>
        </w:rPr>
        <w:t>毕业论文</w:t>
      </w:r>
    </w:p>
    <w:p w14:paraId="751F36D7" w14:textId="634AA564" w:rsidR="00242995" w:rsidRPr="009D56A4" w:rsidRDefault="00242995" w:rsidP="0021740D">
      <w:pPr>
        <w:spacing w:line="480" w:lineRule="auto"/>
        <w:ind w:leftChars="3400" w:left="8160"/>
        <w:rPr>
          <w:sz w:val="32"/>
          <w:szCs w:val="22"/>
        </w:rPr>
      </w:pPr>
      <w:r w:rsidRPr="009D56A4">
        <w:rPr>
          <w:color w:val="6C7073"/>
          <w:sz w:val="32"/>
          <w:szCs w:val="22"/>
        </w:rPr>
        <w:t>201</w:t>
      </w:r>
      <w:r w:rsidRPr="009D56A4">
        <w:rPr>
          <w:rFonts w:hint="eastAsia"/>
          <w:color w:val="6C7073"/>
          <w:sz w:val="32"/>
          <w:szCs w:val="22"/>
        </w:rPr>
        <w:t>7</w:t>
      </w:r>
      <w:r w:rsidRPr="009D56A4">
        <w:rPr>
          <w:color w:val="6C7073"/>
          <w:sz w:val="32"/>
          <w:szCs w:val="22"/>
        </w:rPr>
        <w:t>.</w:t>
      </w:r>
      <w:r w:rsidRPr="009D56A4">
        <w:rPr>
          <w:rFonts w:hint="eastAsia"/>
          <w:color w:val="6C7073"/>
          <w:sz w:val="32"/>
          <w:szCs w:val="22"/>
        </w:rPr>
        <w:t>08</w:t>
      </w:r>
      <w:r w:rsidR="0016706A">
        <w:rPr>
          <w:color w:val="6C7073"/>
          <w:sz w:val="32"/>
          <w:szCs w:val="22"/>
        </w:rPr>
        <w:t xml:space="preserve">                </w:t>
      </w:r>
      <w:r w:rsidRPr="009D56A4">
        <w:rPr>
          <w:color w:val="404040"/>
          <w:sz w:val="32"/>
          <w:szCs w:val="22"/>
        </w:rPr>
        <w:t>201</w:t>
      </w:r>
      <w:r w:rsidRPr="009D56A4">
        <w:rPr>
          <w:rFonts w:hint="eastAsia"/>
          <w:color w:val="404040"/>
          <w:sz w:val="32"/>
          <w:szCs w:val="22"/>
        </w:rPr>
        <w:t>7全国大学生机器人大赛</w:t>
      </w:r>
      <w:r w:rsidRPr="009D56A4">
        <w:rPr>
          <w:color w:val="404040"/>
          <w:sz w:val="32"/>
          <w:szCs w:val="22"/>
        </w:rPr>
        <w:t xml:space="preserve">Robomaster  </w:t>
      </w:r>
      <w:r w:rsidRPr="009D56A4">
        <w:rPr>
          <w:color w:val="404040"/>
          <w:sz w:val="28"/>
          <w:szCs w:val="22"/>
        </w:rPr>
        <w:t xml:space="preserve">    </w:t>
      </w:r>
      <w:r w:rsidR="0016673F" w:rsidRPr="009D56A4">
        <w:rPr>
          <w:rFonts w:hint="eastAsia"/>
          <w:color w:val="404040"/>
          <w:sz w:val="28"/>
          <w:szCs w:val="22"/>
        </w:rPr>
        <w:t>国家</w:t>
      </w:r>
      <w:r w:rsidRPr="009D56A4">
        <w:rPr>
          <w:rFonts w:hint="eastAsia"/>
          <w:color w:val="404040"/>
          <w:sz w:val="28"/>
          <w:szCs w:val="22"/>
        </w:rPr>
        <w:t>一等奖</w:t>
      </w:r>
      <w:r w:rsidRPr="009D56A4">
        <w:rPr>
          <w:rFonts w:hint="eastAsia"/>
          <w:color w:val="A6A6A6"/>
          <w:sz w:val="28"/>
          <w:szCs w:val="22"/>
        </w:rPr>
        <w:t>（</w:t>
      </w:r>
      <w:r w:rsidRPr="009D56A4">
        <w:rPr>
          <w:rFonts w:hint="eastAsia"/>
          <w:color w:val="A6A6A6"/>
          <w:sz w:val="32"/>
          <w:szCs w:val="22"/>
        </w:rPr>
        <w:t>排名6/114）</w:t>
      </w:r>
    </w:p>
    <w:p w14:paraId="4987BF61" w14:textId="05CEA2DD" w:rsidR="00242995" w:rsidRPr="009D56A4" w:rsidRDefault="003B3896" w:rsidP="0021740D">
      <w:pPr>
        <w:spacing w:line="480" w:lineRule="auto"/>
        <w:ind w:leftChars="3400" w:left="8160"/>
        <w:rPr>
          <w:color w:val="404040"/>
          <w:sz w:val="28"/>
          <w:szCs w:val="22"/>
        </w:rPr>
      </w:pPr>
      <w:r w:rsidRPr="009D56A4">
        <w:rPr>
          <w:color w:val="6C7073"/>
          <w:sz w:val="32"/>
          <w:szCs w:val="22"/>
        </w:rPr>
        <w:t>201</w:t>
      </w:r>
      <w:r w:rsidRPr="009D56A4">
        <w:rPr>
          <w:rFonts w:hint="eastAsia"/>
          <w:color w:val="6C7073"/>
          <w:sz w:val="32"/>
          <w:szCs w:val="22"/>
        </w:rPr>
        <w:t>6</w:t>
      </w:r>
      <w:r w:rsidRPr="009D56A4">
        <w:rPr>
          <w:color w:val="6C7073"/>
          <w:sz w:val="32"/>
          <w:szCs w:val="22"/>
        </w:rPr>
        <w:t>.</w:t>
      </w:r>
      <w:r w:rsidRPr="009D56A4">
        <w:rPr>
          <w:rFonts w:hint="eastAsia"/>
          <w:color w:val="6C7073"/>
          <w:sz w:val="32"/>
          <w:szCs w:val="22"/>
        </w:rPr>
        <w:t>08</w:t>
      </w:r>
      <w:r w:rsidR="0016706A">
        <w:rPr>
          <w:color w:val="6C7073"/>
          <w:sz w:val="32"/>
          <w:szCs w:val="22"/>
        </w:rPr>
        <w:t xml:space="preserve">                </w:t>
      </w:r>
      <w:r w:rsidR="00242995" w:rsidRPr="009D56A4">
        <w:rPr>
          <w:color w:val="404040"/>
          <w:sz w:val="32"/>
          <w:szCs w:val="22"/>
        </w:rPr>
        <w:t>20</w:t>
      </w:r>
      <w:r w:rsidRPr="009D56A4">
        <w:rPr>
          <w:rFonts w:hint="eastAsia"/>
          <w:color w:val="404040"/>
          <w:sz w:val="32"/>
          <w:szCs w:val="22"/>
        </w:rPr>
        <w:t>16</w:t>
      </w:r>
      <w:r w:rsidR="00242995" w:rsidRPr="009D56A4">
        <w:rPr>
          <w:rFonts w:hint="eastAsia"/>
          <w:color w:val="404040"/>
          <w:sz w:val="32"/>
          <w:szCs w:val="22"/>
        </w:rPr>
        <w:t>全国大学生机器人大赛</w:t>
      </w:r>
      <w:r w:rsidR="00242995" w:rsidRPr="009D56A4">
        <w:rPr>
          <w:color w:val="404040"/>
          <w:sz w:val="32"/>
          <w:szCs w:val="22"/>
        </w:rPr>
        <w:t xml:space="preserve">Robomaster  </w:t>
      </w:r>
      <w:r w:rsidR="00242995" w:rsidRPr="009D56A4">
        <w:rPr>
          <w:color w:val="404040"/>
          <w:sz w:val="28"/>
          <w:szCs w:val="22"/>
        </w:rPr>
        <w:t xml:space="preserve">    </w:t>
      </w:r>
      <w:r w:rsidR="0016673F" w:rsidRPr="009D56A4">
        <w:rPr>
          <w:rFonts w:hint="eastAsia"/>
          <w:color w:val="404040"/>
          <w:sz w:val="28"/>
          <w:szCs w:val="22"/>
        </w:rPr>
        <w:t>国家</w:t>
      </w:r>
      <w:r w:rsidR="00242995" w:rsidRPr="009D56A4">
        <w:rPr>
          <w:rFonts w:hint="eastAsia"/>
          <w:color w:val="404040"/>
          <w:sz w:val="28"/>
          <w:szCs w:val="22"/>
        </w:rPr>
        <w:t>二等奖</w:t>
      </w:r>
    </w:p>
    <w:p w14:paraId="77C5CE04" w14:textId="0E524931" w:rsidR="003B3896" w:rsidRPr="009D56A4" w:rsidRDefault="003B3896" w:rsidP="0021740D">
      <w:pPr>
        <w:spacing w:line="480" w:lineRule="auto"/>
        <w:ind w:leftChars="3400" w:left="8160"/>
        <w:rPr>
          <w:color w:val="3B3E40"/>
          <w:sz w:val="28"/>
          <w:szCs w:val="22"/>
        </w:rPr>
      </w:pPr>
      <w:r w:rsidRPr="009D56A4">
        <w:rPr>
          <w:color w:val="6C7073"/>
          <w:sz w:val="32"/>
          <w:szCs w:val="22"/>
        </w:rPr>
        <w:t>201</w:t>
      </w:r>
      <w:r w:rsidRPr="009D56A4">
        <w:rPr>
          <w:rFonts w:hint="eastAsia"/>
          <w:color w:val="6C7073"/>
          <w:sz w:val="32"/>
          <w:szCs w:val="22"/>
        </w:rPr>
        <w:t>6</w:t>
      </w:r>
      <w:r w:rsidRPr="009D56A4">
        <w:rPr>
          <w:color w:val="6C7073"/>
          <w:sz w:val="32"/>
          <w:szCs w:val="22"/>
        </w:rPr>
        <w:t>.</w:t>
      </w:r>
      <w:r w:rsidRPr="009D56A4">
        <w:rPr>
          <w:rFonts w:hint="eastAsia"/>
          <w:color w:val="6C7073"/>
          <w:sz w:val="32"/>
          <w:szCs w:val="22"/>
        </w:rPr>
        <w:t>08</w:t>
      </w:r>
      <w:r w:rsidR="0016706A">
        <w:rPr>
          <w:color w:val="6C7073"/>
          <w:sz w:val="32"/>
          <w:szCs w:val="22"/>
        </w:rPr>
        <w:t xml:space="preserve">                </w:t>
      </w:r>
      <w:r w:rsidRPr="009D56A4">
        <w:rPr>
          <w:color w:val="404040"/>
          <w:sz w:val="32"/>
          <w:szCs w:val="22"/>
        </w:rPr>
        <w:t>20</w:t>
      </w:r>
      <w:r w:rsidRPr="009D56A4">
        <w:rPr>
          <w:rFonts w:hint="eastAsia"/>
          <w:color w:val="404040"/>
          <w:sz w:val="32"/>
          <w:szCs w:val="22"/>
        </w:rPr>
        <w:t>16全国大学生机器人大赛</w:t>
      </w:r>
      <w:r w:rsidRPr="009D56A4">
        <w:rPr>
          <w:color w:val="404040"/>
          <w:sz w:val="32"/>
          <w:szCs w:val="22"/>
        </w:rPr>
        <w:t xml:space="preserve">Robomaster      </w:t>
      </w:r>
      <w:r w:rsidRPr="009D56A4">
        <w:rPr>
          <w:rFonts w:hint="eastAsia"/>
          <w:color w:val="404040"/>
          <w:sz w:val="32"/>
          <w:szCs w:val="22"/>
        </w:rPr>
        <w:t>最佳创意奖</w:t>
      </w:r>
    </w:p>
    <w:p w14:paraId="7A7D713A" w14:textId="04496271" w:rsidR="008E0689" w:rsidRPr="009D56A4" w:rsidRDefault="003B3896" w:rsidP="0021740D">
      <w:pPr>
        <w:spacing w:line="480" w:lineRule="auto"/>
        <w:ind w:leftChars="3400" w:left="8160"/>
        <w:rPr>
          <w:color w:val="404040"/>
          <w:sz w:val="32"/>
          <w:szCs w:val="22"/>
        </w:rPr>
      </w:pPr>
      <w:r w:rsidRPr="009D56A4">
        <w:rPr>
          <w:color w:val="6C7073"/>
          <w:sz w:val="32"/>
          <w:szCs w:val="22"/>
        </w:rPr>
        <w:t>201</w:t>
      </w:r>
      <w:r w:rsidRPr="009D56A4">
        <w:rPr>
          <w:rFonts w:hint="eastAsia"/>
          <w:color w:val="6C7073"/>
          <w:sz w:val="32"/>
          <w:szCs w:val="22"/>
        </w:rPr>
        <w:t>5</w:t>
      </w:r>
      <w:r w:rsidRPr="009D56A4">
        <w:rPr>
          <w:color w:val="6C7073"/>
          <w:sz w:val="32"/>
          <w:szCs w:val="22"/>
        </w:rPr>
        <w:t>.1</w:t>
      </w:r>
      <w:r w:rsidRPr="009D56A4">
        <w:rPr>
          <w:rFonts w:hint="eastAsia"/>
          <w:color w:val="6C7073"/>
          <w:sz w:val="32"/>
          <w:szCs w:val="22"/>
        </w:rPr>
        <w:t>1</w:t>
      </w:r>
      <w:r w:rsidR="0016706A">
        <w:rPr>
          <w:color w:val="6C7073"/>
          <w:sz w:val="32"/>
          <w:szCs w:val="22"/>
        </w:rPr>
        <w:t xml:space="preserve">                </w:t>
      </w:r>
      <w:r w:rsidRPr="009D56A4">
        <w:rPr>
          <w:color w:val="404040"/>
          <w:sz w:val="32"/>
          <w:szCs w:val="22"/>
        </w:rPr>
        <w:t>NAO</w:t>
      </w:r>
      <w:r w:rsidRPr="009D56A4">
        <w:rPr>
          <w:rFonts w:hint="eastAsia"/>
          <w:color w:val="404040"/>
          <w:sz w:val="32"/>
          <w:szCs w:val="22"/>
        </w:rPr>
        <w:t xml:space="preserve">机器人创客编程马拉松北京站 </w:t>
      </w:r>
      <w:r w:rsidRPr="009D56A4">
        <w:rPr>
          <w:color w:val="404040"/>
          <w:sz w:val="32"/>
          <w:szCs w:val="22"/>
        </w:rPr>
        <w:t xml:space="preserve">               </w:t>
      </w:r>
      <w:r w:rsidRPr="009D56A4">
        <w:rPr>
          <w:rFonts w:hint="eastAsia"/>
          <w:color w:val="404040"/>
          <w:sz w:val="32"/>
          <w:szCs w:val="22"/>
        </w:rPr>
        <w:t>优秀奖</w:t>
      </w:r>
    </w:p>
    <w:p w14:paraId="396DAEFD" w14:textId="51DF72F1" w:rsidR="00494011" w:rsidRPr="009D56A4" w:rsidRDefault="00494011" w:rsidP="0021740D">
      <w:pPr>
        <w:spacing w:line="480" w:lineRule="auto"/>
        <w:ind w:leftChars="3400" w:left="8160"/>
        <w:rPr>
          <w:color w:val="404040"/>
          <w:sz w:val="32"/>
          <w:szCs w:val="22"/>
        </w:rPr>
      </w:pPr>
      <w:r w:rsidRPr="009D56A4">
        <w:rPr>
          <w:rFonts w:hint="eastAsia"/>
          <w:color w:val="6C7073"/>
          <w:sz w:val="32"/>
          <w:szCs w:val="22"/>
        </w:rPr>
        <w:t>2019.11</w:t>
      </w:r>
      <w:r w:rsidR="0016706A">
        <w:rPr>
          <w:color w:val="6C7073"/>
          <w:sz w:val="32"/>
          <w:szCs w:val="22"/>
        </w:rPr>
        <w:t xml:space="preserve">                </w:t>
      </w:r>
      <w:r w:rsidRPr="009D56A4">
        <w:rPr>
          <w:rFonts w:hint="eastAsia"/>
          <w:color w:val="404040"/>
          <w:sz w:val="32"/>
          <w:szCs w:val="22"/>
        </w:rPr>
        <w:t>获得厦门大学院级三好学生</w:t>
      </w:r>
    </w:p>
    <w:p w14:paraId="3FDEEF8F" w14:textId="28B8BAB5" w:rsidR="003B3896" w:rsidRPr="009D56A4" w:rsidRDefault="00AD450C" w:rsidP="0021740D">
      <w:pPr>
        <w:spacing w:line="480" w:lineRule="auto"/>
        <w:ind w:leftChars="3400" w:left="8160"/>
        <w:rPr>
          <w:color w:val="404040"/>
          <w:sz w:val="32"/>
          <w:szCs w:val="22"/>
        </w:rPr>
      </w:pPr>
      <w:r w:rsidRPr="009D56A4">
        <w:rPr>
          <w:color w:val="6C7073"/>
          <w:sz w:val="32"/>
          <w:szCs w:val="22"/>
        </w:rPr>
        <w:t>2014</w:t>
      </w:r>
      <w:r w:rsidR="00990C47" w:rsidRPr="009D56A4">
        <w:rPr>
          <w:rFonts w:hint="eastAsia"/>
          <w:color w:val="6C7073"/>
          <w:sz w:val="32"/>
          <w:szCs w:val="22"/>
        </w:rPr>
        <w:t>-</w:t>
      </w:r>
      <w:r w:rsidRPr="009D56A4">
        <w:rPr>
          <w:color w:val="6C7073"/>
          <w:sz w:val="32"/>
          <w:szCs w:val="22"/>
        </w:rPr>
        <w:t>2018</w:t>
      </w:r>
      <w:r w:rsidR="0016706A">
        <w:rPr>
          <w:color w:val="6C7073"/>
          <w:sz w:val="32"/>
          <w:szCs w:val="22"/>
        </w:rPr>
        <w:t xml:space="preserve">           </w:t>
      </w:r>
      <w:r w:rsidRPr="009D56A4">
        <w:rPr>
          <w:rFonts w:hint="eastAsia"/>
          <w:color w:val="404040"/>
          <w:sz w:val="32"/>
          <w:szCs w:val="22"/>
        </w:rPr>
        <w:t>多次获得北方工业大学奖学金</w:t>
      </w:r>
    </w:p>
    <w:p w14:paraId="66991E02" w14:textId="77777777" w:rsidR="00AD450C" w:rsidRPr="009D56A4" w:rsidRDefault="00AD450C" w:rsidP="0021740D">
      <w:pPr>
        <w:spacing w:line="480" w:lineRule="auto"/>
        <w:ind w:leftChars="3400" w:left="8160"/>
        <w:rPr>
          <w:color w:val="404040"/>
          <w:sz w:val="32"/>
          <w:szCs w:val="22"/>
        </w:rPr>
      </w:pPr>
    </w:p>
    <w:p w14:paraId="1B21237F" w14:textId="77777777" w:rsidR="006E5115" w:rsidRPr="009D56A4" w:rsidRDefault="009E3A9E" w:rsidP="0021740D">
      <w:pPr>
        <w:spacing w:line="480" w:lineRule="auto"/>
        <w:ind w:leftChars="3400" w:left="8160"/>
        <w:rPr>
          <w:b/>
          <w:color w:val="3B3E40"/>
          <w:sz w:val="28"/>
          <w:szCs w:val="24"/>
        </w:rPr>
      </w:pPr>
      <w:r w:rsidRPr="009D56A4">
        <w:rPr>
          <w:b/>
          <w:color w:val="3B3E40"/>
          <w:sz w:val="28"/>
          <w:szCs w:val="24"/>
        </w:rPr>
        <w:t>个人技能</w:t>
      </w:r>
      <w:r w:rsidR="003B3896" w:rsidRPr="009D56A4">
        <w:rPr>
          <w:rFonts w:hint="eastAsia"/>
          <w:b/>
          <w:color w:val="3B3E40"/>
          <w:sz w:val="28"/>
          <w:szCs w:val="24"/>
        </w:rPr>
        <w:t xml:space="preserve"> </w:t>
      </w:r>
      <w:r w:rsidR="003B3896" w:rsidRPr="009D56A4">
        <w:rPr>
          <w:color w:val="3B3E40"/>
          <w:sz w:val="28"/>
          <w:szCs w:val="24"/>
        </w:rPr>
        <w:t>S</w:t>
      </w:r>
      <w:r w:rsidR="003B3896" w:rsidRPr="009D56A4">
        <w:rPr>
          <w:rFonts w:hint="eastAsia"/>
          <w:color w:val="3B3E40"/>
          <w:sz w:val="28"/>
          <w:szCs w:val="24"/>
        </w:rPr>
        <w:t>kills</w:t>
      </w:r>
      <w:r w:rsidRPr="009D56A4">
        <w:rPr>
          <w:rFonts w:ascii="Times New Roman" w:eastAsia="Times New Roman" w:hAnsi="Times New Roman"/>
          <w:sz w:val="36"/>
          <w:szCs w:val="24"/>
        </w:rPr>
        <w:tab/>
      </w:r>
    </w:p>
    <w:p w14:paraId="01F71092" w14:textId="4299644F" w:rsidR="008E7BAC" w:rsidRDefault="003B6AFD" w:rsidP="00601AF5">
      <w:pPr>
        <w:spacing w:line="480" w:lineRule="auto"/>
        <w:ind w:firstLineChars="3400" w:firstLine="10880"/>
        <w:rPr>
          <w:color w:val="404040"/>
          <w:sz w:val="32"/>
          <w:szCs w:val="22"/>
        </w:rPr>
      </w:pPr>
      <w:r>
        <w:rPr>
          <w:rFonts w:hint="eastAsia"/>
          <w:color w:val="404040"/>
          <w:sz w:val="32"/>
          <w:szCs w:val="22"/>
        </w:rPr>
        <w:t>熟练使用</w:t>
      </w:r>
      <w:r w:rsidR="00E45969" w:rsidRPr="009D56A4">
        <w:rPr>
          <w:rFonts w:hint="eastAsia"/>
          <w:color w:val="404040"/>
          <w:sz w:val="32"/>
          <w:szCs w:val="22"/>
        </w:rPr>
        <w:t xml:space="preserve">C/C++语言； </w:t>
      </w:r>
    </w:p>
    <w:p w14:paraId="4D4B1992" w14:textId="65FC261C" w:rsidR="008E7BAC" w:rsidRPr="009D56A4" w:rsidRDefault="008E7BAC" w:rsidP="008E7BAC">
      <w:pPr>
        <w:spacing w:line="480" w:lineRule="auto"/>
        <w:ind w:firstLineChars="3400" w:firstLine="10880"/>
        <w:rPr>
          <w:color w:val="404040"/>
          <w:sz w:val="32"/>
          <w:szCs w:val="22"/>
        </w:rPr>
      </w:pPr>
      <w:r>
        <w:rPr>
          <w:rFonts w:hint="eastAsia"/>
          <w:color w:val="404040"/>
          <w:sz w:val="32"/>
          <w:szCs w:val="22"/>
        </w:rPr>
        <w:t>熟悉</w:t>
      </w:r>
      <w:r w:rsidRPr="009D56A4">
        <w:rPr>
          <w:color w:val="404040"/>
          <w:sz w:val="32"/>
          <w:szCs w:val="22"/>
        </w:rPr>
        <w:t>P</w:t>
      </w:r>
      <w:r w:rsidRPr="009D56A4">
        <w:rPr>
          <w:rFonts w:hint="eastAsia"/>
          <w:color w:val="404040"/>
          <w:sz w:val="32"/>
          <w:szCs w:val="22"/>
        </w:rPr>
        <w:t>ython</w:t>
      </w:r>
      <w:r>
        <w:rPr>
          <w:rFonts w:hint="eastAsia"/>
          <w:color w:val="404040"/>
          <w:sz w:val="32"/>
          <w:szCs w:val="22"/>
        </w:rPr>
        <w:t>，git</w:t>
      </w:r>
      <w:r w:rsidRPr="009D56A4">
        <w:rPr>
          <w:rFonts w:hint="eastAsia"/>
          <w:color w:val="404040"/>
          <w:sz w:val="32"/>
          <w:szCs w:val="22"/>
        </w:rPr>
        <w:t>；</w:t>
      </w:r>
    </w:p>
    <w:p w14:paraId="485EA07A" w14:textId="154EDBBD" w:rsidR="007D6FD2" w:rsidRPr="009D56A4" w:rsidRDefault="007D6FD2" w:rsidP="0016706A">
      <w:pPr>
        <w:spacing w:line="480" w:lineRule="auto"/>
        <w:ind w:firstLineChars="3400" w:firstLine="10880"/>
        <w:rPr>
          <w:color w:val="404040"/>
          <w:sz w:val="32"/>
          <w:szCs w:val="22"/>
        </w:rPr>
      </w:pPr>
      <w:r w:rsidRPr="009D56A4">
        <w:rPr>
          <w:rFonts w:hint="eastAsia"/>
          <w:color w:val="404040"/>
          <w:sz w:val="32"/>
          <w:szCs w:val="22"/>
        </w:rPr>
        <w:t>熟悉</w:t>
      </w:r>
      <w:r w:rsidRPr="009D56A4">
        <w:rPr>
          <w:color w:val="404040"/>
          <w:sz w:val="32"/>
          <w:szCs w:val="22"/>
        </w:rPr>
        <w:t>ICP</w:t>
      </w:r>
      <w:r w:rsidRPr="009D56A4">
        <w:rPr>
          <w:rFonts w:hint="eastAsia"/>
          <w:color w:val="404040"/>
          <w:sz w:val="32"/>
          <w:szCs w:val="22"/>
        </w:rPr>
        <w:t>、N</w:t>
      </w:r>
      <w:r w:rsidRPr="009D56A4">
        <w:rPr>
          <w:color w:val="404040"/>
          <w:sz w:val="32"/>
          <w:szCs w:val="22"/>
        </w:rPr>
        <w:t>DT</w:t>
      </w:r>
      <w:r w:rsidRPr="009D56A4">
        <w:rPr>
          <w:rFonts w:hint="eastAsia"/>
          <w:color w:val="404040"/>
          <w:sz w:val="32"/>
          <w:szCs w:val="22"/>
        </w:rPr>
        <w:t>、特征匹配等点云匹配方法，熟悉常用滤波算法</w:t>
      </w:r>
      <w:r w:rsidR="00CA2EB4" w:rsidRPr="009D56A4">
        <w:rPr>
          <w:rFonts w:hint="eastAsia"/>
          <w:color w:val="404040"/>
          <w:sz w:val="32"/>
          <w:szCs w:val="22"/>
        </w:rPr>
        <w:t>和非线性优化</w:t>
      </w:r>
      <w:r w:rsidR="008E7BAC">
        <w:rPr>
          <w:rFonts w:hint="eastAsia"/>
          <w:color w:val="404040"/>
          <w:sz w:val="32"/>
          <w:szCs w:val="22"/>
        </w:rPr>
        <w:t>；</w:t>
      </w:r>
    </w:p>
    <w:p w14:paraId="713F56FD" w14:textId="77777777" w:rsidR="00E45969" w:rsidRPr="009D56A4" w:rsidRDefault="00E45969" w:rsidP="0016706A">
      <w:pPr>
        <w:spacing w:line="480" w:lineRule="auto"/>
        <w:ind w:firstLineChars="3400" w:firstLine="10880"/>
        <w:rPr>
          <w:color w:val="404040"/>
          <w:sz w:val="32"/>
          <w:szCs w:val="22"/>
        </w:rPr>
      </w:pPr>
      <w:r w:rsidRPr="009D56A4">
        <w:rPr>
          <w:rFonts w:hint="eastAsia"/>
          <w:color w:val="404040"/>
          <w:sz w:val="32"/>
          <w:szCs w:val="22"/>
        </w:rPr>
        <w:t>熟练使用Linux系统以及R</w:t>
      </w:r>
      <w:r w:rsidRPr="009D56A4">
        <w:rPr>
          <w:color w:val="404040"/>
          <w:sz w:val="32"/>
          <w:szCs w:val="22"/>
        </w:rPr>
        <w:t>OS</w:t>
      </w:r>
      <w:r w:rsidR="00351274" w:rsidRPr="009D56A4">
        <w:rPr>
          <w:rFonts w:hint="eastAsia"/>
          <w:color w:val="404040"/>
          <w:sz w:val="32"/>
          <w:szCs w:val="22"/>
        </w:rPr>
        <w:t>，</w:t>
      </w:r>
      <w:r w:rsidR="00F84299" w:rsidRPr="009D56A4">
        <w:rPr>
          <w:rFonts w:hint="eastAsia"/>
          <w:color w:val="404040"/>
          <w:sz w:val="32"/>
          <w:szCs w:val="22"/>
        </w:rPr>
        <w:t>具备</w:t>
      </w:r>
      <w:r w:rsidR="00351274" w:rsidRPr="009D56A4">
        <w:rPr>
          <w:rFonts w:hint="eastAsia"/>
          <w:color w:val="404040"/>
          <w:sz w:val="32"/>
          <w:szCs w:val="22"/>
        </w:rPr>
        <w:t>SLAM建图</w:t>
      </w:r>
      <w:r w:rsidR="00F84299" w:rsidRPr="009D56A4">
        <w:rPr>
          <w:rFonts w:hint="eastAsia"/>
          <w:color w:val="404040"/>
          <w:sz w:val="32"/>
          <w:szCs w:val="22"/>
        </w:rPr>
        <w:t>、路径规划</w:t>
      </w:r>
      <w:r w:rsidR="002A2E4D" w:rsidRPr="009D56A4">
        <w:rPr>
          <w:rFonts w:hint="eastAsia"/>
          <w:color w:val="404040"/>
          <w:sz w:val="32"/>
          <w:szCs w:val="22"/>
        </w:rPr>
        <w:t>的</w:t>
      </w:r>
      <w:r w:rsidR="00351274" w:rsidRPr="009D56A4">
        <w:rPr>
          <w:rFonts w:hint="eastAsia"/>
          <w:color w:val="404040"/>
          <w:sz w:val="32"/>
          <w:szCs w:val="22"/>
        </w:rPr>
        <w:t>研发</w:t>
      </w:r>
      <w:r w:rsidR="00611640" w:rsidRPr="009D56A4">
        <w:rPr>
          <w:rFonts w:hint="eastAsia"/>
          <w:color w:val="404040"/>
          <w:sz w:val="32"/>
          <w:szCs w:val="22"/>
        </w:rPr>
        <w:t>和应用</w:t>
      </w:r>
      <w:r w:rsidR="00351274" w:rsidRPr="009D56A4">
        <w:rPr>
          <w:rFonts w:hint="eastAsia"/>
          <w:color w:val="404040"/>
          <w:sz w:val="32"/>
          <w:szCs w:val="22"/>
        </w:rPr>
        <w:t>能力</w:t>
      </w:r>
      <w:r w:rsidR="00611640" w:rsidRPr="009D56A4">
        <w:rPr>
          <w:rFonts w:hint="eastAsia"/>
          <w:color w:val="404040"/>
          <w:sz w:val="32"/>
          <w:szCs w:val="22"/>
        </w:rPr>
        <w:t>；</w:t>
      </w:r>
    </w:p>
    <w:p w14:paraId="25F90C9E" w14:textId="5409494B" w:rsidR="00E45969" w:rsidRPr="009D56A4" w:rsidRDefault="00E45969" w:rsidP="0016706A">
      <w:pPr>
        <w:spacing w:line="480" w:lineRule="auto"/>
        <w:ind w:firstLineChars="3400" w:firstLine="10880"/>
        <w:rPr>
          <w:color w:val="404040"/>
          <w:sz w:val="32"/>
          <w:szCs w:val="22"/>
        </w:rPr>
      </w:pPr>
      <w:r w:rsidRPr="009D56A4">
        <w:rPr>
          <w:rFonts w:hint="eastAsia"/>
          <w:color w:val="404040"/>
          <w:sz w:val="32"/>
          <w:szCs w:val="22"/>
        </w:rPr>
        <w:t>熟练使用51，STM32系列单片机，rt-thread嵌入式操作系统；</w:t>
      </w:r>
    </w:p>
    <w:p w14:paraId="5E65C1AB" w14:textId="034DAF92" w:rsidR="00E45969" w:rsidRPr="009D56A4" w:rsidRDefault="00E45969" w:rsidP="0016706A">
      <w:pPr>
        <w:spacing w:line="480" w:lineRule="auto"/>
        <w:ind w:firstLineChars="3400" w:firstLine="10880"/>
        <w:rPr>
          <w:color w:val="404040"/>
          <w:sz w:val="32"/>
          <w:szCs w:val="22"/>
        </w:rPr>
      </w:pPr>
      <w:r w:rsidRPr="009D56A4">
        <w:rPr>
          <w:rFonts w:hint="eastAsia"/>
          <w:color w:val="404040"/>
          <w:sz w:val="32"/>
          <w:szCs w:val="22"/>
        </w:rPr>
        <w:t>OpenCV库开发和应用，具备</w:t>
      </w:r>
      <w:r w:rsidR="007438D3" w:rsidRPr="009D56A4">
        <w:rPr>
          <w:rFonts w:hint="eastAsia"/>
          <w:color w:val="404040"/>
          <w:sz w:val="32"/>
          <w:szCs w:val="22"/>
        </w:rPr>
        <w:t>熟练的</w:t>
      </w:r>
      <w:r w:rsidRPr="009D56A4">
        <w:rPr>
          <w:rFonts w:hint="eastAsia"/>
          <w:color w:val="404040"/>
          <w:sz w:val="32"/>
          <w:szCs w:val="22"/>
        </w:rPr>
        <w:t>图像处理，机器视觉处理能力；</w:t>
      </w:r>
    </w:p>
    <w:p w14:paraId="00C3A6C6" w14:textId="5655280A" w:rsidR="009E3A9E" w:rsidRPr="009D56A4" w:rsidRDefault="00E45969" w:rsidP="0016706A">
      <w:pPr>
        <w:spacing w:line="480" w:lineRule="auto"/>
        <w:ind w:firstLineChars="3400" w:firstLine="10880"/>
        <w:rPr>
          <w:color w:val="404040"/>
          <w:sz w:val="32"/>
          <w:szCs w:val="22"/>
        </w:rPr>
      </w:pPr>
      <w:r w:rsidRPr="009D56A4">
        <w:rPr>
          <w:rFonts w:hint="eastAsia"/>
          <w:color w:val="404040"/>
          <w:sz w:val="32"/>
          <w:szCs w:val="22"/>
        </w:rPr>
        <w:t>熟悉Matlab编程，</w:t>
      </w:r>
      <w:r w:rsidR="002A2E4D" w:rsidRPr="009D56A4">
        <w:rPr>
          <w:rFonts w:hint="eastAsia"/>
          <w:color w:val="404040"/>
          <w:sz w:val="32"/>
          <w:szCs w:val="22"/>
        </w:rPr>
        <w:t>S</w:t>
      </w:r>
      <w:r w:rsidR="002A2E4D" w:rsidRPr="009D56A4">
        <w:rPr>
          <w:color w:val="404040"/>
          <w:sz w:val="32"/>
          <w:szCs w:val="22"/>
        </w:rPr>
        <w:t>imulink</w:t>
      </w:r>
      <w:r w:rsidR="002A2E4D" w:rsidRPr="009D56A4">
        <w:rPr>
          <w:rFonts w:hint="eastAsia"/>
          <w:color w:val="404040"/>
          <w:sz w:val="32"/>
          <w:szCs w:val="22"/>
        </w:rPr>
        <w:t>，具备</w:t>
      </w:r>
      <w:r w:rsidRPr="009D56A4">
        <w:rPr>
          <w:rFonts w:hint="eastAsia"/>
          <w:color w:val="404040"/>
          <w:sz w:val="32"/>
          <w:szCs w:val="22"/>
        </w:rPr>
        <w:t>数据处理，算法开发能力；</w:t>
      </w:r>
    </w:p>
    <w:p w14:paraId="296CF8F4" w14:textId="104603C1" w:rsidR="006E5115" w:rsidRPr="009D56A4" w:rsidRDefault="002E07B0" w:rsidP="0016706A">
      <w:pPr>
        <w:spacing w:line="480" w:lineRule="auto"/>
        <w:ind w:firstLineChars="3400" w:firstLine="10880"/>
        <w:rPr>
          <w:color w:val="404040"/>
          <w:sz w:val="32"/>
          <w:szCs w:val="22"/>
        </w:rPr>
      </w:pPr>
      <w:r w:rsidRPr="009D56A4">
        <w:rPr>
          <w:rFonts w:hint="eastAsia"/>
          <w:color w:val="404040"/>
          <w:sz w:val="32"/>
          <w:szCs w:val="22"/>
        </w:rPr>
        <w:t>英语六级</w:t>
      </w:r>
    </w:p>
    <w:p w14:paraId="549784BA" w14:textId="77777777" w:rsidR="0063630D" w:rsidRPr="009D56A4" w:rsidRDefault="0063630D" w:rsidP="0021740D">
      <w:pPr>
        <w:spacing w:line="480" w:lineRule="auto"/>
        <w:ind w:leftChars="3400" w:left="8160"/>
        <w:rPr>
          <w:color w:val="404040"/>
          <w:sz w:val="32"/>
          <w:szCs w:val="22"/>
        </w:rPr>
      </w:pPr>
    </w:p>
    <w:p w14:paraId="53CBB67A" w14:textId="77777777" w:rsidR="00195BAB" w:rsidRPr="009D56A4" w:rsidRDefault="00854CD1" w:rsidP="0021740D">
      <w:pPr>
        <w:spacing w:line="480" w:lineRule="auto"/>
        <w:ind w:leftChars="3400" w:left="8160"/>
        <w:rPr>
          <w:b/>
          <w:color w:val="3B3E40"/>
          <w:sz w:val="28"/>
          <w:szCs w:val="24"/>
        </w:rPr>
      </w:pPr>
      <w:r w:rsidRPr="009D56A4">
        <w:rPr>
          <w:rFonts w:hint="eastAsia"/>
          <w:b/>
          <w:color w:val="3B3E40"/>
          <w:sz w:val="28"/>
          <w:szCs w:val="24"/>
        </w:rPr>
        <w:t xml:space="preserve">所学主要课程 </w:t>
      </w:r>
      <w:r w:rsidRPr="009D56A4">
        <w:rPr>
          <w:color w:val="3B3E40"/>
          <w:sz w:val="28"/>
          <w:szCs w:val="24"/>
        </w:rPr>
        <w:t>Major Course</w:t>
      </w:r>
    </w:p>
    <w:p w14:paraId="4924372B" w14:textId="690ACAE4" w:rsidR="00BD4050" w:rsidRPr="009D56A4" w:rsidRDefault="009D543E" w:rsidP="0021740D">
      <w:pPr>
        <w:spacing w:line="480" w:lineRule="auto"/>
        <w:ind w:leftChars="3400" w:left="8160"/>
        <w:rPr>
          <w:color w:val="404040"/>
          <w:sz w:val="32"/>
          <w:szCs w:val="22"/>
        </w:rPr>
      </w:pPr>
      <w:r w:rsidRPr="009D56A4">
        <w:rPr>
          <w:rFonts w:hint="eastAsia"/>
          <w:color w:val="404040"/>
          <w:sz w:val="32"/>
          <w:szCs w:val="22"/>
        </w:rPr>
        <w:t>高等运筹学；最优化</w:t>
      </w:r>
      <w:r w:rsidR="006E1FEF" w:rsidRPr="009D56A4">
        <w:rPr>
          <w:rFonts w:hint="eastAsia"/>
          <w:color w:val="404040"/>
          <w:sz w:val="32"/>
          <w:szCs w:val="22"/>
        </w:rPr>
        <w:t>方法</w:t>
      </w:r>
      <w:r w:rsidRPr="009D56A4">
        <w:rPr>
          <w:rFonts w:hint="eastAsia"/>
          <w:color w:val="404040"/>
          <w:sz w:val="32"/>
          <w:szCs w:val="22"/>
        </w:rPr>
        <w:t>；模式识别；机器学习；</w:t>
      </w:r>
      <w:r w:rsidR="006E1FEF" w:rsidRPr="009D56A4">
        <w:rPr>
          <w:rFonts w:hint="eastAsia"/>
          <w:color w:val="404040"/>
          <w:sz w:val="32"/>
          <w:szCs w:val="22"/>
        </w:rPr>
        <w:t>工程中的随机过程</w:t>
      </w:r>
      <w:r w:rsidRPr="009D56A4">
        <w:rPr>
          <w:rFonts w:hint="eastAsia"/>
          <w:color w:val="404040"/>
          <w:sz w:val="32"/>
          <w:szCs w:val="22"/>
        </w:rPr>
        <w:t>等</w:t>
      </w:r>
    </w:p>
    <w:p w14:paraId="0D654617" w14:textId="77777777" w:rsidR="004F5BA7" w:rsidRDefault="004F5BA7" w:rsidP="0021740D">
      <w:pPr>
        <w:spacing w:line="480" w:lineRule="auto"/>
        <w:ind w:leftChars="3400" w:left="8160"/>
        <w:rPr>
          <w:color w:val="404040"/>
        </w:rPr>
      </w:pPr>
    </w:p>
    <w:p w14:paraId="674273B6" w14:textId="621957FF" w:rsidR="008E7BAC" w:rsidRPr="00AE406B" w:rsidRDefault="008E7BAC" w:rsidP="008F4BBE">
      <w:pPr>
        <w:spacing w:line="480" w:lineRule="auto"/>
        <w:rPr>
          <w:sz w:val="22"/>
          <w:szCs w:val="40"/>
        </w:rPr>
      </w:pPr>
    </w:p>
    <w:p w14:paraId="6876F6CF" w14:textId="77777777" w:rsidR="00D87409" w:rsidRPr="00D87409" w:rsidRDefault="00D87409" w:rsidP="00D87409">
      <w:pPr>
        <w:spacing w:line="480" w:lineRule="auto"/>
        <w:rPr>
          <w:sz w:val="22"/>
          <w:szCs w:val="40"/>
        </w:rPr>
      </w:pPr>
    </w:p>
    <w:p w14:paraId="1389F595" w14:textId="09CAED30" w:rsidR="00AD0C2E" w:rsidRDefault="00AD0C2E">
      <w:bookmarkStart w:id="3" w:name="page3"/>
      <w:bookmarkEnd w:id="3"/>
    </w:p>
    <w:sectPr w:rsidR="00AD0C2E" w:rsidSect="00E45969">
      <w:pgSz w:w="12240" w:h="15840"/>
      <w:pgMar w:top="720" w:right="720" w:bottom="720" w:left="720" w:header="0" w:footer="0" w:gutter="0"/>
      <w:cols w:space="0" w:equalWidth="0">
        <w:col w:w="111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39C897" w14:textId="77777777" w:rsidR="000A7125" w:rsidRDefault="000A7125" w:rsidP="00F64955">
      <w:r>
        <w:separator/>
      </w:r>
    </w:p>
  </w:endnote>
  <w:endnote w:type="continuationSeparator" w:id="0">
    <w:p w14:paraId="510C8BB8" w14:textId="77777777" w:rsidR="000A7125" w:rsidRDefault="000A7125" w:rsidP="00F64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0BF6C0" w14:textId="77777777" w:rsidR="000A7125" w:rsidRDefault="000A7125" w:rsidP="00F64955">
      <w:r>
        <w:separator/>
      </w:r>
    </w:p>
  </w:footnote>
  <w:footnote w:type="continuationSeparator" w:id="0">
    <w:p w14:paraId="14EC386E" w14:textId="77777777" w:rsidR="000A7125" w:rsidRDefault="000A7125" w:rsidP="00F649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087B7A"/>
    <w:multiLevelType w:val="hybridMultilevel"/>
    <w:tmpl w:val="486816FA"/>
    <w:lvl w:ilvl="0" w:tplc="BAEC6BC8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4C38372C"/>
    <w:multiLevelType w:val="hybridMultilevel"/>
    <w:tmpl w:val="11E614DE"/>
    <w:lvl w:ilvl="0" w:tplc="08DE7084">
      <w:start w:val="1"/>
      <w:numFmt w:val="decimal"/>
      <w:lvlText w:val="%1."/>
      <w:lvlJc w:val="left"/>
      <w:pPr>
        <w:ind w:left="420" w:hanging="420"/>
      </w:pPr>
      <w:rPr>
        <w:rFonts w:ascii="微软雅黑" w:eastAsia="微软雅黑" w:hAnsi="微软雅黑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9A362E7"/>
    <w:multiLevelType w:val="hybridMultilevel"/>
    <w:tmpl w:val="391097E4"/>
    <w:lvl w:ilvl="0" w:tplc="2B1A0E76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7AB2553B"/>
    <w:multiLevelType w:val="hybridMultilevel"/>
    <w:tmpl w:val="0FFA3AA8"/>
    <w:lvl w:ilvl="0" w:tplc="6366B1D0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A9E"/>
    <w:rsid w:val="0000789B"/>
    <w:rsid w:val="00020787"/>
    <w:rsid w:val="00023F0F"/>
    <w:rsid w:val="000717E7"/>
    <w:rsid w:val="000838FD"/>
    <w:rsid w:val="000A7125"/>
    <w:rsid w:val="000B3D3F"/>
    <w:rsid w:val="000E027B"/>
    <w:rsid w:val="000E1287"/>
    <w:rsid w:val="000F0BB1"/>
    <w:rsid w:val="00101BC0"/>
    <w:rsid w:val="0010285C"/>
    <w:rsid w:val="00140A76"/>
    <w:rsid w:val="00142D6C"/>
    <w:rsid w:val="00150868"/>
    <w:rsid w:val="0016521F"/>
    <w:rsid w:val="0016673F"/>
    <w:rsid w:val="0016706A"/>
    <w:rsid w:val="001705D3"/>
    <w:rsid w:val="00171697"/>
    <w:rsid w:val="00186B00"/>
    <w:rsid w:val="00195BAB"/>
    <w:rsid w:val="00197B06"/>
    <w:rsid w:val="001A42D8"/>
    <w:rsid w:val="001D3967"/>
    <w:rsid w:val="001F008D"/>
    <w:rsid w:val="0021740D"/>
    <w:rsid w:val="00226C41"/>
    <w:rsid w:val="00242995"/>
    <w:rsid w:val="00282E18"/>
    <w:rsid w:val="002A2E4D"/>
    <w:rsid w:val="002B21EB"/>
    <w:rsid w:val="002B40E6"/>
    <w:rsid w:val="002C5495"/>
    <w:rsid w:val="002E07B0"/>
    <w:rsid w:val="002E46BA"/>
    <w:rsid w:val="002E7B33"/>
    <w:rsid w:val="002F25D7"/>
    <w:rsid w:val="002F7A65"/>
    <w:rsid w:val="00300FD0"/>
    <w:rsid w:val="0031735C"/>
    <w:rsid w:val="00322655"/>
    <w:rsid w:val="003278DC"/>
    <w:rsid w:val="00333F56"/>
    <w:rsid w:val="00347E36"/>
    <w:rsid w:val="00351274"/>
    <w:rsid w:val="003947CD"/>
    <w:rsid w:val="003A4CD9"/>
    <w:rsid w:val="003B3196"/>
    <w:rsid w:val="003B3896"/>
    <w:rsid w:val="003B6AFD"/>
    <w:rsid w:val="003C45A8"/>
    <w:rsid w:val="003D12E8"/>
    <w:rsid w:val="003E4284"/>
    <w:rsid w:val="00401699"/>
    <w:rsid w:val="00431201"/>
    <w:rsid w:val="00441B73"/>
    <w:rsid w:val="0045025B"/>
    <w:rsid w:val="00465D4A"/>
    <w:rsid w:val="004679F3"/>
    <w:rsid w:val="0049198C"/>
    <w:rsid w:val="00494011"/>
    <w:rsid w:val="004A027A"/>
    <w:rsid w:val="004F3255"/>
    <w:rsid w:val="004F4EF7"/>
    <w:rsid w:val="004F5BA7"/>
    <w:rsid w:val="005174C6"/>
    <w:rsid w:val="00563611"/>
    <w:rsid w:val="00580659"/>
    <w:rsid w:val="00581312"/>
    <w:rsid w:val="00594A2B"/>
    <w:rsid w:val="00594C43"/>
    <w:rsid w:val="005D1971"/>
    <w:rsid w:val="00601AF5"/>
    <w:rsid w:val="0061144C"/>
    <w:rsid w:val="00611640"/>
    <w:rsid w:val="006160AF"/>
    <w:rsid w:val="00625EB6"/>
    <w:rsid w:val="006350F2"/>
    <w:rsid w:val="0063630D"/>
    <w:rsid w:val="00644CC8"/>
    <w:rsid w:val="00683D78"/>
    <w:rsid w:val="00692E68"/>
    <w:rsid w:val="006949D3"/>
    <w:rsid w:val="006B5201"/>
    <w:rsid w:val="006E01C0"/>
    <w:rsid w:val="006E1FEF"/>
    <w:rsid w:val="006E5115"/>
    <w:rsid w:val="00724CF5"/>
    <w:rsid w:val="007253BC"/>
    <w:rsid w:val="007438D3"/>
    <w:rsid w:val="00763A9F"/>
    <w:rsid w:val="00782205"/>
    <w:rsid w:val="007827DB"/>
    <w:rsid w:val="007963AA"/>
    <w:rsid w:val="007B26E7"/>
    <w:rsid w:val="007D131A"/>
    <w:rsid w:val="007D6FD2"/>
    <w:rsid w:val="007F2382"/>
    <w:rsid w:val="0080210A"/>
    <w:rsid w:val="008215D8"/>
    <w:rsid w:val="008527B5"/>
    <w:rsid w:val="00854CD1"/>
    <w:rsid w:val="00875A90"/>
    <w:rsid w:val="008A1654"/>
    <w:rsid w:val="008C1599"/>
    <w:rsid w:val="008C570D"/>
    <w:rsid w:val="008E0689"/>
    <w:rsid w:val="008E1E0B"/>
    <w:rsid w:val="008E728E"/>
    <w:rsid w:val="008E7BAC"/>
    <w:rsid w:val="008F014B"/>
    <w:rsid w:val="008F4BBE"/>
    <w:rsid w:val="009151C7"/>
    <w:rsid w:val="009234EB"/>
    <w:rsid w:val="00973400"/>
    <w:rsid w:val="0099056B"/>
    <w:rsid w:val="00990C47"/>
    <w:rsid w:val="009955D2"/>
    <w:rsid w:val="00996C66"/>
    <w:rsid w:val="00997B9B"/>
    <w:rsid w:val="009A1D12"/>
    <w:rsid w:val="009B6C57"/>
    <w:rsid w:val="009B76B5"/>
    <w:rsid w:val="009B7B21"/>
    <w:rsid w:val="009C1738"/>
    <w:rsid w:val="009D543E"/>
    <w:rsid w:val="009D56A4"/>
    <w:rsid w:val="009E3A9E"/>
    <w:rsid w:val="009F31DD"/>
    <w:rsid w:val="009F5C97"/>
    <w:rsid w:val="00A022BF"/>
    <w:rsid w:val="00A03748"/>
    <w:rsid w:val="00A03EC2"/>
    <w:rsid w:val="00A573BE"/>
    <w:rsid w:val="00AB175E"/>
    <w:rsid w:val="00AB2794"/>
    <w:rsid w:val="00AD0C2E"/>
    <w:rsid w:val="00AD450C"/>
    <w:rsid w:val="00AE406B"/>
    <w:rsid w:val="00B126FA"/>
    <w:rsid w:val="00B20401"/>
    <w:rsid w:val="00B3079B"/>
    <w:rsid w:val="00B452B4"/>
    <w:rsid w:val="00B459C0"/>
    <w:rsid w:val="00B657E5"/>
    <w:rsid w:val="00B929E4"/>
    <w:rsid w:val="00BB0BFA"/>
    <w:rsid w:val="00BC3ED9"/>
    <w:rsid w:val="00BD4050"/>
    <w:rsid w:val="00BE66C8"/>
    <w:rsid w:val="00BF1D15"/>
    <w:rsid w:val="00C0789B"/>
    <w:rsid w:val="00C07CD7"/>
    <w:rsid w:val="00C52296"/>
    <w:rsid w:val="00C54007"/>
    <w:rsid w:val="00C8505F"/>
    <w:rsid w:val="00C85CAF"/>
    <w:rsid w:val="00C865C4"/>
    <w:rsid w:val="00C97CC9"/>
    <w:rsid w:val="00CA2EB4"/>
    <w:rsid w:val="00CB2D23"/>
    <w:rsid w:val="00CB6DC8"/>
    <w:rsid w:val="00CC34FD"/>
    <w:rsid w:val="00CF58A5"/>
    <w:rsid w:val="00CF662F"/>
    <w:rsid w:val="00D317BF"/>
    <w:rsid w:val="00D5357F"/>
    <w:rsid w:val="00D87409"/>
    <w:rsid w:val="00DB6E31"/>
    <w:rsid w:val="00DF0EE1"/>
    <w:rsid w:val="00E03684"/>
    <w:rsid w:val="00E17D2B"/>
    <w:rsid w:val="00E21E5E"/>
    <w:rsid w:val="00E37257"/>
    <w:rsid w:val="00E45969"/>
    <w:rsid w:val="00E6532B"/>
    <w:rsid w:val="00E70524"/>
    <w:rsid w:val="00EA5C38"/>
    <w:rsid w:val="00EE7FD5"/>
    <w:rsid w:val="00EF25C4"/>
    <w:rsid w:val="00F14C97"/>
    <w:rsid w:val="00F17AF3"/>
    <w:rsid w:val="00F2549B"/>
    <w:rsid w:val="00F30D48"/>
    <w:rsid w:val="00F40F6D"/>
    <w:rsid w:val="00F5002D"/>
    <w:rsid w:val="00F56414"/>
    <w:rsid w:val="00F64955"/>
    <w:rsid w:val="00F84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604C6E"/>
  <w15:chartTrackingRefBased/>
  <w15:docId w15:val="{CE0582D6-AD74-42E3-A9B7-4FB630B42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Arial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2995"/>
    <w:rPr>
      <w:rFonts w:ascii="微软雅黑" w:eastAsia="微软雅黑" w:hAnsi="微软雅黑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8505F"/>
    <w:rPr>
      <w:color w:val="0563C1"/>
      <w:u w:val="single"/>
    </w:rPr>
  </w:style>
  <w:style w:type="paragraph" w:styleId="a4">
    <w:name w:val="header"/>
    <w:basedOn w:val="a"/>
    <w:link w:val="a5"/>
    <w:uiPriority w:val="99"/>
    <w:unhideWhenUsed/>
    <w:rsid w:val="00F649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F64955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6495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F64955"/>
    <w:rPr>
      <w:sz w:val="18"/>
      <w:szCs w:val="18"/>
    </w:rPr>
  </w:style>
  <w:style w:type="paragraph" w:styleId="a8">
    <w:name w:val="List Paragraph"/>
    <w:basedOn w:val="a"/>
    <w:uiPriority w:val="34"/>
    <w:qFormat/>
    <w:rsid w:val="00195BAB"/>
    <w:pPr>
      <w:widowControl w:val="0"/>
      <w:ind w:firstLineChars="200" w:firstLine="420"/>
      <w:jc w:val="both"/>
    </w:pPr>
    <w:rPr>
      <w:rFonts w:ascii="等线" w:eastAsia="等线" w:hAnsi="等线" w:cs="Times New Roman"/>
      <w:kern w:val="2"/>
      <w:sz w:val="21"/>
      <w:szCs w:val="22"/>
    </w:rPr>
  </w:style>
  <w:style w:type="character" w:styleId="a9">
    <w:name w:val="FollowedHyperlink"/>
    <w:uiPriority w:val="99"/>
    <w:semiHidden/>
    <w:unhideWhenUsed/>
    <w:rsid w:val="00990C47"/>
    <w:rPr>
      <w:color w:val="954F72"/>
      <w:u w:val="single"/>
    </w:rPr>
  </w:style>
  <w:style w:type="character" w:styleId="aa">
    <w:name w:val="Unresolved Mention"/>
    <w:uiPriority w:val="99"/>
    <w:semiHidden/>
    <w:unhideWhenUsed/>
    <w:rsid w:val="00CB2D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gi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287CB-C84E-4618-AE72-39D5E6096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504</Words>
  <Characters>2875</Characters>
  <Application>Microsoft Office Word</Application>
  <DocSecurity>0</DocSecurity>
  <Lines>23</Lines>
  <Paragraphs>6</Paragraphs>
  <ScaleCrop>false</ScaleCrop>
  <Company>Microsoft</Company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</dc:creator>
  <cp:keywords/>
  <cp:lastModifiedBy>ray lee</cp:lastModifiedBy>
  <cp:revision>16</cp:revision>
  <dcterms:created xsi:type="dcterms:W3CDTF">2020-03-11T16:51:00Z</dcterms:created>
  <dcterms:modified xsi:type="dcterms:W3CDTF">2020-07-28T16:27:00Z</dcterms:modified>
</cp:coreProperties>
</file>